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FE4" w14:textId="16962578" w:rsidR="00104D2D" w:rsidRPr="00104D2D" w:rsidRDefault="00CB3A5C" w:rsidP="00100837">
      <w:pPr>
        <w:jc w:val="center"/>
        <w:rPr>
          <w:rFonts w:ascii="Traditional Arabic" w:hAnsi="Traditional Arabic" w:cs="Traditional Arabic"/>
          <w:b/>
          <w:bCs/>
          <w:color w:val="002060"/>
          <w:sz w:val="40"/>
          <w:szCs w:val="40"/>
          <w:rtl/>
        </w:rPr>
      </w:pPr>
      <w:r>
        <w:rPr>
          <w:rFonts w:ascii="Traditional Arabic" w:hAnsi="Traditional Arabic" w:cs="Traditional Arabic" w:hint="cs"/>
          <w:b/>
          <w:bCs/>
          <w:color w:val="002060"/>
          <w:sz w:val="40"/>
          <w:szCs w:val="40"/>
          <w:rtl/>
        </w:rPr>
        <w:t xml:space="preserve">فضائلُ </w:t>
      </w:r>
      <w:r w:rsidR="00700214">
        <w:rPr>
          <w:rFonts w:ascii="Traditional Arabic" w:hAnsi="Traditional Arabic" w:cs="Traditional Arabic" w:hint="cs"/>
          <w:b/>
          <w:bCs/>
          <w:color w:val="002060"/>
          <w:sz w:val="40"/>
          <w:szCs w:val="40"/>
          <w:rtl/>
        </w:rPr>
        <w:t>الاعتكاف</w:t>
      </w:r>
      <w:r>
        <w:rPr>
          <w:rFonts w:ascii="Traditional Arabic" w:hAnsi="Traditional Arabic" w:cs="Traditional Arabic" w:hint="cs"/>
          <w:b/>
          <w:bCs/>
          <w:color w:val="002060"/>
          <w:sz w:val="40"/>
          <w:szCs w:val="40"/>
          <w:rtl/>
        </w:rPr>
        <w:t>ِ</w:t>
      </w:r>
      <w:r w:rsidR="00700214">
        <w:rPr>
          <w:rFonts w:ascii="Traditional Arabic" w:hAnsi="Traditional Arabic" w:cs="Traditional Arabic" w:hint="cs"/>
          <w:b/>
          <w:bCs/>
          <w:color w:val="002060"/>
          <w:sz w:val="40"/>
          <w:szCs w:val="40"/>
          <w:rtl/>
        </w:rPr>
        <w:t xml:space="preserve"> </w:t>
      </w:r>
      <w:r>
        <w:rPr>
          <w:rFonts w:ascii="Traditional Arabic" w:hAnsi="Traditional Arabic" w:cs="Traditional Arabic" w:hint="cs"/>
          <w:b/>
          <w:bCs/>
          <w:color w:val="002060"/>
          <w:sz w:val="40"/>
          <w:szCs w:val="40"/>
          <w:rtl/>
        </w:rPr>
        <w:t>ونسائمُ</w:t>
      </w:r>
      <w:r w:rsidR="00700214">
        <w:rPr>
          <w:rFonts w:ascii="Traditional Arabic" w:hAnsi="Traditional Arabic" w:cs="Traditional Arabic" w:hint="cs"/>
          <w:b/>
          <w:bCs/>
          <w:color w:val="002060"/>
          <w:sz w:val="40"/>
          <w:szCs w:val="40"/>
          <w:rtl/>
        </w:rPr>
        <w:t xml:space="preserve"> العشر</w:t>
      </w:r>
      <w:r>
        <w:rPr>
          <w:rFonts w:ascii="Traditional Arabic" w:hAnsi="Traditional Arabic" w:cs="Traditional Arabic" w:hint="cs"/>
          <w:b/>
          <w:bCs/>
          <w:color w:val="002060"/>
          <w:sz w:val="40"/>
          <w:szCs w:val="40"/>
          <w:rtl/>
        </w:rPr>
        <w:t>ِ</w:t>
      </w:r>
    </w:p>
    <w:p w14:paraId="5FE66D65" w14:textId="7D94F486" w:rsidR="000201DD" w:rsidRDefault="00276C5C" w:rsidP="000A5A6F">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طبة الأولى:</w:t>
      </w:r>
    </w:p>
    <w:p w14:paraId="7CAD1B27" w14:textId="2388E4FC" w:rsidR="0023287B" w:rsidRDefault="00052904" w:rsidP="000A5A6F">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61286A3D" w14:textId="003D45A5" w:rsidR="00EA4C01" w:rsidRPr="00EA4C01" w:rsidRDefault="00EA4C01" w:rsidP="00456359">
      <w:pPr>
        <w:jc w:val="both"/>
        <w:rPr>
          <w:rFonts w:ascii="Traditional Arabic" w:hAnsi="Traditional Arabic" w:cs="Traditional Arabic"/>
          <w:sz w:val="32"/>
          <w:szCs w:val="32"/>
          <w:rtl/>
        </w:rPr>
      </w:pPr>
      <w:r w:rsidRPr="00EA4C01">
        <w:rPr>
          <w:rFonts w:ascii="Traditional Arabic" w:hAnsi="Traditional Arabic" w:cs="Traditional Arabic"/>
          <w:sz w:val="32"/>
          <w:szCs w:val="32"/>
          <w:rtl/>
        </w:rPr>
        <w:t>بينما نحن نستقبل</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التبريكات</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ونتبادل</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w:t>
      </w:r>
      <w:r w:rsidR="00916D10">
        <w:rPr>
          <w:rFonts w:ascii="Traditional Arabic" w:hAnsi="Traditional Arabic" w:cs="Traditional Arabic" w:hint="cs"/>
          <w:sz w:val="32"/>
          <w:szCs w:val="32"/>
          <w:rtl/>
        </w:rPr>
        <w:t>التهاني</w:t>
      </w:r>
      <w:r w:rsidRPr="00EA4C01">
        <w:rPr>
          <w:rFonts w:ascii="Traditional Arabic" w:hAnsi="Traditional Arabic" w:cs="Traditional Arabic"/>
          <w:sz w:val="32"/>
          <w:szCs w:val="32"/>
          <w:rtl/>
        </w:rPr>
        <w:t xml:space="preserve">، ونتواصى باستثمار </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كل</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لحظة</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من لحظات</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الشهر</w:t>
      </w:r>
      <w:r w:rsidR="00E664A0">
        <w:rPr>
          <w:rFonts w:ascii="Traditional Arabic" w:hAnsi="Traditional Arabic" w:cs="Traditional Arabic" w:hint="cs"/>
          <w:sz w:val="32"/>
          <w:szCs w:val="32"/>
          <w:rtl/>
        </w:rPr>
        <w:t xml:space="preserve">، </w:t>
      </w:r>
      <w:r w:rsidRPr="00EA4C01">
        <w:rPr>
          <w:rFonts w:ascii="Traditional Arabic" w:hAnsi="Traditional Arabic" w:cs="Traditional Arabic"/>
          <w:sz w:val="32"/>
          <w:szCs w:val="32"/>
          <w:rtl/>
        </w:rPr>
        <w:t>إذ</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بالشهر</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قد تصر</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مت ليال</w:t>
      </w:r>
      <w:r w:rsidR="00916D10">
        <w:rPr>
          <w:rFonts w:ascii="Traditional Arabic" w:hAnsi="Traditional Arabic" w:cs="Traditional Arabic" w:hint="cs"/>
          <w:sz w:val="32"/>
          <w:szCs w:val="32"/>
          <w:rtl/>
        </w:rPr>
        <w:t>ِ</w:t>
      </w:r>
      <w:r w:rsidRPr="00EA4C01">
        <w:rPr>
          <w:rFonts w:ascii="Traditional Arabic" w:hAnsi="Traditional Arabic" w:cs="Traditional Arabic"/>
          <w:sz w:val="32"/>
          <w:szCs w:val="32"/>
          <w:rtl/>
        </w:rPr>
        <w:t>يه وانقضت</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أيامُه.</w:t>
      </w:r>
    </w:p>
    <w:p w14:paraId="64992513" w14:textId="44CD3A2D" w:rsidR="00EA4C01" w:rsidRPr="00EA4C01" w:rsidRDefault="00EA4C01" w:rsidP="00456359">
      <w:pPr>
        <w:jc w:val="both"/>
        <w:rPr>
          <w:rFonts w:ascii="Traditional Arabic" w:hAnsi="Traditional Arabic" w:cs="Traditional Arabic"/>
          <w:sz w:val="32"/>
          <w:szCs w:val="32"/>
          <w:rtl/>
        </w:rPr>
      </w:pPr>
      <w:r w:rsidRPr="00EA4C01">
        <w:rPr>
          <w:rFonts w:ascii="Traditional Arabic" w:hAnsi="Traditional Arabic" w:cs="Traditional Arabic"/>
          <w:sz w:val="32"/>
          <w:szCs w:val="32"/>
          <w:rtl/>
        </w:rPr>
        <w:t>يا لله! أحقا</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قد انقضى قرابةُ ثلثي الشهر؟!</w:t>
      </w:r>
      <w:r w:rsidR="00E664A0">
        <w:rPr>
          <w:rFonts w:ascii="Traditional Arabic" w:hAnsi="Traditional Arabic" w:cs="Traditional Arabic" w:hint="cs"/>
          <w:sz w:val="32"/>
          <w:szCs w:val="32"/>
          <w:rtl/>
        </w:rPr>
        <w:t xml:space="preserve"> </w:t>
      </w:r>
      <w:r w:rsidRPr="00EA4C01">
        <w:rPr>
          <w:rFonts w:ascii="Traditional Arabic" w:hAnsi="Traditional Arabic" w:cs="Traditional Arabic"/>
          <w:sz w:val="32"/>
          <w:szCs w:val="32"/>
          <w:rtl/>
        </w:rPr>
        <w:t>أحقا</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ما بقي من الشهر هو أقل</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مما مضى؟!</w:t>
      </w:r>
    </w:p>
    <w:p w14:paraId="6F337B06" w14:textId="39A8FC95" w:rsidR="00EA4C01" w:rsidRPr="00EA4C01" w:rsidRDefault="00EA4C01" w:rsidP="00456359">
      <w:pPr>
        <w:jc w:val="both"/>
        <w:rPr>
          <w:rFonts w:ascii="Traditional Arabic" w:hAnsi="Traditional Arabic" w:cs="Traditional Arabic"/>
          <w:sz w:val="32"/>
          <w:szCs w:val="32"/>
          <w:rtl/>
        </w:rPr>
      </w:pPr>
      <w:r w:rsidRPr="00EA4C01">
        <w:rPr>
          <w:rFonts w:ascii="Traditional Arabic" w:hAnsi="Traditional Arabic" w:cs="Traditional Arabic"/>
          <w:sz w:val="32"/>
          <w:szCs w:val="32"/>
          <w:rtl/>
        </w:rPr>
        <w:t>أما بالنظر</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إلى أيام</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الشهر في التقويم</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فن</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ع</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م</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ما بقي أقل</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مما مضى..</w:t>
      </w:r>
    </w:p>
    <w:p w14:paraId="14C60AF1" w14:textId="38AC6FEF" w:rsidR="00EA4C01" w:rsidRDefault="00EA4C01" w:rsidP="00456359">
      <w:pPr>
        <w:jc w:val="both"/>
        <w:rPr>
          <w:rFonts w:ascii="Traditional Arabic" w:hAnsi="Traditional Arabic" w:cs="Traditional Arabic"/>
          <w:sz w:val="32"/>
          <w:szCs w:val="32"/>
          <w:rtl/>
        </w:rPr>
      </w:pPr>
      <w:r w:rsidRPr="00EA4C01">
        <w:rPr>
          <w:rFonts w:ascii="Traditional Arabic" w:hAnsi="Traditional Arabic" w:cs="Traditional Arabic"/>
          <w:sz w:val="32"/>
          <w:szCs w:val="32"/>
          <w:rtl/>
        </w:rPr>
        <w:t>وأما بالنظر</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في حقائق</w:t>
      </w:r>
      <w:r w:rsidR="00BA1F46">
        <w:rPr>
          <w:rFonts w:ascii="Traditional Arabic" w:hAnsi="Traditional Arabic" w:cs="Traditional Arabic" w:hint="cs"/>
          <w:sz w:val="32"/>
          <w:szCs w:val="32"/>
          <w:rtl/>
        </w:rPr>
        <w:t>ِ</w:t>
      </w:r>
      <w:r w:rsidRPr="00EA4C01">
        <w:rPr>
          <w:rFonts w:ascii="Traditional Arabic" w:hAnsi="Traditional Arabic" w:cs="Traditional Arabic"/>
          <w:sz w:val="32"/>
          <w:szCs w:val="32"/>
          <w:rtl/>
        </w:rPr>
        <w:t xml:space="preserve"> الشرع، وكراماتِ الكريم، فلا وألف لا!</w:t>
      </w:r>
    </w:p>
    <w:p w14:paraId="5C0CAF12" w14:textId="2E284899" w:rsidR="003A4CC6" w:rsidRDefault="00F920B6" w:rsidP="0045635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قد </w:t>
      </w:r>
      <w:r w:rsidR="00B80DBB">
        <w:rPr>
          <w:rFonts w:ascii="Traditional Arabic" w:hAnsi="Traditional Arabic" w:cs="Traditional Arabic" w:hint="cs"/>
          <w:sz w:val="32"/>
          <w:szCs w:val="32"/>
          <w:rtl/>
        </w:rPr>
        <w:t>انقضى</w:t>
      </w:r>
      <w:r>
        <w:rPr>
          <w:rFonts w:ascii="Traditional Arabic" w:hAnsi="Traditional Arabic" w:cs="Traditional Arabic" w:hint="cs"/>
          <w:sz w:val="32"/>
          <w:szCs w:val="32"/>
          <w:rtl/>
        </w:rPr>
        <w:t xml:space="preserve"> معظم</w:t>
      </w:r>
      <w:r w:rsidR="00BA1F46">
        <w:rPr>
          <w:rFonts w:ascii="Traditional Arabic" w:hAnsi="Traditional Arabic" w:cs="Traditional Arabic" w:hint="cs"/>
          <w:sz w:val="32"/>
          <w:szCs w:val="32"/>
          <w:rtl/>
        </w:rPr>
        <w:t>ُ</w:t>
      </w:r>
      <w:r w:rsidR="00E664A0">
        <w:rPr>
          <w:rFonts w:ascii="Traditional Arabic" w:hAnsi="Traditional Arabic" w:cs="Traditional Arabic" w:hint="cs"/>
          <w:sz w:val="32"/>
          <w:szCs w:val="32"/>
          <w:rtl/>
        </w:rPr>
        <w:t xml:space="preserve"> الشهر</w:t>
      </w:r>
      <w:r w:rsidR="00BA1F4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بقي أعظم</w:t>
      </w:r>
      <w:r w:rsidR="00BA1F4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 </w:t>
      </w:r>
      <w:r w:rsidR="00BA1F46">
        <w:rPr>
          <w:rFonts w:ascii="Traditional Arabic" w:hAnsi="Traditional Arabic" w:cs="Traditional Arabic" w:hint="cs"/>
          <w:sz w:val="32"/>
          <w:szCs w:val="32"/>
          <w:rtl/>
        </w:rPr>
        <w:t>ف</w:t>
      </w:r>
      <w:r w:rsidR="00EA4C01" w:rsidRPr="00EA4C01">
        <w:rPr>
          <w:rFonts w:ascii="Traditional Arabic" w:hAnsi="Traditional Arabic" w:cs="Traditional Arabic"/>
          <w:sz w:val="32"/>
          <w:szCs w:val="32"/>
          <w:rtl/>
        </w:rPr>
        <w:t xml:space="preserve">لئن مضى من </w:t>
      </w:r>
      <w:r w:rsidR="00E664A0">
        <w:rPr>
          <w:rFonts w:ascii="Traditional Arabic" w:hAnsi="Traditional Arabic" w:cs="Traditional Arabic" w:hint="cs"/>
          <w:sz w:val="32"/>
          <w:szCs w:val="32"/>
          <w:rtl/>
        </w:rPr>
        <w:t>رمضان</w:t>
      </w:r>
      <w:r w:rsidR="00BA1F46">
        <w:rPr>
          <w:rFonts w:ascii="Traditional Arabic" w:hAnsi="Traditional Arabic" w:cs="Traditional Arabic" w:hint="cs"/>
          <w:sz w:val="32"/>
          <w:szCs w:val="32"/>
          <w:rtl/>
        </w:rPr>
        <w:t>َ</w:t>
      </w:r>
      <w:r w:rsidR="00EA4C01" w:rsidRPr="00EA4C01">
        <w:rPr>
          <w:rFonts w:ascii="Traditional Arabic" w:hAnsi="Traditional Arabic" w:cs="Traditional Arabic"/>
          <w:sz w:val="32"/>
          <w:szCs w:val="32"/>
          <w:rtl/>
        </w:rPr>
        <w:t xml:space="preserve"> </w:t>
      </w:r>
      <w:r w:rsidR="0055289B">
        <w:rPr>
          <w:rFonts w:ascii="Traditional Arabic" w:hAnsi="Traditional Arabic" w:cs="Traditional Arabic" w:hint="cs"/>
          <w:sz w:val="32"/>
          <w:szCs w:val="32"/>
          <w:rtl/>
        </w:rPr>
        <w:t>تسعة</w:t>
      </w:r>
      <w:r w:rsidR="00BA1F46">
        <w:rPr>
          <w:rFonts w:ascii="Traditional Arabic" w:hAnsi="Traditional Arabic" w:cs="Traditional Arabic" w:hint="cs"/>
          <w:sz w:val="32"/>
          <w:szCs w:val="32"/>
          <w:rtl/>
        </w:rPr>
        <w:t>ُ</w:t>
      </w:r>
      <w:r w:rsidR="00EA4C01" w:rsidRPr="00EA4C01">
        <w:rPr>
          <w:rFonts w:ascii="Traditional Arabic" w:hAnsi="Traditional Arabic" w:cs="Traditional Arabic"/>
          <w:sz w:val="32"/>
          <w:szCs w:val="32"/>
          <w:rtl/>
        </w:rPr>
        <w:t xml:space="preserve"> عشر</w:t>
      </w:r>
      <w:r w:rsidR="00BA1F46">
        <w:rPr>
          <w:rFonts w:ascii="Traditional Arabic" w:hAnsi="Traditional Arabic" w:cs="Traditional Arabic" w:hint="cs"/>
          <w:sz w:val="32"/>
          <w:szCs w:val="32"/>
          <w:rtl/>
        </w:rPr>
        <w:t>َ</w:t>
      </w:r>
      <w:r w:rsidR="00EA4C01" w:rsidRPr="00EA4C01">
        <w:rPr>
          <w:rFonts w:ascii="Traditional Arabic" w:hAnsi="Traditional Arabic" w:cs="Traditional Arabic"/>
          <w:sz w:val="32"/>
          <w:szCs w:val="32"/>
          <w:rtl/>
        </w:rPr>
        <w:t xml:space="preserve"> ليلة</w:t>
      </w:r>
      <w:r w:rsidR="00BA1F46">
        <w:rPr>
          <w:rFonts w:ascii="Traditional Arabic" w:hAnsi="Traditional Arabic" w:cs="Traditional Arabic" w:hint="cs"/>
          <w:sz w:val="32"/>
          <w:szCs w:val="32"/>
          <w:rtl/>
        </w:rPr>
        <w:t>ٍ</w:t>
      </w:r>
      <w:r w:rsidR="0055289B">
        <w:rPr>
          <w:rFonts w:ascii="Traditional Arabic" w:hAnsi="Traditional Arabic" w:cs="Traditional Arabic" w:hint="cs"/>
          <w:sz w:val="32"/>
          <w:szCs w:val="32"/>
          <w:rtl/>
        </w:rPr>
        <w:t xml:space="preserve"> </w:t>
      </w:r>
      <w:r w:rsidR="00261234">
        <w:rPr>
          <w:rFonts w:ascii="Traditional Arabic" w:hAnsi="Traditional Arabic" w:cs="Traditional Arabic" w:hint="cs"/>
          <w:sz w:val="32"/>
          <w:szCs w:val="32"/>
          <w:rtl/>
        </w:rPr>
        <w:t>بأيام</w:t>
      </w:r>
      <w:r w:rsidR="00BA1F46">
        <w:rPr>
          <w:rFonts w:ascii="Traditional Arabic" w:hAnsi="Traditional Arabic" w:cs="Traditional Arabic" w:hint="cs"/>
          <w:sz w:val="32"/>
          <w:szCs w:val="32"/>
          <w:rtl/>
        </w:rPr>
        <w:t>ِ</w:t>
      </w:r>
      <w:r w:rsidR="00261234">
        <w:rPr>
          <w:rFonts w:ascii="Traditional Arabic" w:hAnsi="Traditional Arabic" w:cs="Traditional Arabic" w:hint="cs"/>
          <w:sz w:val="32"/>
          <w:szCs w:val="32"/>
          <w:rtl/>
        </w:rPr>
        <w:t>ها</w:t>
      </w:r>
      <w:r w:rsidR="004862B3">
        <w:rPr>
          <w:rFonts w:ascii="Traditional Arabic" w:hAnsi="Traditional Arabic" w:cs="Traditional Arabic" w:hint="cs"/>
          <w:sz w:val="32"/>
          <w:szCs w:val="32"/>
          <w:rtl/>
        </w:rPr>
        <w:t xml:space="preserve"> في الحسابات</w:t>
      </w:r>
      <w:r w:rsidR="00BA1F46">
        <w:rPr>
          <w:rFonts w:ascii="Traditional Arabic" w:hAnsi="Traditional Arabic" w:cs="Traditional Arabic" w:hint="cs"/>
          <w:sz w:val="32"/>
          <w:szCs w:val="32"/>
          <w:rtl/>
        </w:rPr>
        <w:t>ِ</w:t>
      </w:r>
      <w:r w:rsidR="004862B3">
        <w:rPr>
          <w:rFonts w:ascii="Traditional Arabic" w:hAnsi="Traditional Arabic" w:cs="Traditional Arabic" w:hint="cs"/>
          <w:sz w:val="32"/>
          <w:szCs w:val="32"/>
          <w:rtl/>
        </w:rPr>
        <w:t xml:space="preserve"> البشري</w:t>
      </w:r>
      <w:r w:rsidR="00BA1F46">
        <w:rPr>
          <w:rFonts w:ascii="Traditional Arabic" w:hAnsi="Traditional Arabic" w:cs="Traditional Arabic" w:hint="cs"/>
          <w:sz w:val="32"/>
          <w:szCs w:val="32"/>
          <w:rtl/>
        </w:rPr>
        <w:t>ّ</w:t>
      </w:r>
      <w:r w:rsidR="004862B3">
        <w:rPr>
          <w:rFonts w:ascii="Traditional Arabic" w:hAnsi="Traditional Arabic" w:cs="Traditional Arabic" w:hint="cs"/>
          <w:sz w:val="32"/>
          <w:szCs w:val="32"/>
          <w:rtl/>
        </w:rPr>
        <w:t>ة</w:t>
      </w:r>
      <w:r w:rsidR="00BA1F46">
        <w:rPr>
          <w:rFonts w:ascii="Traditional Arabic" w:hAnsi="Traditional Arabic" w:cs="Traditional Arabic" w:hint="cs"/>
          <w:sz w:val="32"/>
          <w:szCs w:val="32"/>
          <w:rtl/>
        </w:rPr>
        <w:t>ِ</w:t>
      </w:r>
      <w:r w:rsidR="004862B3">
        <w:rPr>
          <w:rFonts w:ascii="Traditional Arabic" w:hAnsi="Traditional Arabic" w:cs="Traditional Arabic" w:hint="cs"/>
          <w:sz w:val="32"/>
          <w:szCs w:val="32"/>
          <w:rtl/>
        </w:rPr>
        <w:t>،</w:t>
      </w:r>
      <w:r w:rsidR="00EA4C01" w:rsidRPr="00EA4C01">
        <w:rPr>
          <w:rFonts w:ascii="Traditional Arabic" w:hAnsi="Traditional Arabic" w:cs="Traditional Arabic"/>
          <w:sz w:val="32"/>
          <w:szCs w:val="32"/>
          <w:rtl/>
        </w:rPr>
        <w:t xml:space="preserve"> فإن ما بقي منه</w:t>
      </w:r>
      <w:r w:rsidR="004862B3">
        <w:rPr>
          <w:rFonts w:ascii="Traditional Arabic" w:hAnsi="Traditional Arabic" w:cs="Traditional Arabic" w:hint="cs"/>
          <w:sz w:val="32"/>
          <w:szCs w:val="32"/>
          <w:rtl/>
        </w:rPr>
        <w:t xml:space="preserve"> في الحسابات</w:t>
      </w:r>
      <w:r w:rsidR="00BA1F46">
        <w:rPr>
          <w:rFonts w:ascii="Traditional Arabic" w:hAnsi="Traditional Arabic" w:cs="Traditional Arabic" w:hint="cs"/>
          <w:sz w:val="32"/>
          <w:szCs w:val="32"/>
          <w:rtl/>
        </w:rPr>
        <w:t>ِ</w:t>
      </w:r>
      <w:r w:rsidR="004862B3">
        <w:rPr>
          <w:rFonts w:ascii="Traditional Arabic" w:hAnsi="Traditional Arabic" w:cs="Traditional Arabic" w:hint="cs"/>
          <w:sz w:val="32"/>
          <w:szCs w:val="32"/>
          <w:rtl/>
        </w:rPr>
        <w:t xml:space="preserve"> الربانية</w:t>
      </w:r>
      <w:r w:rsidR="00BA1F46">
        <w:rPr>
          <w:rFonts w:ascii="Traditional Arabic" w:hAnsi="Traditional Arabic" w:cs="Traditional Arabic" w:hint="cs"/>
          <w:sz w:val="32"/>
          <w:szCs w:val="32"/>
          <w:rtl/>
        </w:rPr>
        <w:t>ِ</w:t>
      </w:r>
      <w:r w:rsidR="00EA4C01" w:rsidRPr="00EA4C01">
        <w:rPr>
          <w:rFonts w:ascii="Traditional Arabic" w:hAnsi="Traditional Arabic" w:cs="Traditional Arabic"/>
          <w:sz w:val="32"/>
          <w:szCs w:val="32"/>
          <w:rtl/>
        </w:rPr>
        <w:t xml:space="preserve"> هو أكثرُ من </w:t>
      </w:r>
      <w:r w:rsidR="00172D4E">
        <w:rPr>
          <w:rFonts w:ascii="Traditional Arabic" w:hAnsi="Traditional Arabic" w:cs="Traditional Arabic" w:hint="cs"/>
          <w:sz w:val="32"/>
          <w:szCs w:val="32"/>
          <w:rtl/>
        </w:rPr>
        <w:t>ذلك بكثيرٍ وكثيرٍ.</w:t>
      </w:r>
    </w:p>
    <w:p w14:paraId="43A6DF70" w14:textId="32C41A6A" w:rsidR="00A84B32" w:rsidRDefault="00A84B32" w:rsidP="00A84B32">
      <w:pPr>
        <w:jc w:val="both"/>
        <w:rPr>
          <w:rFonts w:ascii="Traditional Arabic" w:hAnsi="Traditional Arabic" w:cs="Traditional Arabic"/>
          <w:sz w:val="32"/>
          <w:szCs w:val="32"/>
          <w:rtl/>
        </w:rPr>
      </w:pPr>
      <w:r>
        <w:rPr>
          <w:rFonts w:ascii="Traditional Arabic" w:hAnsi="Traditional Arabic" w:cs="Traditional Arabic" w:hint="cs"/>
          <w:sz w:val="32"/>
          <w:szCs w:val="32"/>
          <w:rtl/>
        </w:rPr>
        <w:t>بقيت العشرُ الأواخرُ المباركات، التي فيها أعظمُ ليالي العُمُر، وأجلُّ ساعاتِ الزمان.</w:t>
      </w:r>
    </w:p>
    <w:p w14:paraId="15432B8D" w14:textId="3AC2C886" w:rsidR="00EA4C01" w:rsidRDefault="00CF26E6" w:rsidP="00456359">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CF26E6">
        <w:rPr>
          <w:rFonts w:ascii="Traditional Arabic" w:hAnsi="Traditional Arabic" w:cs="Traditional Arabic"/>
          <w:sz w:val="32"/>
          <w:szCs w:val="32"/>
          <w:rtl/>
        </w:rPr>
        <w:t>إِنَّا أَنزَلْنَاهُ فِي لَيْلَةِ الْقَدْرِ (1) وَمَا أَدْرَاكَ مَا لَيْلَةُ الْقَدْرِ (2) لَيْلَةُ الْقَدْرِ خَيْرٌ مِّنْ أَلْفِ شَهْرٍ</w:t>
      </w:r>
      <w:r>
        <w:rPr>
          <w:rFonts w:ascii="Traditional Arabic" w:hAnsi="Traditional Arabic" w:cs="Traditional Arabic" w:hint="cs"/>
          <w:sz w:val="32"/>
          <w:szCs w:val="32"/>
          <w:rtl/>
        </w:rPr>
        <w:t>)</w:t>
      </w:r>
    </w:p>
    <w:p w14:paraId="1F9F7FC9" w14:textId="5F467B2C" w:rsidR="00C67012" w:rsidRDefault="006E2D82" w:rsidP="00456359">
      <w:pPr>
        <w:jc w:val="both"/>
        <w:rPr>
          <w:rFonts w:ascii="Traditional Arabic" w:hAnsi="Traditional Arabic" w:cs="Traditional Arabic"/>
          <w:sz w:val="32"/>
          <w:szCs w:val="32"/>
          <w:rtl/>
        </w:rPr>
      </w:pPr>
      <w:r w:rsidRPr="006E2D82">
        <w:rPr>
          <w:rFonts w:ascii="Traditional Arabic" w:hAnsi="Traditional Arabic" w:cs="Traditional Arabic"/>
          <w:sz w:val="32"/>
          <w:szCs w:val="32"/>
          <w:rtl/>
        </w:rPr>
        <w:t>(</w:t>
      </w:r>
      <w:r w:rsidR="00A84B32" w:rsidRPr="00CF26E6">
        <w:rPr>
          <w:rFonts w:ascii="Traditional Arabic" w:hAnsi="Traditional Arabic" w:cs="Traditional Arabic"/>
          <w:sz w:val="32"/>
          <w:szCs w:val="32"/>
          <w:rtl/>
        </w:rPr>
        <w:t>لَيْلَةُ الْقَدْرِ خَيْرٌ مِّنْ أَلْفِ شَهْرٍ</w:t>
      </w:r>
      <w:r w:rsidRPr="006E2D82">
        <w:rPr>
          <w:rFonts w:ascii="Traditional Arabic" w:hAnsi="Traditional Arabic" w:cs="Traditional Arabic"/>
          <w:sz w:val="32"/>
          <w:szCs w:val="32"/>
          <w:rtl/>
        </w:rPr>
        <w:t>)، يعني أن أجرَ من تعبّد الله في ساعاتِها القليلة المعدودة، فإنه سيحصل</w:t>
      </w:r>
      <w:r w:rsidR="00A84B32">
        <w:rPr>
          <w:rFonts w:ascii="Traditional Arabic" w:hAnsi="Traditional Arabic" w:cs="Traditional Arabic" w:hint="cs"/>
          <w:sz w:val="32"/>
          <w:szCs w:val="32"/>
          <w:rtl/>
        </w:rPr>
        <w:t>ُ</w:t>
      </w:r>
      <w:r w:rsidRPr="006E2D82">
        <w:rPr>
          <w:rFonts w:ascii="Traditional Arabic" w:hAnsi="Traditional Arabic" w:cs="Traditional Arabic"/>
          <w:sz w:val="32"/>
          <w:szCs w:val="32"/>
          <w:rtl/>
        </w:rPr>
        <w:t xml:space="preserve"> على أجرِ من يعبدُ الله في أكثر</w:t>
      </w:r>
      <w:r w:rsidR="006B50CB">
        <w:rPr>
          <w:rFonts w:ascii="Traditional Arabic" w:hAnsi="Traditional Arabic" w:cs="Traditional Arabic" w:hint="cs"/>
          <w:sz w:val="32"/>
          <w:szCs w:val="32"/>
          <w:rtl/>
        </w:rPr>
        <w:t>ِ</w:t>
      </w:r>
      <w:r w:rsidRPr="006E2D82">
        <w:rPr>
          <w:rFonts w:ascii="Traditional Arabic" w:hAnsi="Traditional Arabic" w:cs="Traditional Arabic"/>
          <w:sz w:val="32"/>
          <w:szCs w:val="32"/>
          <w:rtl/>
        </w:rPr>
        <w:t xml:space="preserve"> من ثلاثٍ وثمانين سنة يقضيها كل</w:t>
      </w:r>
      <w:r>
        <w:rPr>
          <w:rFonts w:ascii="Traditional Arabic" w:hAnsi="Traditional Arabic" w:cs="Traditional Arabic" w:hint="cs"/>
          <w:sz w:val="32"/>
          <w:szCs w:val="32"/>
          <w:rtl/>
        </w:rPr>
        <w:t>َّ</w:t>
      </w:r>
      <w:r w:rsidRPr="006E2D82">
        <w:rPr>
          <w:rFonts w:ascii="Traditional Arabic" w:hAnsi="Traditional Arabic" w:cs="Traditional Arabic"/>
          <w:sz w:val="32"/>
          <w:szCs w:val="32"/>
          <w:rtl/>
        </w:rPr>
        <w:t>ها في عبادة</w:t>
      </w:r>
      <w:r w:rsidR="006B50CB">
        <w:rPr>
          <w:rFonts w:ascii="Traditional Arabic" w:hAnsi="Traditional Arabic" w:cs="Traditional Arabic" w:hint="cs"/>
          <w:sz w:val="32"/>
          <w:szCs w:val="32"/>
          <w:rtl/>
        </w:rPr>
        <w:t>ِ</w:t>
      </w:r>
      <w:r w:rsidRPr="006E2D82">
        <w:rPr>
          <w:rFonts w:ascii="Traditional Arabic" w:hAnsi="Traditional Arabic" w:cs="Traditional Arabic"/>
          <w:sz w:val="32"/>
          <w:szCs w:val="32"/>
          <w:rtl/>
        </w:rPr>
        <w:t xml:space="preserve"> الله.</w:t>
      </w:r>
    </w:p>
    <w:p w14:paraId="77A09C1E" w14:textId="3646E3E1" w:rsidR="00131F58" w:rsidRDefault="00131F58" w:rsidP="00456359">
      <w:pPr>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دقيقة</w:t>
      </w:r>
      <w:r w:rsidR="006B50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74587">
        <w:rPr>
          <w:rFonts w:ascii="Traditional Arabic" w:hAnsi="Traditional Arabic" w:cs="Traditional Arabic" w:hint="cs"/>
          <w:sz w:val="32"/>
          <w:szCs w:val="32"/>
          <w:rtl/>
        </w:rPr>
        <w:t>في ليلة</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القدر تعدل</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أياما</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كثيرة</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والساعة</w:t>
      </w:r>
      <w:r w:rsidR="006B50CB">
        <w:rPr>
          <w:rFonts w:ascii="Traditional Arabic" w:hAnsi="Traditional Arabic" w:cs="Traditional Arabic" w:hint="cs"/>
          <w:sz w:val="32"/>
          <w:szCs w:val="32"/>
          <w:rtl/>
        </w:rPr>
        <w:t>َ</w:t>
      </w:r>
      <w:r w:rsidR="00180172">
        <w:rPr>
          <w:rFonts w:ascii="Traditional Arabic" w:hAnsi="Traditional Arabic" w:cs="Traditional Arabic" w:hint="cs"/>
          <w:sz w:val="32"/>
          <w:szCs w:val="32"/>
          <w:rtl/>
        </w:rPr>
        <w:t xml:space="preserve"> منها</w:t>
      </w:r>
      <w:r w:rsidR="00274587">
        <w:rPr>
          <w:rFonts w:ascii="Traditional Arabic" w:hAnsi="Traditional Arabic" w:cs="Traditional Arabic" w:hint="cs"/>
          <w:sz w:val="32"/>
          <w:szCs w:val="32"/>
          <w:rtl/>
        </w:rPr>
        <w:t xml:space="preserve"> تعدل</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سنوات</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عديدة</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فضياع</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ثانية</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منها يعني فوات</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خير</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كثير</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وأجر</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من الله عظيم</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ولذلك قال النبي</w:t>
      </w:r>
      <w:r w:rsidR="006B50CB">
        <w:rPr>
          <w:rFonts w:ascii="Traditional Arabic" w:hAnsi="Traditional Arabic" w:cs="Traditional Arabic" w:hint="cs"/>
          <w:sz w:val="32"/>
          <w:szCs w:val="32"/>
          <w:rtl/>
        </w:rPr>
        <w:t>ُّ</w:t>
      </w:r>
      <w:r w:rsidR="00274587">
        <w:rPr>
          <w:rFonts w:ascii="Traditional Arabic" w:hAnsi="Traditional Arabic" w:cs="Traditional Arabic" w:hint="cs"/>
          <w:sz w:val="32"/>
          <w:szCs w:val="32"/>
          <w:rtl/>
        </w:rPr>
        <w:t xml:space="preserve"> صلى الله عليه وسلم</w:t>
      </w:r>
      <w:r w:rsidR="006B50CB">
        <w:rPr>
          <w:rFonts w:ascii="Traditional Arabic" w:hAnsi="Traditional Arabic" w:cs="Traditional Arabic" w:hint="cs"/>
          <w:sz w:val="32"/>
          <w:szCs w:val="32"/>
          <w:rtl/>
        </w:rPr>
        <w:t xml:space="preserve"> عن رمضان</w:t>
      </w:r>
      <w:r w:rsidR="00C676FC">
        <w:rPr>
          <w:rFonts w:ascii="Traditional Arabic" w:hAnsi="Traditional Arabic" w:cs="Traditional Arabic" w:hint="cs"/>
          <w:sz w:val="32"/>
          <w:szCs w:val="32"/>
          <w:rtl/>
        </w:rPr>
        <w:t>: (</w:t>
      </w:r>
      <w:r w:rsidR="00C676FC" w:rsidRPr="00C676FC">
        <w:rPr>
          <w:rFonts w:ascii="Traditional Arabic" w:hAnsi="Traditional Arabic" w:cs="Traditional Arabic"/>
          <w:sz w:val="32"/>
          <w:szCs w:val="32"/>
          <w:rtl/>
        </w:rPr>
        <w:t>للهِ فيه ليلةٌ خيرٌ من ألفِ شهرٍ من ح</w:t>
      </w:r>
      <w:r w:rsidR="00F17E43">
        <w:rPr>
          <w:rFonts w:ascii="Traditional Arabic" w:hAnsi="Traditional Arabic" w:cs="Traditional Arabic" w:hint="cs"/>
          <w:sz w:val="32"/>
          <w:szCs w:val="32"/>
          <w:rtl/>
        </w:rPr>
        <w:t>ُ</w:t>
      </w:r>
      <w:r w:rsidR="00C676FC" w:rsidRPr="00C676FC">
        <w:rPr>
          <w:rFonts w:ascii="Traditional Arabic" w:hAnsi="Traditional Arabic" w:cs="Traditional Arabic"/>
          <w:sz w:val="32"/>
          <w:szCs w:val="32"/>
          <w:rtl/>
        </w:rPr>
        <w:t>رمَ خيرَها فقد حُرِم</w:t>
      </w:r>
      <w:r w:rsidR="00C676FC">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فالمحروم حق</w:t>
      </w:r>
      <w:r w:rsidR="006B50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الحرمان من ح</w:t>
      </w:r>
      <w:r w:rsidR="006B50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رم</w:t>
      </w:r>
      <w:r w:rsidR="006B50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فضل</w:t>
      </w:r>
      <w:r w:rsidR="006B50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هذه الليلة</w:t>
      </w:r>
      <w:r w:rsidR="006B50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وبركت</w:t>
      </w:r>
      <w:r w:rsidR="006B50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ها، بأن لم يستثمر</w:t>
      </w:r>
      <w:r w:rsidR="009864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كل </w:t>
      </w:r>
      <w:r w:rsidR="009864CB">
        <w:rPr>
          <w:rFonts w:ascii="Traditional Arabic" w:hAnsi="Traditional Arabic" w:cs="Traditional Arabic" w:hint="cs"/>
          <w:sz w:val="32"/>
          <w:szCs w:val="32"/>
          <w:rtl/>
        </w:rPr>
        <w:t>دقيقةٍ</w:t>
      </w:r>
      <w:r w:rsidR="00F17E43">
        <w:rPr>
          <w:rFonts w:ascii="Traditional Arabic" w:hAnsi="Traditional Arabic" w:cs="Traditional Arabic" w:hint="cs"/>
          <w:sz w:val="32"/>
          <w:szCs w:val="32"/>
          <w:rtl/>
        </w:rPr>
        <w:t xml:space="preserve"> منها في اكتساب</w:t>
      </w:r>
      <w:r w:rsidR="009864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الحسنات، والرفعة</w:t>
      </w:r>
      <w:r w:rsidR="009864CB">
        <w:rPr>
          <w:rFonts w:ascii="Traditional Arabic" w:hAnsi="Traditional Arabic" w:cs="Traditional Arabic" w:hint="cs"/>
          <w:sz w:val="32"/>
          <w:szCs w:val="32"/>
          <w:rtl/>
        </w:rPr>
        <w:t>ِ</w:t>
      </w:r>
      <w:r w:rsidR="00F17E43">
        <w:rPr>
          <w:rFonts w:ascii="Traditional Arabic" w:hAnsi="Traditional Arabic" w:cs="Traditional Arabic" w:hint="cs"/>
          <w:sz w:val="32"/>
          <w:szCs w:val="32"/>
          <w:rtl/>
        </w:rPr>
        <w:t xml:space="preserve"> في الدرجات.</w:t>
      </w:r>
    </w:p>
    <w:p w14:paraId="5ABE1E46" w14:textId="77777777" w:rsidR="00172D4E" w:rsidRDefault="00172D4E"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كان من حكمة الله عز وجل إخفاءُ هذه الليلةِ المباركة، لننشغلَ كلَّ ليالي العشرِ بالعبادةِ والاجتهادِ تحرياً لها، كما كان يفعلُ رسول الله صلى الله عليه وسلم الذي تقول عنه زوجُه عائشةُ رضي الله عنها: </w:t>
      </w:r>
      <w:r w:rsidRPr="000C3354">
        <w:rPr>
          <w:rFonts w:ascii="Traditional Arabic" w:hAnsi="Traditional Arabic" w:cs="Traditional Arabic"/>
          <w:sz w:val="32"/>
          <w:szCs w:val="32"/>
          <w:rtl/>
        </w:rPr>
        <w:t xml:space="preserve">"كانَ رَسولُ اللهِ -صلى الله عليه وسلم- يَجْتَهِدُ في العَشْرِ الأوَاخِرِ، ما لا يَجْتَهِدُ في غيرِهِ". </w:t>
      </w:r>
    </w:p>
    <w:p w14:paraId="16C9E760" w14:textId="77777777" w:rsidR="00172D4E" w:rsidRDefault="00172D4E" w:rsidP="00CB3A5C">
      <w:pPr>
        <w:jc w:val="both"/>
        <w:rPr>
          <w:rFonts w:ascii="Traditional Arabic" w:hAnsi="Traditional Arabic" w:cs="Traditional Arabic"/>
          <w:sz w:val="32"/>
          <w:szCs w:val="32"/>
          <w:rtl/>
        </w:rPr>
      </w:pPr>
    </w:p>
    <w:p w14:paraId="325A83E4" w14:textId="77777777" w:rsidR="009864CB" w:rsidRPr="000C3354" w:rsidRDefault="009864CB" w:rsidP="00CB3A5C">
      <w:pPr>
        <w:jc w:val="both"/>
        <w:rPr>
          <w:rFonts w:ascii="Traditional Arabic" w:hAnsi="Traditional Arabic" w:cs="Traditional Arabic"/>
          <w:sz w:val="32"/>
          <w:szCs w:val="32"/>
          <w:rtl/>
        </w:rPr>
      </w:pPr>
    </w:p>
    <w:p w14:paraId="6DBE2AF2" w14:textId="6F313377" w:rsidR="00F17E43" w:rsidRDefault="00A37D15"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334E617E" w14:textId="299E2FE7" w:rsidR="00A37D15" w:rsidRDefault="00A37D15"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ألا أدلكم على عمل</w:t>
      </w:r>
      <w:r w:rsidR="009864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أعمال</w:t>
      </w:r>
      <w:r w:rsidR="009864C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شر</w:t>
      </w:r>
      <w:r w:rsidR="009864CB">
        <w:rPr>
          <w:rFonts w:ascii="Traditional Arabic" w:hAnsi="Traditional Arabic" w:cs="Traditional Arabic" w:hint="cs"/>
          <w:sz w:val="32"/>
          <w:szCs w:val="32"/>
          <w:rtl/>
        </w:rPr>
        <w:t>ِ</w:t>
      </w:r>
      <w:r w:rsidR="005D683B">
        <w:rPr>
          <w:rFonts w:ascii="Traditional Arabic" w:hAnsi="Traditional Arabic" w:cs="Traditional Arabic" w:hint="cs"/>
          <w:sz w:val="32"/>
          <w:szCs w:val="32"/>
          <w:rtl/>
        </w:rPr>
        <w:t xml:space="preserve">، </w:t>
      </w:r>
      <w:r w:rsidR="009864CB">
        <w:rPr>
          <w:rFonts w:ascii="Traditional Arabic" w:hAnsi="Traditional Arabic" w:cs="Traditional Arabic" w:hint="cs"/>
          <w:sz w:val="32"/>
          <w:szCs w:val="32"/>
          <w:rtl/>
        </w:rPr>
        <w:t>من يفعلُه</w:t>
      </w:r>
      <w:r w:rsidR="00E74494">
        <w:rPr>
          <w:rFonts w:ascii="Traditional Arabic" w:hAnsi="Traditional Arabic" w:cs="Traditional Arabic" w:hint="cs"/>
          <w:sz w:val="32"/>
          <w:szCs w:val="32"/>
          <w:rtl/>
        </w:rPr>
        <w:t xml:space="preserve"> فلن </w:t>
      </w:r>
      <w:r w:rsidR="00097B79">
        <w:rPr>
          <w:rFonts w:ascii="Traditional Arabic" w:hAnsi="Traditional Arabic" w:cs="Traditional Arabic" w:hint="cs"/>
          <w:sz w:val="32"/>
          <w:szCs w:val="32"/>
          <w:rtl/>
        </w:rPr>
        <w:t>ت</w:t>
      </w:r>
      <w:r w:rsidR="00E74494">
        <w:rPr>
          <w:rFonts w:ascii="Traditional Arabic" w:hAnsi="Traditional Arabic" w:cs="Traditional Arabic" w:hint="cs"/>
          <w:sz w:val="32"/>
          <w:szCs w:val="32"/>
          <w:rtl/>
        </w:rPr>
        <w:t>فوتَه</w:t>
      </w:r>
      <w:r w:rsidR="005D683B">
        <w:rPr>
          <w:rFonts w:ascii="Traditional Arabic" w:hAnsi="Traditional Arabic" w:cs="Traditional Arabic" w:hint="cs"/>
          <w:sz w:val="32"/>
          <w:szCs w:val="32"/>
          <w:rtl/>
        </w:rPr>
        <w:t xml:space="preserve"> من هذه الليلة</w:t>
      </w:r>
      <w:r w:rsidR="00E74494">
        <w:rPr>
          <w:rFonts w:ascii="Traditional Arabic" w:hAnsi="Traditional Arabic" w:cs="Traditional Arabic" w:hint="cs"/>
          <w:sz w:val="32"/>
          <w:szCs w:val="32"/>
          <w:rtl/>
        </w:rPr>
        <w:t>ِ</w:t>
      </w:r>
      <w:r w:rsidR="005D683B">
        <w:rPr>
          <w:rFonts w:ascii="Traditional Arabic" w:hAnsi="Traditional Arabic" w:cs="Traditional Arabic" w:hint="cs"/>
          <w:sz w:val="32"/>
          <w:szCs w:val="32"/>
          <w:rtl/>
        </w:rPr>
        <w:t xml:space="preserve"> لحظة</w:t>
      </w:r>
      <w:r w:rsidR="00E74494">
        <w:rPr>
          <w:rFonts w:ascii="Traditional Arabic" w:hAnsi="Traditional Arabic" w:cs="Traditional Arabic" w:hint="cs"/>
          <w:sz w:val="32"/>
          <w:szCs w:val="32"/>
          <w:rtl/>
        </w:rPr>
        <w:t>ٌ</w:t>
      </w:r>
      <w:r w:rsidR="005D683B">
        <w:rPr>
          <w:rFonts w:ascii="Traditional Arabic" w:hAnsi="Traditional Arabic" w:cs="Traditional Arabic" w:hint="cs"/>
          <w:sz w:val="32"/>
          <w:szCs w:val="32"/>
          <w:rtl/>
        </w:rPr>
        <w:t xml:space="preserve"> واحدة</w:t>
      </w:r>
      <w:r w:rsidR="001A3833">
        <w:rPr>
          <w:rFonts w:ascii="Traditional Arabic" w:hAnsi="Traditional Arabic" w:cs="Traditional Arabic" w:hint="cs"/>
          <w:sz w:val="32"/>
          <w:szCs w:val="32"/>
          <w:rtl/>
        </w:rPr>
        <w:t>ٌ</w:t>
      </w:r>
      <w:r w:rsidR="00B914A6">
        <w:rPr>
          <w:rFonts w:ascii="Traditional Arabic" w:hAnsi="Traditional Arabic" w:cs="Traditional Arabic" w:hint="cs"/>
          <w:sz w:val="32"/>
          <w:szCs w:val="32"/>
          <w:rtl/>
        </w:rPr>
        <w:t>؟</w:t>
      </w:r>
      <w:r w:rsidR="005D683B">
        <w:rPr>
          <w:rFonts w:ascii="Traditional Arabic" w:hAnsi="Traditional Arabic" w:cs="Traditional Arabic" w:hint="cs"/>
          <w:sz w:val="32"/>
          <w:szCs w:val="32"/>
          <w:rtl/>
        </w:rPr>
        <w:t xml:space="preserve"> </w:t>
      </w:r>
      <w:r w:rsidR="00E47730">
        <w:rPr>
          <w:rFonts w:ascii="Traditional Arabic" w:hAnsi="Traditional Arabic" w:cs="Traditional Arabic" w:hint="cs"/>
          <w:sz w:val="32"/>
          <w:szCs w:val="32"/>
          <w:rtl/>
        </w:rPr>
        <w:t>تلكم</w:t>
      </w:r>
      <w:r w:rsidR="001A3833">
        <w:rPr>
          <w:rFonts w:ascii="Traditional Arabic" w:hAnsi="Traditional Arabic" w:cs="Traditional Arabic" w:hint="cs"/>
          <w:sz w:val="32"/>
          <w:szCs w:val="32"/>
          <w:rtl/>
        </w:rPr>
        <w:t>ُ</w:t>
      </w:r>
      <w:r w:rsidR="00E47730">
        <w:rPr>
          <w:rFonts w:ascii="Traditional Arabic" w:hAnsi="Traditional Arabic" w:cs="Traditional Arabic" w:hint="cs"/>
          <w:sz w:val="32"/>
          <w:szCs w:val="32"/>
          <w:rtl/>
        </w:rPr>
        <w:t xml:space="preserve"> الطاعة</w:t>
      </w:r>
      <w:r w:rsidR="001A3833">
        <w:rPr>
          <w:rFonts w:ascii="Traditional Arabic" w:hAnsi="Traditional Arabic" w:cs="Traditional Arabic" w:hint="cs"/>
          <w:sz w:val="32"/>
          <w:szCs w:val="32"/>
          <w:rtl/>
        </w:rPr>
        <w:t>ُ</w:t>
      </w:r>
      <w:r w:rsidR="00E47730">
        <w:rPr>
          <w:rFonts w:ascii="Traditional Arabic" w:hAnsi="Traditional Arabic" w:cs="Traditional Arabic" w:hint="cs"/>
          <w:sz w:val="32"/>
          <w:szCs w:val="32"/>
          <w:rtl/>
        </w:rPr>
        <w:t xml:space="preserve"> </w:t>
      </w:r>
      <w:r w:rsidR="001A3833">
        <w:rPr>
          <w:rFonts w:ascii="Traditional Arabic" w:hAnsi="Traditional Arabic" w:cs="Traditional Arabic" w:hint="cs"/>
          <w:sz w:val="32"/>
          <w:szCs w:val="32"/>
          <w:rtl/>
        </w:rPr>
        <w:t>من يداومُ عليها</w:t>
      </w:r>
      <w:r w:rsidR="00E47730">
        <w:rPr>
          <w:rFonts w:ascii="Traditional Arabic" w:hAnsi="Traditional Arabic" w:cs="Traditional Arabic" w:hint="cs"/>
          <w:sz w:val="32"/>
          <w:szCs w:val="32"/>
          <w:rtl/>
        </w:rPr>
        <w:t xml:space="preserve"> في العشر</w:t>
      </w:r>
      <w:r w:rsidR="001A3833">
        <w:rPr>
          <w:rFonts w:ascii="Traditional Arabic" w:hAnsi="Traditional Arabic" w:cs="Traditional Arabic" w:hint="cs"/>
          <w:sz w:val="32"/>
          <w:szCs w:val="32"/>
          <w:rtl/>
        </w:rPr>
        <w:t>،</w:t>
      </w:r>
      <w:r w:rsidR="00E47730">
        <w:rPr>
          <w:rFonts w:ascii="Traditional Arabic" w:hAnsi="Traditional Arabic" w:cs="Traditional Arabic" w:hint="cs"/>
          <w:sz w:val="32"/>
          <w:szCs w:val="32"/>
          <w:rtl/>
        </w:rPr>
        <w:t xml:space="preserve"> فإنه سي</w:t>
      </w:r>
      <w:r w:rsidR="001A3833">
        <w:rPr>
          <w:rFonts w:ascii="Traditional Arabic" w:hAnsi="Traditional Arabic" w:cs="Traditional Arabic" w:hint="cs"/>
          <w:sz w:val="32"/>
          <w:szCs w:val="32"/>
          <w:rtl/>
        </w:rPr>
        <w:t>ُ</w:t>
      </w:r>
      <w:r w:rsidR="00E47730">
        <w:rPr>
          <w:rFonts w:ascii="Traditional Arabic" w:hAnsi="Traditional Arabic" w:cs="Traditional Arabic" w:hint="cs"/>
          <w:sz w:val="32"/>
          <w:szCs w:val="32"/>
          <w:rtl/>
        </w:rPr>
        <w:t>كتب</w:t>
      </w:r>
      <w:r w:rsidR="001A3833">
        <w:rPr>
          <w:rFonts w:ascii="Traditional Arabic" w:hAnsi="Traditional Arabic" w:cs="Traditional Arabic" w:hint="cs"/>
          <w:sz w:val="32"/>
          <w:szCs w:val="32"/>
          <w:rtl/>
        </w:rPr>
        <w:t>ُ</w:t>
      </w:r>
      <w:r w:rsidR="00E47730">
        <w:rPr>
          <w:rFonts w:ascii="Traditional Arabic" w:hAnsi="Traditional Arabic" w:cs="Traditional Arabic" w:hint="cs"/>
          <w:sz w:val="32"/>
          <w:szCs w:val="32"/>
          <w:rtl/>
        </w:rPr>
        <w:t xml:space="preserve"> ل</w:t>
      </w:r>
      <w:r w:rsidR="001A3833">
        <w:rPr>
          <w:rFonts w:ascii="Traditional Arabic" w:hAnsi="Traditional Arabic" w:cs="Traditional Arabic" w:hint="cs"/>
          <w:sz w:val="32"/>
          <w:szCs w:val="32"/>
          <w:rtl/>
        </w:rPr>
        <w:t>ه</w:t>
      </w:r>
      <w:r w:rsidR="00E47730">
        <w:rPr>
          <w:rFonts w:ascii="Traditional Arabic" w:hAnsi="Traditional Arabic" w:cs="Traditional Arabic" w:hint="cs"/>
          <w:sz w:val="32"/>
          <w:szCs w:val="32"/>
          <w:rtl/>
        </w:rPr>
        <w:t xml:space="preserve"> ضمان</w:t>
      </w:r>
      <w:r w:rsidR="001A3833">
        <w:rPr>
          <w:rFonts w:ascii="Traditional Arabic" w:hAnsi="Traditional Arabic" w:cs="Traditional Arabic" w:hint="cs"/>
          <w:sz w:val="32"/>
          <w:szCs w:val="32"/>
          <w:rtl/>
        </w:rPr>
        <w:t>ٌ</w:t>
      </w:r>
      <w:r w:rsidR="00E47730">
        <w:rPr>
          <w:rFonts w:ascii="Traditional Arabic" w:hAnsi="Traditional Arabic" w:cs="Traditional Arabic" w:hint="cs"/>
          <w:sz w:val="32"/>
          <w:szCs w:val="32"/>
          <w:rtl/>
        </w:rPr>
        <w:t xml:space="preserve"> -بإذن ال</w:t>
      </w:r>
      <w:r w:rsidR="000A0F52">
        <w:rPr>
          <w:rFonts w:ascii="Traditional Arabic" w:hAnsi="Traditional Arabic" w:cs="Traditional Arabic" w:hint="cs"/>
          <w:sz w:val="32"/>
          <w:szCs w:val="32"/>
          <w:rtl/>
        </w:rPr>
        <w:t>له- بأن</w:t>
      </w:r>
      <w:r w:rsidR="005D683B">
        <w:rPr>
          <w:rFonts w:ascii="Traditional Arabic" w:hAnsi="Traditional Arabic" w:cs="Traditional Arabic" w:hint="cs"/>
          <w:sz w:val="32"/>
          <w:szCs w:val="32"/>
          <w:rtl/>
        </w:rPr>
        <w:t xml:space="preserve"> </w:t>
      </w:r>
      <w:r w:rsidR="00B914A6">
        <w:rPr>
          <w:rFonts w:ascii="Traditional Arabic" w:hAnsi="Traditional Arabic" w:cs="Traditional Arabic" w:hint="cs"/>
          <w:sz w:val="32"/>
          <w:szCs w:val="32"/>
          <w:rtl/>
        </w:rPr>
        <w:t>كل</w:t>
      </w:r>
      <w:r w:rsidR="001A3833">
        <w:rPr>
          <w:rFonts w:ascii="Traditional Arabic" w:hAnsi="Traditional Arabic" w:cs="Traditional Arabic" w:hint="cs"/>
          <w:sz w:val="32"/>
          <w:szCs w:val="32"/>
          <w:rtl/>
        </w:rPr>
        <w:t>َّ</w:t>
      </w:r>
      <w:r w:rsidR="00B914A6">
        <w:rPr>
          <w:rFonts w:ascii="Traditional Arabic" w:hAnsi="Traditional Arabic" w:cs="Traditional Arabic" w:hint="cs"/>
          <w:sz w:val="32"/>
          <w:szCs w:val="32"/>
          <w:rtl/>
        </w:rPr>
        <w:t xml:space="preserve"> ثانية</w:t>
      </w:r>
      <w:r w:rsidR="001A3833">
        <w:rPr>
          <w:rFonts w:ascii="Traditional Arabic" w:hAnsi="Traditional Arabic" w:cs="Traditional Arabic" w:hint="cs"/>
          <w:sz w:val="32"/>
          <w:szCs w:val="32"/>
          <w:rtl/>
        </w:rPr>
        <w:t>ٍ</w:t>
      </w:r>
      <w:r w:rsidR="00B914A6">
        <w:rPr>
          <w:rFonts w:ascii="Traditional Arabic" w:hAnsi="Traditional Arabic" w:cs="Traditional Arabic" w:hint="cs"/>
          <w:sz w:val="32"/>
          <w:szCs w:val="32"/>
          <w:rtl/>
        </w:rPr>
        <w:t xml:space="preserve"> من ليلة</w:t>
      </w:r>
      <w:r w:rsidR="001A3833">
        <w:rPr>
          <w:rFonts w:ascii="Traditional Arabic" w:hAnsi="Traditional Arabic" w:cs="Traditional Arabic" w:hint="cs"/>
          <w:sz w:val="32"/>
          <w:szCs w:val="32"/>
          <w:rtl/>
        </w:rPr>
        <w:t>ِ</w:t>
      </w:r>
      <w:r w:rsidR="00B914A6">
        <w:rPr>
          <w:rFonts w:ascii="Traditional Arabic" w:hAnsi="Traditional Arabic" w:cs="Traditional Arabic" w:hint="cs"/>
          <w:sz w:val="32"/>
          <w:szCs w:val="32"/>
          <w:rtl/>
        </w:rPr>
        <w:t xml:space="preserve"> القدر</w:t>
      </w:r>
      <w:r w:rsidR="001A3833">
        <w:rPr>
          <w:rFonts w:ascii="Traditional Arabic" w:hAnsi="Traditional Arabic" w:cs="Traditional Arabic" w:hint="cs"/>
          <w:sz w:val="32"/>
          <w:szCs w:val="32"/>
          <w:rtl/>
        </w:rPr>
        <w:t>ِ</w:t>
      </w:r>
      <w:r w:rsidR="00B914A6">
        <w:rPr>
          <w:rFonts w:ascii="Traditional Arabic" w:hAnsi="Traditional Arabic" w:cs="Traditional Arabic" w:hint="cs"/>
          <w:sz w:val="32"/>
          <w:szCs w:val="32"/>
          <w:rtl/>
        </w:rPr>
        <w:t xml:space="preserve"> </w:t>
      </w:r>
      <w:r w:rsidR="000A0F52">
        <w:rPr>
          <w:rFonts w:ascii="Traditional Arabic" w:hAnsi="Traditional Arabic" w:cs="Traditional Arabic" w:hint="cs"/>
          <w:sz w:val="32"/>
          <w:szCs w:val="32"/>
          <w:rtl/>
        </w:rPr>
        <w:t>ص</w:t>
      </w:r>
      <w:r w:rsidR="001A3833">
        <w:rPr>
          <w:rFonts w:ascii="Traditional Arabic" w:hAnsi="Traditional Arabic" w:cs="Traditional Arabic" w:hint="cs"/>
          <w:sz w:val="32"/>
          <w:szCs w:val="32"/>
          <w:rtl/>
        </w:rPr>
        <w:t>ُ</w:t>
      </w:r>
      <w:r w:rsidR="000A0F52">
        <w:rPr>
          <w:rFonts w:ascii="Traditional Arabic" w:hAnsi="Traditional Arabic" w:cs="Traditional Arabic" w:hint="cs"/>
          <w:sz w:val="32"/>
          <w:szCs w:val="32"/>
          <w:rtl/>
        </w:rPr>
        <w:t>ر</w:t>
      </w:r>
      <w:r w:rsidR="001A3833">
        <w:rPr>
          <w:rFonts w:ascii="Traditional Arabic" w:hAnsi="Traditional Arabic" w:cs="Traditional Arabic" w:hint="cs"/>
          <w:sz w:val="32"/>
          <w:szCs w:val="32"/>
          <w:rtl/>
        </w:rPr>
        <w:t>ِ</w:t>
      </w:r>
      <w:r w:rsidR="000A0F52">
        <w:rPr>
          <w:rFonts w:ascii="Traditional Arabic" w:hAnsi="Traditional Arabic" w:cs="Traditional Arabic" w:hint="cs"/>
          <w:sz w:val="32"/>
          <w:szCs w:val="32"/>
          <w:rtl/>
        </w:rPr>
        <w:t>فت</w:t>
      </w:r>
      <w:r w:rsidR="001A3833">
        <w:rPr>
          <w:rFonts w:ascii="Traditional Arabic" w:hAnsi="Traditional Arabic" w:cs="Traditional Arabic" w:hint="cs"/>
          <w:sz w:val="32"/>
          <w:szCs w:val="32"/>
          <w:rtl/>
        </w:rPr>
        <w:t>ْ</w:t>
      </w:r>
      <w:r w:rsidR="00B914A6">
        <w:rPr>
          <w:rFonts w:ascii="Traditional Arabic" w:hAnsi="Traditional Arabic" w:cs="Traditional Arabic" w:hint="cs"/>
          <w:sz w:val="32"/>
          <w:szCs w:val="32"/>
          <w:rtl/>
        </w:rPr>
        <w:t xml:space="preserve"> في عبادة</w:t>
      </w:r>
      <w:r w:rsidR="001A3833">
        <w:rPr>
          <w:rFonts w:ascii="Traditional Arabic" w:hAnsi="Traditional Arabic" w:cs="Traditional Arabic" w:hint="cs"/>
          <w:sz w:val="32"/>
          <w:szCs w:val="32"/>
          <w:rtl/>
        </w:rPr>
        <w:t>ٍ وطاعةٍ</w:t>
      </w:r>
      <w:r w:rsidR="006C1521">
        <w:rPr>
          <w:rFonts w:ascii="Traditional Arabic" w:hAnsi="Traditional Arabic" w:cs="Traditional Arabic" w:hint="cs"/>
          <w:sz w:val="32"/>
          <w:szCs w:val="32"/>
          <w:rtl/>
        </w:rPr>
        <w:t>.</w:t>
      </w:r>
    </w:p>
    <w:p w14:paraId="0D11FF77" w14:textId="47F0CE79" w:rsidR="007B2AF6" w:rsidRDefault="006C1521"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إنها عبادة</w:t>
      </w:r>
      <w:r w:rsidR="004A137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اعتكاف</w:t>
      </w:r>
      <w:r w:rsidR="004A1378">
        <w:rPr>
          <w:rFonts w:ascii="Traditional Arabic" w:hAnsi="Traditional Arabic" w:cs="Traditional Arabic" w:hint="cs"/>
          <w:sz w:val="32"/>
          <w:szCs w:val="32"/>
          <w:rtl/>
        </w:rPr>
        <w:t>ِ</w:t>
      </w:r>
      <w:r>
        <w:rPr>
          <w:rFonts w:ascii="Traditional Arabic" w:hAnsi="Traditional Arabic" w:cs="Traditional Arabic" w:hint="cs"/>
          <w:sz w:val="32"/>
          <w:szCs w:val="32"/>
          <w:rtl/>
        </w:rPr>
        <w:t>، التي يقول عنها الز</w:t>
      </w:r>
      <w:r w:rsidR="004A1378">
        <w:rPr>
          <w:rFonts w:ascii="Traditional Arabic" w:hAnsi="Traditional Arabic" w:cs="Traditional Arabic" w:hint="cs"/>
          <w:sz w:val="32"/>
          <w:szCs w:val="32"/>
          <w:rtl/>
        </w:rPr>
        <w:t>ُّ</w:t>
      </w:r>
      <w:r>
        <w:rPr>
          <w:rFonts w:ascii="Traditional Arabic" w:hAnsi="Traditional Arabic" w:cs="Traditional Arabic" w:hint="cs"/>
          <w:sz w:val="32"/>
          <w:szCs w:val="32"/>
          <w:rtl/>
        </w:rPr>
        <w:t>هري</w:t>
      </w:r>
      <w:r w:rsidR="004A1378">
        <w:rPr>
          <w:rFonts w:ascii="Traditional Arabic" w:hAnsi="Traditional Arabic" w:cs="Traditional Arabic" w:hint="cs"/>
          <w:sz w:val="32"/>
          <w:szCs w:val="32"/>
          <w:rtl/>
        </w:rPr>
        <w:t>ُّ -رحمه الله-</w:t>
      </w:r>
      <w:r>
        <w:rPr>
          <w:rFonts w:ascii="Traditional Arabic" w:hAnsi="Traditional Arabic" w:cs="Traditional Arabic" w:hint="cs"/>
          <w:sz w:val="32"/>
          <w:szCs w:val="32"/>
          <w:rtl/>
        </w:rPr>
        <w:t>: "</w:t>
      </w:r>
      <w:r w:rsidR="00186AC0" w:rsidRPr="00186AC0">
        <w:rPr>
          <w:rFonts w:ascii="Traditional Arabic" w:hAnsi="Traditional Arabic" w:cs="Traditional Arabic"/>
          <w:sz w:val="32"/>
          <w:szCs w:val="32"/>
          <w:rtl/>
        </w:rPr>
        <w:t>عَجَبًا لِلْمُسْلِمِينَ</w:t>
      </w:r>
      <w:r w:rsidR="00347669">
        <w:rPr>
          <w:rFonts w:ascii="Traditional Arabic" w:hAnsi="Traditional Arabic" w:cs="Traditional Arabic" w:hint="cs"/>
          <w:sz w:val="32"/>
          <w:szCs w:val="32"/>
          <w:rtl/>
        </w:rPr>
        <w:t xml:space="preserve">! </w:t>
      </w:r>
      <w:r w:rsidR="00186AC0" w:rsidRPr="00186AC0">
        <w:rPr>
          <w:rFonts w:ascii="Traditional Arabic" w:hAnsi="Traditional Arabic" w:cs="Traditional Arabic"/>
          <w:sz w:val="32"/>
          <w:szCs w:val="32"/>
          <w:rtl/>
        </w:rPr>
        <w:t>تَرَكُوا الاعْتِكَاف</w:t>
      </w:r>
      <w:r w:rsidR="00347669">
        <w:rPr>
          <w:rFonts w:ascii="Traditional Arabic" w:hAnsi="Traditional Arabic" w:cs="Traditional Arabic" w:hint="cs"/>
          <w:sz w:val="32"/>
          <w:szCs w:val="32"/>
          <w:rtl/>
        </w:rPr>
        <w:t>،</w:t>
      </w:r>
      <w:r w:rsidR="00186AC0" w:rsidRPr="00186AC0">
        <w:rPr>
          <w:rFonts w:ascii="Traditional Arabic" w:hAnsi="Traditional Arabic" w:cs="Traditional Arabic"/>
          <w:sz w:val="32"/>
          <w:szCs w:val="32"/>
          <w:rtl/>
        </w:rPr>
        <w:t xml:space="preserve"> وَالنَّبِيُّ صَلَّى اللَّه عَلَيْهِ وَسَلَّمَ لَمْ يَتْرُكْهُ مُنْذُ دَخَلَ الْمَدِينَةَ حَتَّى قَبَضَهُ اللَّهُ</w:t>
      </w:r>
      <w:r w:rsidR="00186AC0">
        <w:rPr>
          <w:rFonts w:ascii="Traditional Arabic" w:hAnsi="Traditional Arabic" w:cs="Traditional Arabic" w:hint="cs"/>
          <w:sz w:val="32"/>
          <w:szCs w:val="32"/>
          <w:rtl/>
        </w:rPr>
        <w:t xml:space="preserve">". </w:t>
      </w:r>
      <w:r w:rsidR="00282C62">
        <w:rPr>
          <w:rFonts w:ascii="Traditional Arabic" w:hAnsi="Traditional Arabic" w:cs="Traditional Arabic" w:hint="cs"/>
          <w:sz w:val="32"/>
          <w:szCs w:val="32"/>
          <w:rtl/>
        </w:rPr>
        <w:t>وتقول عائشة</w:t>
      </w:r>
      <w:r w:rsidR="004A1378">
        <w:rPr>
          <w:rFonts w:ascii="Traditional Arabic" w:hAnsi="Traditional Arabic" w:cs="Traditional Arabic" w:hint="cs"/>
          <w:sz w:val="32"/>
          <w:szCs w:val="32"/>
          <w:rtl/>
        </w:rPr>
        <w:t>ُ</w:t>
      </w:r>
      <w:r w:rsidR="00282C62">
        <w:rPr>
          <w:rFonts w:ascii="Traditional Arabic" w:hAnsi="Traditional Arabic" w:cs="Traditional Arabic" w:hint="cs"/>
          <w:sz w:val="32"/>
          <w:szCs w:val="32"/>
          <w:rtl/>
        </w:rPr>
        <w:t xml:space="preserve"> رضي الله عنها: "</w:t>
      </w:r>
      <w:r w:rsidR="00456359" w:rsidRPr="00456359">
        <w:rPr>
          <w:rFonts w:ascii="Traditional Arabic" w:hAnsi="Traditional Arabic" w:cs="Traditional Arabic"/>
          <w:sz w:val="32"/>
          <w:szCs w:val="32"/>
          <w:rtl/>
        </w:rPr>
        <w:t>كانَ</w:t>
      </w:r>
      <w:r w:rsidR="00456359">
        <w:rPr>
          <w:rFonts w:ascii="Traditional Arabic" w:hAnsi="Traditional Arabic" w:cs="Traditional Arabic" w:hint="cs"/>
          <w:sz w:val="32"/>
          <w:szCs w:val="32"/>
          <w:rtl/>
        </w:rPr>
        <w:t xml:space="preserve"> النبيُّ صلى الله عليه وسلم</w:t>
      </w:r>
      <w:r w:rsidR="00456359" w:rsidRPr="00456359">
        <w:rPr>
          <w:rFonts w:ascii="Traditional Arabic" w:hAnsi="Traditional Arabic" w:cs="Traditional Arabic"/>
          <w:sz w:val="32"/>
          <w:szCs w:val="32"/>
          <w:rtl/>
        </w:rPr>
        <w:t xml:space="preserve"> يَعْتَكِفُ العَشْرَ الأوَاخِرَ مِن رَمَضَانَ حتَّى تَوَفَّاهُ اللَّهُ، ثُمَّ اعْتَكَفَ أزْوَاجُهُ مِن بَعْدِهِ</w:t>
      </w:r>
      <w:r w:rsidR="00456359">
        <w:rPr>
          <w:rFonts w:ascii="Traditional Arabic" w:hAnsi="Traditional Arabic" w:cs="Traditional Arabic" w:hint="cs"/>
          <w:sz w:val="32"/>
          <w:szCs w:val="32"/>
          <w:rtl/>
        </w:rPr>
        <w:t>".</w:t>
      </w:r>
    </w:p>
    <w:p w14:paraId="442BC7BE" w14:textId="5E145B55" w:rsidR="00FE0B43" w:rsidRDefault="00F23EDB"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اعتكاف</w:t>
      </w:r>
      <w:r w:rsidR="008F32D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لزوم</w:t>
      </w:r>
      <w:r w:rsidR="008F32D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سجد</w:t>
      </w:r>
      <w:r w:rsidR="008F32D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طاعة</w:t>
      </w:r>
      <w:r w:rsidR="008F32D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ه</w:t>
      </w:r>
      <w:r w:rsidR="00385906">
        <w:rPr>
          <w:rFonts w:ascii="Traditional Arabic" w:hAnsi="Traditional Arabic" w:cs="Traditional Arabic" w:hint="cs"/>
          <w:sz w:val="32"/>
          <w:szCs w:val="32"/>
          <w:rtl/>
        </w:rPr>
        <w:t>، فلا يخرج</w:t>
      </w:r>
      <w:r w:rsidR="008F32D3">
        <w:rPr>
          <w:rFonts w:ascii="Traditional Arabic" w:hAnsi="Traditional Arabic" w:cs="Traditional Arabic" w:hint="cs"/>
          <w:sz w:val="32"/>
          <w:szCs w:val="32"/>
          <w:rtl/>
        </w:rPr>
        <w:t>ُ</w:t>
      </w:r>
      <w:r w:rsidR="00385906">
        <w:rPr>
          <w:rFonts w:ascii="Traditional Arabic" w:hAnsi="Traditional Arabic" w:cs="Traditional Arabic" w:hint="cs"/>
          <w:sz w:val="32"/>
          <w:szCs w:val="32"/>
          <w:rtl/>
        </w:rPr>
        <w:t xml:space="preserve"> منه إلا لحاجة</w:t>
      </w:r>
      <w:r w:rsidR="008F32D3">
        <w:rPr>
          <w:rFonts w:ascii="Traditional Arabic" w:hAnsi="Traditional Arabic" w:cs="Traditional Arabic" w:hint="cs"/>
          <w:sz w:val="32"/>
          <w:szCs w:val="32"/>
          <w:rtl/>
        </w:rPr>
        <w:t>ٍ</w:t>
      </w:r>
      <w:r w:rsidR="00385906">
        <w:rPr>
          <w:rFonts w:ascii="Traditional Arabic" w:hAnsi="Traditional Arabic" w:cs="Traditional Arabic" w:hint="cs"/>
          <w:sz w:val="32"/>
          <w:szCs w:val="32"/>
          <w:rtl/>
        </w:rPr>
        <w:t xml:space="preserve">. </w:t>
      </w:r>
      <w:r w:rsidR="00FE0B43">
        <w:rPr>
          <w:rFonts w:ascii="Traditional Arabic" w:hAnsi="Traditional Arabic" w:cs="Traditional Arabic" w:hint="cs"/>
          <w:sz w:val="32"/>
          <w:szCs w:val="32"/>
          <w:rtl/>
        </w:rPr>
        <w:t>فالمعتكف</w:t>
      </w:r>
      <w:r w:rsidR="008F32D3">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 xml:space="preserve"> يقضي</w:t>
      </w:r>
      <w:r w:rsidR="001406DC">
        <w:rPr>
          <w:rFonts w:ascii="Traditional Arabic" w:hAnsi="Traditional Arabic" w:cs="Traditional Arabic" w:hint="cs"/>
          <w:sz w:val="32"/>
          <w:szCs w:val="32"/>
          <w:rtl/>
        </w:rPr>
        <w:t xml:space="preserve"> كل</w:t>
      </w:r>
      <w:r w:rsidR="008F32D3">
        <w:rPr>
          <w:rFonts w:ascii="Traditional Arabic" w:hAnsi="Traditional Arabic" w:cs="Traditional Arabic" w:hint="cs"/>
          <w:sz w:val="32"/>
          <w:szCs w:val="32"/>
          <w:rtl/>
        </w:rPr>
        <w:t>َّ</w:t>
      </w:r>
      <w:r w:rsidR="001406DC">
        <w:rPr>
          <w:rFonts w:ascii="Traditional Arabic" w:hAnsi="Traditional Arabic" w:cs="Traditional Arabic" w:hint="cs"/>
          <w:sz w:val="32"/>
          <w:szCs w:val="32"/>
          <w:rtl/>
        </w:rPr>
        <w:t xml:space="preserve"> لحظات</w:t>
      </w:r>
      <w:r w:rsidR="008F32D3">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 xml:space="preserve"> ليالي العشر</w:t>
      </w:r>
      <w:r w:rsidR="00157D6B">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 xml:space="preserve"> وهو يتعب</w:t>
      </w:r>
      <w:r w:rsidR="00157D6B">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د</w:t>
      </w:r>
      <w:r w:rsidR="00157D6B">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 xml:space="preserve"> الله</w:t>
      </w:r>
      <w:r w:rsidR="00157D6B">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 xml:space="preserve"> ب</w:t>
      </w:r>
      <w:r w:rsidR="001406DC">
        <w:rPr>
          <w:rFonts w:ascii="Traditional Arabic" w:hAnsi="Traditional Arabic" w:cs="Traditional Arabic" w:hint="cs"/>
          <w:sz w:val="32"/>
          <w:szCs w:val="32"/>
          <w:rtl/>
        </w:rPr>
        <w:t>لزوم</w:t>
      </w:r>
      <w:r w:rsidR="00157D6B">
        <w:rPr>
          <w:rFonts w:ascii="Traditional Arabic" w:hAnsi="Traditional Arabic" w:cs="Traditional Arabic" w:hint="cs"/>
          <w:sz w:val="32"/>
          <w:szCs w:val="32"/>
          <w:rtl/>
        </w:rPr>
        <w:t>ِ</w:t>
      </w:r>
      <w:r w:rsidR="001406DC">
        <w:rPr>
          <w:rFonts w:ascii="Traditional Arabic" w:hAnsi="Traditional Arabic" w:cs="Traditional Arabic" w:hint="cs"/>
          <w:sz w:val="32"/>
          <w:szCs w:val="32"/>
          <w:rtl/>
        </w:rPr>
        <w:t xml:space="preserve"> المسجد</w:t>
      </w:r>
      <w:r w:rsidR="00157D6B">
        <w:rPr>
          <w:rFonts w:ascii="Traditional Arabic" w:hAnsi="Traditional Arabic" w:cs="Traditional Arabic" w:hint="cs"/>
          <w:sz w:val="32"/>
          <w:szCs w:val="32"/>
          <w:rtl/>
        </w:rPr>
        <w:t>ِ</w:t>
      </w:r>
      <w:r w:rsidR="00FE0B43">
        <w:rPr>
          <w:rFonts w:ascii="Traditional Arabic" w:hAnsi="Traditional Arabic" w:cs="Traditional Arabic" w:hint="cs"/>
          <w:sz w:val="32"/>
          <w:szCs w:val="32"/>
          <w:rtl/>
        </w:rPr>
        <w:t xml:space="preserve">، </w:t>
      </w:r>
      <w:r w:rsidR="001406DC">
        <w:rPr>
          <w:rFonts w:ascii="Traditional Arabic" w:hAnsi="Traditional Arabic" w:cs="Traditional Arabic" w:hint="cs"/>
          <w:sz w:val="32"/>
          <w:szCs w:val="32"/>
          <w:rtl/>
        </w:rPr>
        <w:t>مقتديا</w:t>
      </w:r>
      <w:r w:rsidR="00157D6B">
        <w:rPr>
          <w:rFonts w:ascii="Traditional Arabic" w:hAnsi="Traditional Arabic" w:cs="Traditional Arabic" w:hint="cs"/>
          <w:sz w:val="32"/>
          <w:szCs w:val="32"/>
          <w:rtl/>
        </w:rPr>
        <w:t>ً</w:t>
      </w:r>
      <w:r w:rsidR="002D7A2B">
        <w:rPr>
          <w:rFonts w:ascii="Traditional Arabic" w:hAnsi="Traditional Arabic" w:cs="Traditional Arabic" w:hint="cs"/>
          <w:sz w:val="32"/>
          <w:szCs w:val="32"/>
          <w:rtl/>
        </w:rPr>
        <w:t xml:space="preserve"> بالنبي</w:t>
      </w:r>
      <w:r w:rsidR="00157D6B">
        <w:rPr>
          <w:rFonts w:ascii="Traditional Arabic" w:hAnsi="Traditional Arabic" w:cs="Traditional Arabic" w:hint="cs"/>
          <w:sz w:val="32"/>
          <w:szCs w:val="32"/>
          <w:rtl/>
        </w:rPr>
        <w:t>ِّ</w:t>
      </w:r>
      <w:r w:rsidR="002D7A2B">
        <w:rPr>
          <w:rFonts w:ascii="Traditional Arabic" w:hAnsi="Traditional Arabic" w:cs="Traditional Arabic" w:hint="cs"/>
          <w:sz w:val="32"/>
          <w:szCs w:val="32"/>
          <w:rtl/>
        </w:rPr>
        <w:t xml:space="preserve"> صلى الله عليه وسلم، </w:t>
      </w:r>
      <w:r w:rsidR="001406DC">
        <w:rPr>
          <w:rFonts w:ascii="Traditional Arabic" w:hAnsi="Traditional Arabic" w:cs="Traditional Arabic" w:hint="cs"/>
          <w:sz w:val="32"/>
          <w:szCs w:val="32"/>
          <w:rtl/>
        </w:rPr>
        <w:t>مهتديا</w:t>
      </w:r>
      <w:r w:rsidR="00157D6B">
        <w:rPr>
          <w:rFonts w:ascii="Traditional Arabic" w:hAnsi="Traditional Arabic" w:cs="Traditional Arabic" w:hint="cs"/>
          <w:sz w:val="32"/>
          <w:szCs w:val="32"/>
          <w:rtl/>
        </w:rPr>
        <w:t>ً</w:t>
      </w:r>
      <w:r w:rsidR="002D7A2B">
        <w:rPr>
          <w:rFonts w:ascii="Traditional Arabic" w:hAnsi="Traditional Arabic" w:cs="Traditional Arabic" w:hint="cs"/>
          <w:sz w:val="32"/>
          <w:szCs w:val="32"/>
          <w:rtl/>
        </w:rPr>
        <w:t xml:space="preserve"> بهدي</w:t>
      </w:r>
      <w:r w:rsidR="00157D6B">
        <w:rPr>
          <w:rFonts w:ascii="Traditional Arabic" w:hAnsi="Traditional Arabic" w:cs="Traditional Arabic" w:hint="cs"/>
          <w:sz w:val="32"/>
          <w:szCs w:val="32"/>
          <w:rtl/>
        </w:rPr>
        <w:t>ِ</w:t>
      </w:r>
      <w:r w:rsidR="002D7A2B">
        <w:rPr>
          <w:rFonts w:ascii="Traditional Arabic" w:hAnsi="Traditional Arabic" w:cs="Traditional Arabic" w:hint="cs"/>
          <w:sz w:val="32"/>
          <w:szCs w:val="32"/>
          <w:rtl/>
        </w:rPr>
        <w:t>ه الذي هو أحسن</w:t>
      </w:r>
      <w:r w:rsidR="00157D6B">
        <w:rPr>
          <w:rFonts w:ascii="Traditional Arabic" w:hAnsi="Traditional Arabic" w:cs="Traditional Arabic" w:hint="cs"/>
          <w:sz w:val="32"/>
          <w:szCs w:val="32"/>
          <w:rtl/>
        </w:rPr>
        <w:t>ُ</w:t>
      </w:r>
      <w:r w:rsidR="002D7A2B">
        <w:rPr>
          <w:rFonts w:ascii="Traditional Arabic" w:hAnsi="Traditional Arabic" w:cs="Traditional Arabic" w:hint="cs"/>
          <w:sz w:val="32"/>
          <w:szCs w:val="32"/>
          <w:rtl/>
        </w:rPr>
        <w:t xml:space="preserve"> الهدي</w:t>
      </w:r>
      <w:r w:rsidR="001406DC">
        <w:rPr>
          <w:rFonts w:ascii="Traditional Arabic" w:hAnsi="Traditional Arabic" w:cs="Traditional Arabic" w:hint="cs"/>
          <w:sz w:val="32"/>
          <w:szCs w:val="32"/>
          <w:rtl/>
        </w:rPr>
        <w:t>.</w:t>
      </w:r>
    </w:p>
    <w:p w14:paraId="76EF07D0" w14:textId="729A43CD" w:rsidR="00456359" w:rsidRDefault="00385906"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معتكف</w:t>
      </w:r>
      <w:r w:rsidR="00157D6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B3726C">
        <w:rPr>
          <w:rFonts w:ascii="Traditional Arabic" w:hAnsi="Traditional Arabic" w:cs="Traditional Arabic" w:hint="cs"/>
          <w:sz w:val="32"/>
          <w:szCs w:val="32"/>
          <w:rtl/>
        </w:rPr>
        <w:t>ضيف</w:t>
      </w:r>
      <w:r w:rsidR="00157D6B">
        <w:rPr>
          <w:rFonts w:ascii="Traditional Arabic" w:hAnsi="Traditional Arabic" w:cs="Traditional Arabic" w:hint="cs"/>
          <w:sz w:val="32"/>
          <w:szCs w:val="32"/>
          <w:rtl/>
        </w:rPr>
        <w:t>ٌ</w:t>
      </w:r>
      <w:r w:rsidR="001406DC">
        <w:rPr>
          <w:rFonts w:ascii="Traditional Arabic" w:hAnsi="Traditional Arabic" w:cs="Traditional Arabic" w:hint="cs"/>
          <w:sz w:val="32"/>
          <w:szCs w:val="32"/>
          <w:rtl/>
        </w:rPr>
        <w:t xml:space="preserve"> من ضيوف</w:t>
      </w:r>
      <w:r w:rsidR="00157D6B">
        <w:rPr>
          <w:rFonts w:ascii="Traditional Arabic" w:hAnsi="Traditional Arabic" w:cs="Traditional Arabic" w:hint="cs"/>
          <w:sz w:val="32"/>
          <w:szCs w:val="32"/>
          <w:rtl/>
        </w:rPr>
        <w:t>ِ</w:t>
      </w:r>
      <w:r w:rsidR="001406DC">
        <w:rPr>
          <w:rFonts w:ascii="Traditional Arabic" w:hAnsi="Traditional Arabic" w:cs="Traditional Arabic" w:hint="cs"/>
          <w:sz w:val="32"/>
          <w:szCs w:val="32"/>
          <w:rtl/>
        </w:rPr>
        <w:t xml:space="preserve"> الله، جاء إلى بيت</w:t>
      </w:r>
      <w:r w:rsidR="00157D6B">
        <w:rPr>
          <w:rFonts w:ascii="Traditional Arabic" w:hAnsi="Traditional Arabic" w:cs="Traditional Arabic" w:hint="cs"/>
          <w:sz w:val="32"/>
          <w:szCs w:val="32"/>
          <w:rtl/>
        </w:rPr>
        <w:t>ِ</w:t>
      </w:r>
      <w:r w:rsidR="00B3726C">
        <w:rPr>
          <w:rFonts w:ascii="Traditional Arabic" w:hAnsi="Traditional Arabic" w:cs="Traditional Arabic" w:hint="cs"/>
          <w:sz w:val="32"/>
          <w:szCs w:val="32"/>
          <w:rtl/>
        </w:rPr>
        <w:t xml:space="preserve"> أكرم</w:t>
      </w:r>
      <w:r w:rsidR="00157D6B">
        <w:rPr>
          <w:rFonts w:ascii="Traditional Arabic" w:hAnsi="Traditional Arabic" w:cs="Traditional Arabic" w:hint="cs"/>
          <w:sz w:val="32"/>
          <w:szCs w:val="32"/>
          <w:rtl/>
        </w:rPr>
        <w:t>ِ</w:t>
      </w:r>
      <w:r w:rsidR="00B3726C">
        <w:rPr>
          <w:rFonts w:ascii="Traditional Arabic" w:hAnsi="Traditional Arabic" w:cs="Traditional Arabic" w:hint="cs"/>
          <w:sz w:val="32"/>
          <w:szCs w:val="32"/>
          <w:rtl/>
        </w:rPr>
        <w:t xml:space="preserve"> الأكرمين، فما ظنكم بإكرام</w:t>
      </w:r>
      <w:r w:rsidR="001406DC">
        <w:rPr>
          <w:rFonts w:ascii="Traditional Arabic" w:hAnsi="Traditional Arabic" w:cs="Traditional Arabic" w:hint="cs"/>
          <w:sz w:val="32"/>
          <w:szCs w:val="32"/>
          <w:rtl/>
        </w:rPr>
        <w:t xml:space="preserve"> الكري</w:t>
      </w:r>
      <w:r w:rsidR="00F43651">
        <w:rPr>
          <w:rFonts w:ascii="Traditional Arabic" w:hAnsi="Traditional Arabic" w:cs="Traditional Arabic" w:hint="cs"/>
          <w:sz w:val="32"/>
          <w:szCs w:val="32"/>
          <w:rtl/>
        </w:rPr>
        <w:t>مِ</w:t>
      </w:r>
      <w:r w:rsidR="001406DC">
        <w:rPr>
          <w:rFonts w:ascii="Traditional Arabic" w:hAnsi="Traditional Arabic" w:cs="Traditional Arabic" w:hint="cs"/>
          <w:sz w:val="32"/>
          <w:szCs w:val="32"/>
          <w:rtl/>
        </w:rPr>
        <w:t xml:space="preserve"> له</w:t>
      </w:r>
      <w:r w:rsidR="00B3726C">
        <w:rPr>
          <w:rFonts w:ascii="Traditional Arabic" w:hAnsi="Traditional Arabic" w:cs="Traditional Arabic" w:hint="cs"/>
          <w:sz w:val="32"/>
          <w:szCs w:val="32"/>
          <w:rtl/>
        </w:rPr>
        <w:t xml:space="preserve"> وإحسان</w:t>
      </w:r>
      <w:r w:rsidR="00F43651">
        <w:rPr>
          <w:rFonts w:ascii="Traditional Arabic" w:hAnsi="Traditional Arabic" w:cs="Traditional Arabic" w:hint="cs"/>
          <w:sz w:val="32"/>
          <w:szCs w:val="32"/>
          <w:rtl/>
        </w:rPr>
        <w:t>ِ</w:t>
      </w:r>
      <w:r w:rsidR="00B3726C">
        <w:rPr>
          <w:rFonts w:ascii="Traditional Arabic" w:hAnsi="Traditional Arabic" w:cs="Traditional Arabic" w:hint="cs"/>
          <w:sz w:val="32"/>
          <w:szCs w:val="32"/>
          <w:rtl/>
        </w:rPr>
        <w:t>ه لضيوف</w:t>
      </w:r>
      <w:r w:rsidR="00F43651">
        <w:rPr>
          <w:rFonts w:ascii="Traditional Arabic" w:hAnsi="Traditional Arabic" w:cs="Traditional Arabic" w:hint="cs"/>
          <w:sz w:val="32"/>
          <w:szCs w:val="32"/>
          <w:rtl/>
        </w:rPr>
        <w:t>ِ</w:t>
      </w:r>
      <w:r w:rsidR="00B3726C">
        <w:rPr>
          <w:rFonts w:ascii="Traditional Arabic" w:hAnsi="Traditional Arabic" w:cs="Traditional Arabic" w:hint="cs"/>
          <w:sz w:val="32"/>
          <w:szCs w:val="32"/>
          <w:rtl/>
        </w:rPr>
        <w:t>ه</w:t>
      </w:r>
      <w:r w:rsidR="002D2617">
        <w:rPr>
          <w:rFonts w:ascii="Traditional Arabic" w:hAnsi="Traditional Arabic" w:cs="Traditional Arabic" w:hint="cs"/>
          <w:sz w:val="32"/>
          <w:szCs w:val="32"/>
          <w:rtl/>
        </w:rPr>
        <w:t xml:space="preserve"> الذين جاءوا طامعين في كرم</w:t>
      </w:r>
      <w:r w:rsidR="00F43651">
        <w:rPr>
          <w:rFonts w:ascii="Traditional Arabic" w:hAnsi="Traditional Arabic" w:cs="Traditional Arabic" w:hint="cs"/>
          <w:sz w:val="32"/>
          <w:szCs w:val="32"/>
          <w:rtl/>
        </w:rPr>
        <w:t>ِ</w:t>
      </w:r>
      <w:r w:rsidR="002D2617">
        <w:rPr>
          <w:rFonts w:ascii="Traditional Arabic" w:hAnsi="Traditional Arabic" w:cs="Traditional Arabic" w:hint="cs"/>
          <w:sz w:val="32"/>
          <w:szCs w:val="32"/>
          <w:rtl/>
        </w:rPr>
        <w:t>ه، راجين رحمت</w:t>
      </w:r>
      <w:r w:rsidR="00F43651">
        <w:rPr>
          <w:rFonts w:ascii="Traditional Arabic" w:hAnsi="Traditional Arabic" w:cs="Traditional Arabic" w:hint="cs"/>
          <w:sz w:val="32"/>
          <w:szCs w:val="32"/>
          <w:rtl/>
        </w:rPr>
        <w:t>َ</w:t>
      </w:r>
      <w:r w:rsidR="002D2617">
        <w:rPr>
          <w:rFonts w:ascii="Traditional Arabic" w:hAnsi="Traditional Arabic" w:cs="Traditional Arabic" w:hint="cs"/>
          <w:sz w:val="32"/>
          <w:szCs w:val="32"/>
          <w:rtl/>
        </w:rPr>
        <w:t>ه.</w:t>
      </w:r>
    </w:p>
    <w:p w14:paraId="43845E21" w14:textId="20F372C8" w:rsidR="00796E9C" w:rsidRDefault="001406DC"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معتكف</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حبس</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فس</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ه في المسجد</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نتظر</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A96082">
        <w:rPr>
          <w:rFonts w:ascii="Traditional Arabic" w:hAnsi="Traditional Arabic" w:cs="Traditional Arabic" w:hint="cs"/>
          <w:sz w:val="32"/>
          <w:szCs w:val="32"/>
          <w:rtl/>
        </w:rPr>
        <w:t>الصلاة</w:t>
      </w:r>
      <w:r w:rsidR="00F43651">
        <w:rPr>
          <w:rFonts w:ascii="Traditional Arabic" w:hAnsi="Traditional Arabic" w:cs="Traditional Arabic" w:hint="cs"/>
          <w:sz w:val="32"/>
          <w:szCs w:val="32"/>
          <w:rtl/>
        </w:rPr>
        <w:t>َ</w:t>
      </w:r>
      <w:r w:rsidR="00A96082">
        <w:rPr>
          <w:rFonts w:ascii="Traditional Arabic" w:hAnsi="Traditional Arabic" w:cs="Traditional Arabic" w:hint="cs"/>
          <w:sz w:val="32"/>
          <w:szCs w:val="32"/>
          <w:rtl/>
        </w:rPr>
        <w:t xml:space="preserve"> بعد الصلاة</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 والنبي</w:t>
      </w:r>
      <w:r w:rsidR="002D549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يقول: (</w:t>
      </w:r>
      <w:r w:rsidR="001129C2" w:rsidRPr="001129C2">
        <w:rPr>
          <w:rFonts w:ascii="Traditional Arabic" w:hAnsi="Traditional Arabic" w:cs="Traditional Arabic"/>
          <w:sz w:val="32"/>
          <w:szCs w:val="32"/>
          <w:rtl/>
        </w:rPr>
        <w:t>لَا يَزَالُ أحَدُكُمْ في صَلَاةٍ ما انْتَظَرَ الصَّلَاةَ</w:t>
      </w:r>
      <w:r w:rsidR="001129C2">
        <w:rPr>
          <w:rFonts w:ascii="Traditional Arabic" w:hAnsi="Traditional Arabic" w:cs="Traditional Arabic" w:hint="cs"/>
          <w:sz w:val="32"/>
          <w:szCs w:val="32"/>
          <w:rtl/>
        </w:rPr>
        <w:t>)</w:t>
      </w:r>
      <w:r w:rsidR="00A96082">
        <w:rPr>
          <w:rFonts w:ascii="Traditional Arabic" w:hAnsi="Traditional Arabic" w:cs="Traditional Arabic" w:hint="cs"/>
          <w:sz w:val="32"/>
          <w:szCs w:val="32"/>
          <w:rtl/>
        </w:rPr>
        <w:t xml:space="preserve">، </w:t>
      </w:r>
      <w:r w:rsidR="00C9184B">
        <w:rPr>
          <w:rFonts w:ascii="Traditional Arabic" w:hAnsi="Traditional Arabic" w:cs="Traditional Arabic" w:hint="cs"/>
          <w:sz w:val="32"/>
          <w:szCs w:val="32"/>
          <w:rtl/>
        </w:rPr>
        <w:t>فهو في كل</w:t>
      </w:r>
      <w:r w:rsidR="00F43651">
        <w:rPr>
          <w:rFonts w:ascii="Traditional Arabic" w:hAnsi="Traditional Arabic" w:cs="Traditional Arabic" w:hint="cs"/>
          <w:sz w:val="32"/>
          <w:szCs w:val="32"/>
          <w:rtl/>
        </w:rPr>
        <w:t>ِّ</w:t>
      </w:r>
      <w:r w:rsidR="00C9184B">
        <w:rPr>
          <w:rFonts w:ascii="Traditional Arabic" w:hAnsi="Traditional Arabic" w:cs="Traditional Arabic" w:hint="cs"/>
          <w:sz w:val="32"/>
          <w:szCs w:val="32"/>
          <w:rtl/>
        </w:rPr>
        <w:t xml:space="preserve"> أحوال</w:t>
      </w:r>
      <w:r w:rsidR="00F43651">
        <w:rPr>
          <w:rFonts w:ascii="Traditional Arabic" w:hAnsi="Traditional Arabic" w:cs="Traditional Arabic" w:hint="cs"/>
          <w:sz w:val="32"/>
          <w:szCs w:val="32"/>
          <w:rtl/>
        </w:rPr>
        <w:t>ِ</w:t>
      </w:r>
      <w:r w:rsidR="00C9184B">
        <w:rPr>
          <w:rFonts w:ascii="Traditional Arabic" w:hAnsi="Traditional Arabic" w:cs="Traditional Arabic" w:hint="cs"/>
          <w:sz w:val="32"/>
          <w:szCs w:val="32"/>
          <w:rtl/>
        </w:rPr>
        <w:t xml:space="preserve">ه </w:t>
      </w:r>
      <w:r w:rsidR="003E1040">
        <w:rPr>
          <w:rFonts w:ascii="Traditional Arabic" w:hAnsi="Traditional Arabic" w:cs="Traditional Arabic" w:hint="cs"/>
          <w:sz w:val="32"/>
          <w:szCs w:val="32"/>
          <w:rtl/>
        </w:rPr>
        <w:t>ينال</w:t>
      </w:r>
      <w:r w:rsidR="00F43651">
        <w:rPr>
          <w:rFonts w:ascii="Traditional Arabic" w:hAnsi="Traditional Arabic" w:cs="Traditional Arabic" w:hint="cs"/>
          <w:sz w:val="32"/>
          <w:szCs w:val="32"/>
          <w:rtl/>
        </w:rPr>
        <w:t>ُ</w:t>
      </w:r>
      <w:r w:rsidR="003E1040">
        <w:rPr>
          <w:rFonts w:ascii="Traditional Arabic" w:hAnsi="Traditional Arabic" w:cs="Traditional Arabic" w:hint="cs"/>
          <w:sz w:val="32"/>
          <w:szCs w:val="32"/>
          <w:rtl/>
        </w:rPr>
        <w:t xml:space="preserve"> أجر</w:t>
      </w:r>
      <w:r w:rsidR="00F43651">
        <w:rPr>
          <w:rFonts w:ascii="Traditional Arabic" w:hAnsi="Traditional Arabic" w:cs="Traditional Arabic" w:hint="cs"/>
          <w:sz w:val="32"/>
          <w:szCs w:val="32"/>
          <w:rtl/>
        </w:rPr>
        <w:t>َ</w:t>
      </w:r>
      <w:r w:rsidR="003E1040">
        <w:rPr>
          <w:rFonts w:ascii="Traditional Arabic" w:hAnsi="Traditional Arabic" w:cs="Traditional Arabic" w:hint="cs"/>
          <w:sz w:val="32"/>
          <w:szCs w:val="32"/>
          <w:rtl/>
        </w:rPr>
        <w:t xml:space="preserve"> المصل</w:t>
      </w:r>
      <w:r w:rsidR="00F43651">
        <w:rPr>
          <w:rFonts w:ascii="Traditional Arabic" w:hAnsi="Traditional Arabic" w:cs="Traditional Arabic" w:hint="cs"/>
          <w:sz w:val="32"/>
          <w:szCs w:val="32"/>
          <w:rtl/>
        </w:rPr>
        <w:t>ّ</w:t>
      </w:r>
      <w:r w:rsidR="003E1040">
        <w:rPr>
          <w:rFonts w:ascii="Traditional Arabic" w:hAnsi="Traditional Arabic" w:cs="Traditional Arabic" w:hint="cs"/>
          <w:sz w:val="32"/>
          <w:szCs w:val="32"/>
          <w:rtl/>
        </w:rPr>
        <w:t>ي</w:t>
      </w:r>
      <w:r w:rsidR="00C9184B">
        <w:rPr>
          <w:rFonts w:ascii="Traditional Arabic" w:hAnsi="Traditional Arabic" w:cs="Traditional Arabic" w:hint="cs"/>
          <w:sz w:val="32"/>
          <w:szCs w:val="32"/>
          <w:rtl/>
        </w:rPr>
        <w:t xml:space="preserve"> </w:t>
      </w:r>
      <w:r w:rsidR="003E1040">
        <w:rPr>
          <w:rFonts w:ascii="Traditional Arabic" w:hAnsi="Traditional Arabic" w:cs="Traditional Arabic" w:hint="cs"/>
          <w:sz w:val="32"/>
          <w:szCs w:val="32"/>
          <w:rtl/>
        </w:rPr>
        <w:t>الذي لا يفتر</w:t>
      </w:r>
      <w:r w:rsidR="00F43651">
        <w:rPr>
          <w:rFonts w:ascii="Traditional Arabic" w:hAnsi="Traditional Arabic" w:cs="Traditional Arabic" w:hint="cs"/>
          <w:sz w:val="32"/>
          <w:szCs w:val="32"/>
          <w:rtl/>
        </w:rPr>
        <w:t>ُ</w:t>
      </w:r>
      <w:r w:rsidR="003E1040">
        <w:rPr>
          <w:rFonts w:ascii="Traditional Arabic" w:hAnsi="Traditional Arabic" w:cs="Traditional Arabic" w:hint="cs"/>
          <w:sz w:val="32"/>
          <w:szCs w:val="32"/>
          <w:rtl/>
        </w:rPr>
        <w:t xml:space="preserve"> عن الصلاة</w:t>
      </w:r>
      <w:r w:rsidR="00F43651">
        <w:rPr>
          <w:rFonts w:ascii="Traditional Arabic" w:hAnsi="Traditional Arabic" w:cs="Traditional Arabic" w:hint="cs"/>
          <w:sz w:val="32"/>
          <w:szCs w:val="32"/>
          <w:rtl/>
        </w:rPr>
        <w:t>ِ</w:t>
      </w:r>
      <w:r w:rsidR="003E1040">
        <w:rPr>
          <w:rFonts w:ascii="Traditional Arabic" w:hAnsi="Traditional Arabic" w:cs="Traditional Arabic" w:hint="cs"/>
          <w:sz w:val="32"/>
          <w:szCs w:val="32"/>
          <w:rtl/>
        </w:rPr>
        <w:t xml:space="preserve"> </w:t>
      </w:r>
      <w:r w:rsidR="009A3519">
        <w:rPr>
          <w:rFonts w:ascii="Traditional Arabic" w:hAnsi="Traditional Arabic" w:cs="Traditional Arabic" w:hint="cs"/>
          <w:sz w:val="32"/>
          <w:szCs w:val="32"/>
          <w:rtl/>
        </w:rPr>
        <w:t>ليلا</w:t>
      </w:r>
      <w:r w:rsidR="00F43651">
        <w:rPr>
          <w:rFonts w:ascii="Traditional Arabic" w:hAnsi="Traditional Arabic" w:cs="Traditional Arabic" w:hint="cs"/>
          <w:sz w:val="32"/>
          <w:szCs w:val="32"/>
          <w:rtl/>
        </w:rPr>
        <w:t>ً</w:t>
      </w:r>
      <w:r w:rsidR="009A3519">
        <w:rPr>
          <w:rFonts w:ascii="Traditional Arabic" w:hAnsi="Traditional Arabic" w:cs="Traditional Arabic" w:hint="cs"/>
          <w:sz w:val="32"/>
          <w:szCs w:val="32"/>
          <w:rtl/>
        </w:rPr>
        <w:t xml:space="preserve"> ونهارا</w:t>
      </w:r>
      <w:r w:rsidR="00F43651">
        <w:rPr>
          <w:rFonts w:ascii="Traditional Arabic" w:hAnsi="Traditional Arabic" w:cs="Traditional Arabic" w:hint="cs"/>
          <w:sz w:val="32"/>
          <w:szCs w:val="32"/>
          <w:rtl/>
        </w:rPr>
        <w:t>ً</w:t>
      </w:r>
      <w:r w:rsidR="009A3519">
        <w:rPr>
          <w:rFonts w:ascii="Traditional Arabic" w:hAnsi="Traditional Arabic" w:cs="Traditional Arabic" w:hint="cs"/>
          <w:sz w:val="32"/>
          <w:szCs w:val="32"/>
          <w:rtl/>
        </w:rPr>
        <w:t>.</w:t>
      </w:r>
    </w:p>
    <w:p w14:paraId="0E292700" w14:textId="4EF7752D" w:rsidR="002D2617" w:rsidRDefault="009A3519"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معتكف</w:t>
      </w:r>
      <w:r w:rsidR="00F4365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43651">
        <w:rPr>
          <w:rFonts w:ascii="Traditional Arabic" w:hAnsi="Traditional Arabic" w:cs="Traditional Arabic" w:hint="cs"/>
          <w:sz w:val="32"/>
          <w:szCs w:val="32"/>
          <w:rtl/>
        </w:rPr>
        <w:t>يكافأُ</w:t>
      </w:r>
      <w:r w:rsidR="0091390C">
        <w:rPr>
          <w:rFonts w:ascii="Traditional Arabic" w:hAnsi="Traditional Arabic" w:cs="Traditional Arabic" w:hint="cs"/>
          <w:sz w:val="32"/>
          <w:szCs w:val="32"/>
          <w:rtl/>
        </w:rPr>
        <w:t xml:space="preserve"> </w:t>
      </w:r>
      <w:r w:rsidR="00F43651">
        <w:rPr>
          <w:rFonts w:ascii="Traditional Arabic" w:hAnsi="Traditional Arabic" w:cs="Traditional Arabic" w:hint="cs"/>
          <w:sz w:val="32"/>
          <w:szCs w:val="32"/>
          <w:rtl/>
        </w:rPr>
        <w:t>ب</w:t>
      </w:r>
      <w:r w:rsidR="0091390C">
        <w:rPr>
          <w:rFonts w:ascii="Traditional Arabic" w:hAnsi="Traditional Arabic" w:cs="Traditional Arabic" w:hint="cs"/>
          <w:sz w:val="32"/>
          <w:szCs w:val="32"/>
          <w:rtl/>
        </w:rPr>
        <w:t>أن ت</w:t>
      </w:r>
      <w:r w:rsidR="00001A0A">
        <w:rPr>
          <w:rFonts w:ascii="Traditional Arabic" w:hAnsi="Traditional Arabic" w:cs="Traditional Arabic" w:hint="cs"/>
          <w:sz w:val="32"/>
          <w:szCs w:val="32"/>
          <w:rtl/>
        </w:rPr>
        <w:t>ُ</w:t>
      </w:r>
      <w:r w:rsidR="0091390C">
        <w:rPr>
          <w:rFonts w:ascii="Traditional Arabic" w:hAnsi="Traditional Arabic" w:cs="Traditional Arabic" w:hint="cs"/>
          <w:sz w:val="32"/>
          <w:szCs w:val="32"/>
          <w:rtl/>
        </w:rPr>
        <w:t>ح</w:t>
      </w:r>
      <w:r w:rsidR="00001A0A">
        <w:rPr>
          <w:rFonts w:ascii="Traditional Arabic" w:hAnsi="Traditional Arabic" w:cs="Traditional Arabic" w:hint="cs"/>
          <w:sz w:val="32"/>
          <w:szCs w:val="32"/>
          <w:rtl/>
        </w:rPr>
        <w:t>َ</w:t>
      </w:r>
      <w:r w:rsidR="0091390C">
        <w:rPr>
          <w:rFonts w:ascii="Traditional Arabic" w:hAnsi="Traditional Arabic" w:cs="Traditional Arabic" w:hint="cs"/>
          <w:sz w:val="32"/>
          <w:szCs w:val="32"/>
          <w:rtl/>
        </w:rPr>
        <w:t>ط</w:t>
      </w:r>
      <w:r w:rsidR="00001A0A">
        <w:rPr>
          <w:rFonts w:ascii="Traditional Arabic" w:hAnsi="Traditional Arabic" w:cs="Traditional Arabic" w:hint="cs"/>
          <w:sz w:val="32"/>
          <w:szCs w:val="32"/>
          <w:rtl/>
        </w:rPr>
        <w:t>َّ</w:t>
      </w:r>
      <w:r w:rsidR="0091390C">
        <w:rPr>
          <w:rFonts w:ascii="Traditional Arabic" w:hAnsi="Traditional Arabic" w:cs="Traditional Arabic" w:hint="cs"/>
          <w:sz w:val="32"/>
          <w:szCs w:val="32"/>
          <w:rtl/>
        </w:rPr>
        <w:t xml:space="preserve"> خطاياه، وت</w:t>
      </w:r>
      <w:r w:rsidR="00001A0A">
        <w:rPr>
          <w:rFonts w:ascii="Traditional Arabic" w:hAnsi="Traditional Arabic" w:cs="Traditional Arabic" w:hint="cs"/>
          <w:sz w:val="32"/>
          <w:szCs w:val="32"/>
          <w:rtl/>
        </w:rPr>
        <w:t>ُ</w:t>
      </w:r>
      <w:r w:rsidR="0091390C">
        <w:rPr>
          <w:rFonts w:ascii="Traditional Arabic" w:hAnsi="Traditional Arabic" w:cs="Traditional Arabic" w:hint="cs"/>
          <w:sz w:val="32"/>
          <w:szCs w:val="32"/>
          <w:rtl/>
        </w:rPr>
        <w:t>رفع</w:t>
      </w:r>
      <w:r w:rsidR="00001A0A">
        <w:rPr>
          <w:rFonts w:ascii="Traditional Arabic" w:hAnsi="Traditional Arabic" w:cs="Traditional Arabic" w:hint="cs"/>
          <w:sz w:val="32"/>
          <w:szCs w:val="32"/>
          <w:rtl/>
        </w:rPr>
        <w:t>َ</w:t>
      </w:r>
      <w:r w:rsidR="0091390C">
        <w:rPr>
          <w:rFonts w:ascii="Traditional Arabic" w:hAnsi="Traditional Arabic" w:cs="Traditional Arabic" w:hint="cs"/>
          <w:sz w:val="32"/>
          <w:szCs w:val="32"/>
          <w:rtl/>
        </w:rPr>
        <w:t xml:space="preserve"> درجات</w:t>
      </w:r>
      <w:r w:rsidR="00001A0A">
        <w:rPr>
          <w:rFonts w:ascii="Traditional Arabic" w:hAnsi="Traditional Arabic" w:cs="Traditional Arabic" w:hint="cs"/>
          <w:sz w:val="32"/>
          <w:szCs w:val="32"/>
          <w:rtl/>
        </w:rPr>
        <w:t>ُ</w:t>
      </w:r>
      <w:r w:rsidR="0091390C">
        <w:rPr>
          <w:rFonts w:ascii="Traditional Arabic" w:hAnsi="Traditional Arabic" w:cs="Traditional Arabic" w:hint="cs"/>
          <w:sz w:val="32"/>
          <w:szCs w:val="32"/>
          <w:rtl/>
        </w:rPr>
        <w:t xml:space="preserve">ه، </w:t>
      </w:r>
      <w:r w:rsidR="00A96082">
        <w:rPr>
          <w:rFonts w:ascii="Traditional Arabic" w:hAnsi="Traditional Arabic" w:cs="Traditional Arabic" w:hint="cs"/>
          <w:sz w:val="32"/>
          <w:szCs w:val="32"/>
          <w:rtl/>
        </w:rPr>
        <w:t>يقول</w:t>
      </w:r>
      <w:r w:rsidR="0091390C">
        <w:rPr>
          <w:rFonts w:ascii="Traditional Arabic" w:hAnsi="Traditional Arabic" w:cs="Traditional Arabic" w:hint="cs"/>
          <w:sz w:val="32"/>
          <w:szCs w:val="32"/>
          <w:rtl/>
        </w:rPr>
        <w:t xml:space="preserve"> النبي</w:t>
      </w:r>
      <w:r w:rsidR="00001A0A">
        <w:rPr>
          <w:rFonts w:ascii="Traditional Arabic" w:hAnsi="Traditional Arabic" w:cs="Traditional Arabic" w:hint="cs"/>
          <w:sz w:val="32"/>
          <w:szCs w:val="32"/>
          <w:rtl/>
        </w:rPr>
        <w:t>ُّ</w:t>
      </w:r>
      <w:r w:rsidR="00A96082">
        <w:rPr>
          <w:rFonts w:ascii="Traditional Arabic" w:hAnsi="Traditional Arabic" w:cs="Traditional Arabic" w:hint="cs"/>
          <w:sz w:val="32"/>
          <w:szCs w:val="32"/>
          <w:rtl/>
        </w:rPr>
        <w:t xml:space="preserve"> صلى الله عليه وسلم: (</w:t>
      </w:r>
      <w:r w:rsidR="00535858" w:rsidRPr="00535858">
        <w:rPr>
          <w:rFonts w:ascii="Traditional Arabic" w:hAnsi="Traditional Arabic" w:cs="Traditional Arabic"/>
          <w:sz w:val="32"/>
          <w:szCs w:val="32"/>
          <w:rtl/>
        </w:rPr>
        <w:t>أَلا أدُلُّكُمْ علَى ما يَمْحُو اللَّهُ به الخَطايا، ويَرْفَعُ به الدَّرَجاتِ؟</w:t>
      </w:r>
      <w:r w:rsidR="00535858">
        <w:rPr>
          <w:rFonts w:ascii="Traditional Arabic" w:hAnsi="Traditional Arabic" w:cs="Traditional Arabic" w:hint="cs"/>
          <w:sz w:val="32"/>
          <w:szCs w:val="32"/>
          <w:rtl/>
        </w:rPr>
        <w:t>)</w:t>
      </w:r>
      <w:r w:rsidR="00535858" w:rsidRPr="00535858">
        <w:rPr>
          <w:rFonts w:ascii="Traditional Arabic" w:hAnsi="Traditional Arabic" w:cs="Traditional Arabic"/>
          <w:sz w:val="32"/>
          <w:szCs w:val="32"/>
          <w:rtl/>
        </w:rPr>
        <w:t xml:space="preserve"> قالُوا بَلَى يا رَسولَ اللهِ، قالَ: </w:t>
      </w:r>
      <w:r w:rsidR="00535858">
        <w:rPr>
          <w:rFonts w:ascii="Traditional Arabic" w:hAnsi="Traditional Arabic" w:cs="Traditional Arabic" w:hint="cs"/>
          <w:sz w:val="32"/>
          <w:szCs w:val="32"/>
          <w:rtl/>
        </w:rPr>
        <w:t>(</w:t>
      </w:r>
      <w:r w:rsidR="00535858" w:rsidRPr="00535858">
        <w:rPr>
          <w:rFonts w:ascii="Traditional Arabic" w:hAnsi="Traditional Arabic" w:cs="Traditional Arabic"/>
          <w:sz w:val="32"/>
          <w:szCs w:val="32"/>
          <w:rtl/>
        </w:rPr>
        <w:t xml:space="preserve">إسْباغُ الوُضُوءِ علَى المَكارِهِ، وكَثْرَةُ </w:t>
      </w:r>
      <w:proofErr w:type="spellStart"/>
      <w:r w:rsidR="00535858" w:rsidRPr="00535858">
        <w:rPr>
          <w:rFonts w:ascii="Traditional Arabic" w:hAnsi="Traditional Arabic" w:cs="Traditional Arabic"/>
          <w:sz w:val="32"/>
          <w:szCs w:val="32"/>
          <w:rtl/>
        </w:rPr>
        <w:t>الخُطا</w:t>
      </w:r>
      <w:proofErr w:type="spellEnd"/>
      <w:r w:rsidR="00535858" w:rsidRPr="00535858">
        <w:rPr>
          <w:rFonts w:ascii="Traditional Arabic" w:hAnsi="Traditional Arabic" w:cs="Traditional Arabic"/>
          <w:sz w:val="32"/>
          <w:szCs w:val="32"/>
          <w:rtl/>
        </w:rPr>
        <w:t xml:space="preserve"> إلى المَساجِدِ، وانْتِظارُ الصَّلاةِ بَعْدَ الصَّلاةِ، فَذَلِكُمُ الرِّباطُ</w:t>
      </w:r>
      <w:r w:rsidR="00535858">
        <w:rPr>
          <w:rFonts w:ascii="Traditional Arabic" w:hAnsi="Traditional Arabic" w:cs="Traditional Arabic" w:hint="cs"/>
          <w:sz w:val="32"/>
          <w:szCs w:val="32"/>
          <w:rtl/>
        </w:rPr>
        <w:t xml:space="preserve">، </w:t>
      </w:r>
      <w:r w:rsidR="00535858" w:rsidRPr="00535858">
        <w:rPr>
          <w:rFonts w:ascii="Traditional Arabic" w:hAnsi="Traditional Arabic" w:cs="Traditional Arabic"/>
          <w:sz w:val="32"/>
          <w:szCs w:val="32"/>
          <w:rtl/>
        </w:rPr>
        <w:t>فَذَلِكُمُ الرِّباطُ</w:t>
      </w:r>
      <w:r w:rsidR="00535858">
        <w:rPr>
          <w:rFonts w:ascii="Traditional Arabic" w:hAnsi="Traditional Arabic" w:cs="Traditional Arabic" w:hint="cs"/>
          <w:sz w:val="32"/>
          <w:szCs w:val="32"/>
          <w:rtl/>
        </w:rPr>
        <w:t>).</w:t>
      </w:r>
      <w:r w:rsidR="00AD285C">
        <w:rPr>
          <w:rFonts w:ascii="Traditional Arabic" w:hAnsi="Traditional Arabic" w:cs="Traditional Arabic" w:hint="cs"/>
          <w:sz w:val="32"/>
          <w:szCs w:val="32"/>
          <w:rtl/>
        </w:rPr>
        <w:t xml:space="preserve"> </w:t>
      </w:r>
    </w:p>
    <w:p w14:paraId="0DD8BF6D" w14:textId="255B59E2" w:rsidR="00AD285C" w:rsidRDefault="00B8305F"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معتكف</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نقطع</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الناس، ويتصل</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له جل وعلا، فيخلو به ويأنس</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لقائ</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ه، ويذوق</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عيم</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ب</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ه جل وعلا</w:t>
      </w:r>
      <w:r w:rsidR="005F1B2B">
        <w:rPr>
          <w:rFonts w:ascii="Traditional Arabic" w:hAnsi="Traditional Arabic" w:cs="Traditional Arabic" w:hint="cs"/>
          <w:sz w:val="32"/>
          <w:szCs w:val="32"/>
          <w:rtl/>
        </w:rPr>
        <w:t>، وفي ذلك أعظم</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عمارة</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للقلب</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بحسن</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الاتصال</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بالله، وكما قيل: "من وجد</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الله</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فماذا فقد؟ ومن فقد</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الله</w:t>
      </w:r>
      <w:r w:rsidR="00001A0A">
        <w:rPr>
          <w:rFonts w:ascii="Traditional Arabic" w:hAnsi="Traditional Arabic" w:cs="Traditional Arabic" w:hint="cs"/>
          <w:sz w:val="32"/>
          <w:szCs w:val="32"/>
          <w:rtl/>
        </w:rPr>
        <w:t>َ</w:t>
      </w:r>
      <w:r w:rsidR="005F1B2B">
        <w:rPr>
          <w:rFonts w:ascii="Traditional Arabic" w:hAnsi="Traditional Arabic" w:cs="Traditional Arabic" w:hint="cs"/>
          <w:sz w:val="32"/>
          <w:szCs w:val="32"/>
          <w:rtl/>
        </w:rPr>
        <w:t xml:space="preserve"> فماذا وجد؟"</w:t>
      </w:r>
      <w:r w:rsidR="00057B31">
        <w:rPr>
          <w:rFonts w:ascii="Traditional Arabic" w:hAnsi="Traditional Arabic" w:cs="Traditional Arabic" w:hint="cs"/>
          <w:sz w:val="32"/>
          <w:szCs w:val="32"/>
          <w:rtl/>
        </w:rPr>
        <w:t>.</w:t>
      </w:r>
      <w:r w:rsidR="00AD285C">
        <w:rPr>
          <w:rFonts w:ascii="Traditional Arabic" w:hAnsi="Traditional Arabic" w:cs="Traditional Arabic" w:hint="cs"/>
          <w:sz w:val="32"/>
          <w:szCs w:val="32"/>
          <w:rtl/>
        </w:rPr>
        <w:t xml:space="preserve"> </w:t>
      </w:r>
      <w:r w:rsidR="00001A0A">
        <w:rPr>
          <w:rFonts w:ascii="Traditional Arabic" w:hAnsi="Traditional Arabic" w:cs="Traditional Arabic" w:hint="cs"/>
          <w:sz w:val="32"/>
          <w:szCs w:val="32"/>
          <w:rtl/>
        </w:rPr>
        <w:t>يقول</w:t>
      </w:r>
      <w:r w:rsidR="00AD285C">
        <w:rPr>
          <w:rFonts w:ascii="Traditional Arabic" w:hAnsi="Traditional Arabic" w:cs="Traditional Arabic" w:hint="cs"/>
          <w:sz w:val="32"/>
          <w:szCs w:val="32"/>
          <w:rtl/>
        </w:rPr>
        <w:t xml:space="preserve"> ابن</w:t>
      </w:r>
      <w:r w:rsidR="00001A0A">
        <w:rPr>
          <w:rFonts w:ascii="Traditional Arabic" w:hAnsi="Traditional Arabic" w:cs="Traditional Arabic" w:hint="cs"/>
          <w:sz w:val="32"/>
          <w:szCs w:val="32"/>
          <w:rtl/>
        </w:rPr>
        <w:t>ُ</w:t>
      </w:r>
      <w:r w:rsidR="00AD285C">
        <w:rPr>
          <w:rFonts w:ascii="Traditional Arabic" w:hAnsi="Traditional Arabic" w:cs="Traditional Arabic" w:hint="cs"/>
          <w:sz w:val="32"/>
          <w:szCs w:val="32"/>
          <w:rtl/>
        </w:rPr>
        <w:t xml:space="preserve"> القيم</w:t>
      </w:r>
      <w:r w:rsidR="00001A0A">
        <w:rPr>
          <w:rFonts w:ascii="Traditional Arabic" w:hAnsi="Traditional Arabic" w:cs="Traditional Arabic" w:hint="cs"/>
          <w:sz w:val="32"/>
          <w:szCs w:val="32"/>
          <w:rtl/>
        </w:rPr>
        <w:t xml:space="preserve"> -رحمه الله-</w:t>
      </w:r>
      <w:r w:rsidR="00AD285C">
        <w:rPr>
          <w:rFonts w:ascii="Traditional Arabic" w:hAnsi="Traditional Arabic" w:cs="Traditional Arabic" w:hint="cs"/>
          <w:sz w:val="32"/>
          <w:szCs w:val="32"/>
          <w:rtl/>
        </w:rPr>
        <w:t>: "</w:t>
      </w:r>
      <w:r w:rsidR="00AD285C" w:rsidRPr="00753435">
        <w:rPr>
          <w:rtl/>
        </w:rPr>
        <w:t xml:space="preserve"> </w:t>
      </w:r>
      <w:r w:rsidR="00AD285C" w:rsidRPr="00753435">
        <w:rPr>
          <w:rFonts w:ascii="Traditional Arabic" w:hAnsi="Traditional Arabic" w:cs="Traditional Arabic"/>
          <w:sz w:val="32"/>
          <w:szCs w:val="32"/>
          <w:rtl/>
        </w:rPr>
        <w:t>وَشَرَعَ لَهُمُ الِاعْتِكَافَ الَّذِي مَقْصُودُهُ وَرُوحُهُ ‌عُكُوفُ ‌الْقَلْبِ ‌عَلَى ‌اللَّهِ تَعَالَى، وَجَمْعِيَّتُهُ عَلَيْهِ، وَالْخَلْوَةُ بِهِ، وَالِانْقِطَاعُ عَنِ الِاشْتِغَالِ بِالْخَلْقِ، وَالِاشْتِغَالُ بِهِ وَحْدَهُ سُبْحَانَهُ بِحَيْثُ يَصِيرُ ذِكْرُهُ وَحُبُّهُ، وَالْإِقْبَالُ</w:t>
      </w:r>
      <w:r w:rsidR="00AD285C">
        <w:rPr>
          <w:rFonts w:ascii="Traditional Arabic" w:hAnsi="Traditional Arabic" w:cs="Traditional Arabic" w:hint="cs"/>
          <w:sz w:val="32"/>
          <w:szCs w:val="32"/>
          <w:rtl/>
        </w:rPr>
        <w:t xml:space="preserve"> </w:t>
      </w:r>
      <w:r w:rsidR="00AD285C" w:rsidRPr="007E3B81">
        <w:rPr>
          <w:rFonts w:ascii="Traditional Arabic" w:hAnsi="Traditional Arabic" w:cs="Traditional Arabic"/>
          <w:sz w:val="32"/>
          <w:szCs w:val="32"/>
          <w:rtl/>
        </w:rPr>
        <w:t xml:space="preserve">عَلَيْهِ فِي مَحَلِّ هُمُومِ الْقَلْبِ وَخَطَرَاتِهِ، فَيَسْتَوْلِي عَلَيْهِ بَدَلَهَا، وَيَصِيرُ الْهَمُّ كُلُّهُ بِهِ، وَالْخَطَرَاتُ كُلُّهَا بِذِكْرِهِ، وَالتَّفَكُّرُ فِي تَحْصِيلِ مَرَاضِيهِ وَمَا يُقَرِّبُ مِنْهُ فَيَصِيرُ أُنْسُهُ بِاللَّهِ بَدَلًا عَنْ </w:t>
      </w:r>
      <w:r w:rsidR="00AD285C" w:rsidRPr="007E3B81">
        <w:rPr>
          <w:rFonts w:ascii="Traditional Arabic" w:hAnsi="Traditional Arabic" w:cs="Traditional Arabic"/>
          <w:sz w:val="32"/>
          <w:szCs w:val="32"/>
          <w:rtl/>
        </w:rPr>
        <w:lastRenderedPageBreak/>
        <w:t>أُنْسِهِ بِالْخَلْقِ، فَيَعُدُّهُ بِذَلِكَ لِأُنْسِهِ بِهِ يَوْمَ الْوَحْشَةِ فِي الْقُبُورِ حِينَ لَا أَنِيسَ لَهُ، وَلَا مَا يَفْرَحُ بِهِ سِوَاهُ، فَهَذَا مَقْصُودُ الِاعْتِكَافِ الْأَعْظَمِ</w:t>
      </w:r>
      <w:r w:rsidR="00AD285C">
        <w:rPr>
          <w:rFonts w:ascii="Traditional Arabic" w:hAnsi="Traditional Arabic" w:cs="Traditional Arabic" w:hint="cs"/>
          <w:sz w:val="32"/>
          <w:szCs w:val="32"/>
          <w:rtl/>
        </w:rPr>
        <w:t>".</w:t>
      </w:r>
    </w:p>
    <w:p w14:paraId="065311B3" w14:textId="3C25B952" w:rsidR="00AD285C" w:rsidRDefault="00AD285C"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وهكذا ينسلخ</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عتكف</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w:t>
      </w:r>
      <w:r w:rsidR="00001A0A">
        <w:rPr>
          <w:rFonts w:ascii="Traditional Arabic" w:hAnsi="Traditional Arabic" w:cs="Traditional Arabic" w:hint="cs"/>
          <w:sz w:val="32"/>
          <w:szCs w:val="32"/>
          <w:rtl/>
        </w:rPr>
        <w:t xml:space="preserve"> مشاغلِ الدنيا</w:t>
      </w:r>
      <w:r>
        <w:rPr>
          <w:rFonts w:ascii="Traditional Arabic" w:hAnsi="Traditional Arabic" w:cs="Traditional Arabic" w:hint="cs"/>
          <w:sz w:val="32"/>
          <w:szCs w:val="32"/>
          <w:rtl/>
        </w:rPr>
        <w:t xml:space="preserve"> </w:t>
      </w:r>
      <w:r w:rsidR="00001A0A">
        <w:rPr>
          <w:rFonts w:ascii="Traditional Arabic" w:hAnsi="Traditional Arabic" w:cs="Traditional Arabic" w:hint="cs"/>
          <w:sz w:val="32"/>
          <w:szCs w:val="32"/>
          <w:rtl/>
        </w:rPr>
        <w:t>و</w:t>
      </w:r>
      <w:r>
        <w:rPr>
          <w:rFonts w:ascii="Traditional Arabic" w:hAnsi="Traditional Arabic" w:cs="Traditional Arabic" w:hint="cs"/>
          <w:sz w:val="32"/>
          <w:szCs w:val="32"/>
          <w:rtl/>
        </w:rPr>
        <w:t>اللهث</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راء</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001A0A">
        <w:rPr>
          <w:rFonts w:ascii="Traditional Arabic" w:hAnsi="Traditional Arabic" w:cs="Traditional Arabic" w:hint="cs"/>
          <w:sz w:val="32"/>
          <w:szCs w:val="32"/>
          <w:rtl/>
        </w:rPr>
        <w:t>متاعِها</w:t>
      </w:r>
      <w:r>
        <w:rPr>
          <w:rFonts w:ascii="Traditional Arabic" w:hAnsi="Traditional Arabic" w:cs="Traditional Arabic" w:hint="cs"/>
          <w:sz w:val="32"/>
          <w:szCs w:val="32"/>
          <w:rtl/>
        </w:rPr>
        <w:t xml:space="preserve"> الفاني، ليحل</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اليا</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شغلا</w:t>
      </w:r>
      <w:r w:rsidR="00001A0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موم</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آخرة</w:t>
      </w:r>
      <w:r w:rsidR="00385267">
        <w:rPr>
          <w:rFonts w:ascii="Traditional Arabic" w:hAnsi="Traditional Arabic" w:cs="Traditional Arabic" w:hint="cs"/>
          <w:sz w:val="32"/>
          <w:szCs w:val="32"/>
          <w:rtl/>
        </w:rPr>
        <w:t xml:space="preserve"> والعملِ لبناءِ نعيمِها الباقي</w:t>
      </w:r>
      <w:r>
        <w:rPr>
          <w:rFonts w:ascii="Traditional Arabic" w:hAnsi="Traditional Arabic" w:cs="Traditional Arabic" w:hint="cs"/>
          <w:sz w:val="32"/>
          <w:szCs w:val="32"/>
          <w:rtl/>
        </w:rPr>
        <w:t>، فيملأ</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قت</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ه كل</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 </w:t>
      </w:r>
      <w:r w:rsidR="00385267">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الصعود</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سل</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درجات</w:t>
      </w:r>
      <w:r w:rsidR="00385267">
        <w:rPr>
          <w:rFonts w:ascii="Traditional Arabic" w:hAnsi="Traditional Arabic" w:cs="Traditional Arabic" w:hint="cs"/>
          <w:sz w:val="32"/>
          <w:szCs w:val="32"/>
          <w:rtl/>
        </w:rPr>
        <w:t>ِ الآخرة</w:t>
      </w:r>
      <w:r>
        <w:rPr>
          <w:rFonts w:ascii="Traditional Arabic" w:hAnsi="Traditional Arabic" w:cs="Traditional Arabic" w:hint="cs"/>
          <w:sz w:val="32"/>
          <w:szCs w:val="32"/>
          <w:rtl/>
        </w:rPr>
        <w:t xml:space="preserve"> ومنازل</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ها.</w:t>
      </w:r>
    </w:p>
    <w:p w14:paraId="7B48DE8A" w14:textId="6DB4ED67" w:rsidR="004E65BB" w:rsidRDefault="004E65BB"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يقول</w:t>
      </w:r>
      <w:r w:rsidRPr="00DE10FC">
        <w:rPr>
          <w:rFonts w:ascii="Traditional Arabic" w:hAnsi="Traditional Arabic" w:cs="Traditional Arabic"/>
          <w:sz w:val="32"/>
          <w:szCs w:val="32"/>
          <w:rtl/>
        </w:rPr>
        <w:t xml:space="preserve"> عطاء</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الخ</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راساني: "مثل</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المعتكف</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مثل</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الذي ألقى نفس</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ه بين يدي</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الله</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تعالى، يقول: لا أبرح</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حتى يغفر</w:t>
      </w:r>
      <w:r w:rsidR="00385267">
        <w:rPr>
          <w:rFonts w:ascii="Traditional Arabic" w:hAnsi="Traditional Arabic" w:cs="Traditional Arabic" w:hint="cs"/>
          <w:sz w:val="32"/>
          <w:szCs w:val="32"/>
          <w:rtl/>
        </w:rPr>
        <w:t>َ</w:t>
      </w:r>
      <w:r w:rsidRPr="00DE10FC">
        <w:rPr>
          <w:rFonts w:ascii="Traditional Arabic" w:hAnsi="Traditional Arabic" w:cs="Traditional Arabic"/>
          <w:sz w:val="32"/>
          <w:szCs w:val="32"/>
          <w:rtl/>
        </w:rPr>
        <w:t xml:space="preserve"> لي".</w:t>
      </w:r>
    </w:p>
    <w:p w14:paraId="719F4626" w14:textId="6B8546C7" w:rsidR="00AD285C" w:rsidRDefault="00AD285C"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w:t>
      </w:r>
      <w:r w:rsidR="004E65BB">
        <w:rPr>
          <w:rFonts w:ascii="Traditional Arabic" w:hAnsi="Traditional Arabic" w:cs="Traditional Arabic" w:hint="cs"/>
          <w:sz w:val="32"/>
          <w:szCs w:val="32"/>
          <w:rtl/>
        </w:rPr>
        <w:t xml:space="preserve"> الله</w:t>
      </w:r>
    </w:p>
    <w:p w14:paraId="5AFBEA32" w14:textId="22F5F8A2" w:rsidR="004E65BB" w:rsidRDefault="00C32B74"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ما لا ي</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درك</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ل</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ه لا ي</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ترك</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ف</w:t>
      </w:r>
      <w:r w:rsidR="00C86D83">
        <w:rPr>
          <w:rFonts w:ascii="Traditional Arabic" w:hAnsi="Traditional Arabic" w:cs="Traditional Arabic" w:hint="cs"/>
          <w:sz w:val="32"/>
          <w:szCs w:val="32"/>
          <w:rtl/>
        </w:rPr>
        <w:t>من لم يستطع</w:t>
      </w:r>
      <w:r w:rsidR="00385267">
        <w:rPr>
          <w:rFonts w:ascii="Traditional Arabic" w:hAnsi="Traditional Arabic" w:cs="Traditional Arabic" w:hint="cs"/>
          <w:sz w:val="32"/>
          <w:szCs w:val="32"/>
          <w:rtl/>
        </w:rPr>
        <w:t>ِ</w:t>
      </w:r>
      <w:r w:rsidR="00C86D83">
        <w:rPr>
          <w:rFonts w:ascii="Traditional Arabic" w:hAnsi="Traditional Arabic" w:cs="Traditional Arabic" w:hint="cs"/>
          <w:sz w:val="32"/>
          <w:szCs w:val="32"/>
          <w:rtl/>
        </w:rPr>
        <w:t xml:space="preserve"> الاعتكاف</w:t>
      </w:r>
      <w:r w:rsidR="00385267">
        <w:rPr>
          <w:rFonts w:ascii="Traditional Arabic" w:hAnsi="Traditional Arabic" w:cs="Traditional Arabic" w:hint="cs"/>
          <w:sz w:val="32"/>
          <w:szCs w:val="32"/>
          <w:rtl/>
        </w:rPr>
        <w:t>َ</w:t>
      </w:r>
      <w:r w:rsidR="00C86D83">
        <w:rPr>
          <w:rFonts w:ascii="Traditional Arabic" w:hAnsi="Traditional Arabic" w:cs="Traditional Arabic" w:hint="cs"/>
          <w:sz w:val="32"/>
          <w:szCs w:val="32"/>
          <w:rtl/>
        </w:rPr>
        <w:t xml:space="preserve"> في كامل</w:t>
      </w:r>
      <w:r w:rsidR="00385267">
        <w:rPr>
          <w:rFonts w:ascii="Traditional Arabic" w:hAnsi="Traditional Arabic" w:cs="Traditional Arabic" w:hint="cs"/>
          <w:sz w:val="32"/>
          <w:szCs w:val="32"/>
          <w:rtl/>
        </w:rPr>
        <w:t>ِ</w:t>
      </w:r>
      <w:r w:rsidR="00C86D83">
        <w:rPr>
          <w:rFonts w:ascii="Traditional Arabic" w:hAnsi="Traditional Arabic" w:cs="Traditional Arabic" w:hint="cs"/>
          <w:sz w:val="32"/>
          <w:szCs w:val="32"/>
          <w:rtl/>
        </w:rPr>
        <w:t xml:space="preserve"> أيام</w:t>
      </w:r>
      <w:r w:rsidR="00385267">
        <w:rPr>
          <w:rFonts w:ascii="Traditional Arabic" w:hAnsi="Traditional Arabic" w:cs="Traditional Arabic" w:hint="cs"/>
          <w:sz w:val="32"/>
          <w:szCs w:val="32"/>
          <w:rtl/>
        </w:rPr>
        <w:t>ِ</w:t>
      </w:r>
      <w:r w:rsidR="00C86D83">
        <w:rPr>
          <w:rFonts w:ascii="Traditional Arabic" w:hAnsi="Traditional Arabic" w:cs="Traditional Arabic" w:hint="cs"/>
          <w:sz w:val="32"/>
          <w:szCs w:val="32"/>
          <w:rtl/>
        </w:rPr>
        <w:t xml:space="preserve"> العشر</w:t>
      </w:r>
      <w:r w:rsidR="00385267">
        <w:rPr>
          <w:rFonts w:ascii="Traditional Arabic" w:hAnsi="Traditional Arabic" w:cs="Traditional Arabic" w:hint="cs"/>
          <w:sz w:val="32"/>
          <w:szCs w:val="32"/>
          <w:rtl/>
        </w:rPr>
        <w:t>ِ</w:t>
      </w:r>
      <w:r w:rsidR="00C86D8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ا يحرمن نفس</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ه من مداومة</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عتكاف</w:t>
      </w:r>
      <w:r w:rsidR="003852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اليها، وذلك بأن </w:t>
      </w:r>
      <w:r w:rsidR="008865E3">
        <w:rPr>
          <w:rFonts w:ascii="Traditional Arabic" w:hAnsi="Traditional Arabic" w:cs="Traditional Arabic" w:hint="cs"/>
          <w:sz w:val="32"/>
          <w:szCs w:val="32"/>
          <w:rtl/>
        </w:rPr>
        <w:t>يدخل</w:t>
      </w:r>
      <w:r w:rsidR="00385267">
        <w:rPr>
          <w:rFonts w:ascii="Traditional Arabic" w:hAnsi="Traditional Arabic" w:cs="Traditional Arabic" w:hint="cs"/>
          <w:sz w:val="32"/>
          <w:szCs w:val="32"/>
          <w:rtl/>
        </w:rPr>
        <w:t>َ</w:t>
      </w:r>
      <w:r w:rsidR="008865E3">
        <w:rPr>
          <w:rFonts w:ascii="Traditional Arabic" w:hAnsi="Traditional Arabic" w:cs="Traditional Arabic" w:hint="cs"/>
          <w:sz w:val="32"/>
          <w:szCs w:val="32"/>
          <w:rtl/>
        </w:rPr>
        <w:t xml:space="preserve"> المسجد</w:t>
      </w:r>
      <w:r w:rsidR="00385267">
        <w:rPr>
          <w:rFonts w:ascii="Traditional Arabic" w:hAnsi="Traditional Arabic" w:cs="Traditional Arabic" w:hint="cs"/>
          <w:sz w:val="32"/>
          <w:szCs w:val="32"/>
          <w:rtl/>
        </w:rPr>
        <w:t>َ</w:t>
      </w:r>
      <w:r w:rsidR="008865E3">
        <w:rPr>
          <w:rFonts w:ascii="Traditional Arabic" w:hAnsi="Traditional Arabic" w:cs="Traditional Arabic" w:hint="cs"/>
          <w:sz w:val="32"/>
          <w:szCs w:val="32"/>
          <w:rtl/>
        </w:rPr>
        <w:t xml:space="preserve"> مغرب</w:t>
      </w:r>
      <w:r w:rsidR="00385267">
        <w:rPr>
          <w:rFonts w:ascii="Traditional Arabic" w:hAnsi="Traditional Arabic" w:cs="Traditional Arabic" w:hint="cs"/>
          <w:sz w:val="32"/>
          <w:szCs w:val="32"/>
          <w:rtl/>
        </w:rPr>
        <w:t>َ</w:t>
      </w:r>
      <w:r w:rsidR="008865E3">
        <w:rPr>
          <w:rFonts w:ascii="Traditional Arabic" w:hAnsi="Traditional Arabic" w:cs="Traditional Arabic" w:hint="cs"/>
          <w:sz w:val="32"/>
          <w:szCs w:val="32"/>
          <w:rtl/>
        </w:rPr>
        <w:t xml:space="preserve"> كل</w:t>
      </w:r>
      <w:r w:rsidR="00385267">
        <w:rPr>
          <w:rFonts w:ascii="Traditional Arabic" w:hAnsi="Traditional Arabic" w:cs="Traditional Arabic" w:hint="cs"/>
          <w:sz w:val="32"/>
          <w:szCs w:val="32"/>
          <w:rtl/>
        </w:rPr>
        <w:t>َّ</w:t>
      </w:r>
      <w:r w:rsidR="008865E3">
        <w:rPr>
          <w:rFonts w:ascii="Traditional Arabic" w:hAnsi="Traditional Arabic" w:cs="Traditional Arabic" w:hint="cs"/>
          <w:sz w:val="32"/>
          <w:szCs w:val="32"/>
          <w:rtl/>
        </w:rPr>
        <w:t xml:space="preserve"> ليلة</w:t>
      </w:r>
      <w:r w:rsidR="00385267">
        <w:rPr>
          <w:rFonts w:ascii="Traditional Arabic" w:hAnsi="Traditional Arabic" w:cs="Traditional Arabic" w:hint="cs"/>
          <w:sz w:val="32"/>
          <w:szCs w:val="32"/>
          <w:rtl/>
        </w:rPr>
        <w:t>ٍ</w:t>
      </w:r>
      <w:r w:rsidR="008865E3">
        <w:rPr>
          <w:rFonts w:ascii="Traditional Arabic" w:hAnsi="Traditional Arabic" w:cs="Traditional Arabic" w:hint="cs"/>
          <w:sz w:val="32"/>
          <w:szCs w:val="32"/>
          <w:rtl/>
        </w:rPr>
        <w:t xml:space="preserve"> ولا يخرج</w:t>
      </w:r>
      <w:r w:rsidR="00385267">
        <w:rPr>
          <w:rFonts w:ascii="Traditional Arabic" w:hAnsi="Traditional Arabic" w:cs="Traditional Arabic" w:hint="cs"/>
          <w:sz w:val="32"/>
          <w:szCs w:val="32"/>
          <w:rtl/>
        </w:rPr>
        <w:t>َ</w:t>
      </w:r>
      <w:r w:rsidR="008865E3">
        <w:rPr>
          <w:rFonts w:ascii="Traditional Arabic" w:hAnsi="Traditional Arabic" w:cs="Traditional Arabic" w:hint="cs"/>
          <w:sz w:val="32"/>
          <w:szCs w:val="32"/>
          <w:rtl/>
        </w:rPr>
        <w:t xml:space="preserve"> منه إلا الفجر</w:t>
      </w:r>
      <w:r w:rsidR="00C429ED">
        <w:rPr>
          <w:rFonts w:ascii="Traditional Arabic" w:hAnsi="Traditional Arabic" w:cs="Traditional Arabic" w:hint="cs"/>
          <w:sz w:val="32"/>
          <w:szCs w:val="32"/>
          <w:rtl/>
        </w:rPr>
        <w:t>. ومن لم يستطع</w:t>
      </w:r>
      <w:r w:rsidR="00D65610">
        <w:rPr>
          <w:rFonts w:ascii="Traditional Arabic" w:hAnsi="Traditional Arabic" w:cs="Traditional Arabic" w:hint="cs"/>
          <w:sz w:val="32"/>
          <w:szCs w:val="32"/>
          <w:rtl/>
        </w:rPr>
        <w:t>ِ</w:t>
      </w:r>
      <w:r w:rsidR="00C429ED">
        <w:rPr>
          <w:rFonts w:ascii="Traditional Arabic" w:hAnsi="Traditional Arabic" w:cs="Traditional Arabic" w:hint="cs"/>
          <w:sz w:val="32"/>
          <w:szCs w:val="32"/>
          <w:rtl/>
        </w:rPr>
        <w:t xml:space="preserve"> الاعتكاف</w:t>
      </w:r>
      <w:r w:rsidR="00385267">
        <w:rPr>
          <w:rFonts w:ascii="Traditional Arabic" w:hAnsi="Traditional Arabic" w:cs="Traditional Arabic" w:hint="cs"/>
          <w:sz w:val="32"/>
          <w:szCs w:val="32"/>
          <w:rtl/>
        </w:rPr>
        <w:t>َ</w:t>
      </w:r>
      <w:r w:rsidR="00C429ED">
        <w:rPr>
          <w:rFonts w:ascii="Traditional Arabic" w:hAnsi="Traditional Arabic" w:cs="Traditional Arabic" w:hint="cs"/>
          <w:sz w:val="32"/>
          <w:szCs w:val="32"/>
          <w:rtl/>
        </w:rPr>
        <w:t xml:space="preserve"> في كل</w:t>
      </w:r>
      <w:r w:rsidR="00385267">
        <w:rPr>
          <w:rFonts w:ascii="Traditional Arabic" w:hAnsi="Traditional Arabic" w:cs="Traditional Arabic" w:hint="cs"/>
          <w:sz w:val="32"/>
          <w:szCs w:val="32"/>
          <w:rtl/>
        </w:rPr>
        <w:t>ِّ</w:t>
      </w:r>
      <w:r w:rsidR="00C429ED">
        <w:rPr>
          <w:rFonts w:ascii="Traditional Arabic" w:hAnsi="Traditional Arabic" w:cs="Traditional Arabic" w:hint="cs"/>
          <w:sz w:val="32"/>
          <w:szCs w:val="32"/>
          <w:rtl/>
        </w:rPr>
        <w:t xml:space="preserve"> الليالي، </w:t>
      </w:r>
      <w:r w:rsidR="001B3E05">
        <w:rPr>
          <w:rFonts w:ascii="Traditional Arabic" w:hAnsi="Traditional Arabic" w:cs="Traditional Arabic" w:hint="cs"/>
          <w:sz w:val="32"/>
          <w:szCs w:val="32"/>
          <w:rtl/>
        </w:rPr>
        <w:t>فلا تفوتن</w:t>
      </w:r>
      <w:r w:rsidR="00385267">
        <w:rPr>
          <w:rFonts w:ascii="Traditional Arabic" w:hAnsi="Traditional Arabic" w:cs="Traditional Arabic" w:hint="cs"/>
          <w:sz w:val="32"/>
          <w:szCs w:val="32"/>
          <w:rtl/>
        </w:rPr>
        <w:t>َّ</w:t>
      </w:r>
      <w:r w:rsidR="001B3E05">
        <w:rPr>
          <w:rFonts w:ascii="Traditional Arabic" w:hAnsi="Traditional Arabic" w:cs="Traditional Arabic" w:hint="cs"/>
          <w:sz w:val="32"/>
          <w:szCs w:val="32"/>
          <w:rtl/>
        </w:rPr>
        <w:t>ه</w:t>
      </w:r>
      <w:r w:rsidR="00C07850">
        <w:rPr>
          <w:rFonts w:ascii="Traditional Arabic" w:hAnsi="Traditional Arabic" w:cs="Traditional Arabic" w:hint="cs"/>
          <w:sz w:val="32"/>
          <w:szCs w:val="32"/>
          <w:rtl/>
        </w:rPr>
        <w:t xml:space="preserve"> </w:t>
      </w:r>
      <w:r w:rsidR="00892D47">
        <w:rPr>
          <w:rFonts w:ascii="Traditional Arabic" w:hAnsi="Traditional Arabic" w:cs="Traditional Arabic" w:hint="cs"/>
          <w:sz w:val="32"/>
          <w:szCs w:val="32"/>
          <w:rtl/>
        </w:rPr>
        <w:t>الليالي الوتري</w:t>
      </w:r>
      <w:r w:rsidR="00385267">
        <w:rPr>
          <w:rFonts w:ascii="Traditional Arabic" w:hAnsi="Traditional Arabic" w:cs="Traditional Arabic" w:hint="cs"/>
          <w:sz w:val="32"/>
          <w:szCs w:val="32"/>
          <w:rtl/>
        </w:rPr>
        <w:t>ّ</w:t>
      </w:r>
      <w:r w:rsidR="00892D47">
        <w:rPr>
          <w:rFonts w:ascii="Traditional Arabic" w:hAnsi="Traditional Arabic" w:cs="Traditional Arabic" w:hint="cs"/>
          <w:sz w:val="32"/>
          <w:szCs w:val="32"/>
          <w:rtl/>
        </w:rPr>
        <w:t xml:space="preserve">ة </w:t>
      </w:r>
      <w:r w:rsidR="001B3E05">
        <w:rPr>
          <w:rFonts w:ascii="Traditional Arabic" w:hAnsi="Traditional Arabic" w:cs="Traditional Arabic" w:hint="cs"/>
          <w:sz w:val="32"/>
          <w:szCs w:val="32"/>
          <w:rtl/>
        </w:rPr>
        <w:t xml:space="preserve">التي هي أرجى </w:t>
      </w:r>
      <w:r w:rsidR="00485D78">
        <w:rPr>
          <w:rFonts w:ascii="Traditional Arabic" w:hAnsi="Traditional Arabic" w:cs="Traditional Arabic" w:hint="cs"/>
          <w:sz w:val="32"/>
          <w:szCs w:val="32"/>
          <w:rtl/>
        </w:rPr>
        <w:t>الليالي. ومن لم يستطع</w:t>
      </w:r>
      <w:r w:rsidR="00385267">
        <w:rPr>
          <w:rFonts w:ascii="Traditional Arabic" w:hAnsi="Traditional Arabic" w:cs="Traditional Arabic" w:hint="cs"/>
          <w:sz w:val="32"/>
          <w:szCs w:val="32"/>
          <w:rtl/>
        </w:rPr>
        <w:t>ِ</w:t>
      </w:r>
      <w:r w:rsidR="00485D78">
        <w:rPr>
          <w:rFonts w:ascii="Traditional Arabic" w:hAnsi="Traditional Arabic" w:cs="Traditional Arabic" w:hint="cs"/>
          <w:sz w:val="32"/>
          <w:szCs w:val="32"/>
          <w:rtl/>
        </w:rPr>
        <w:t xml:space="preserve"> الاعتكاف</w:t>
      </w:r>
      <w:r w:rsidR="00D65610">
        <w:rPr>
          <w:rFonts w:ascii="Traditional Arabic" w:hAnsi="Traditional Arabic" w:cs="Traditional Arabic" w:hint="cs"/>
          <w:sz w:val="32"/>
          <w:szCs w:val="32"/>
          <w:rtl/>
        </w:rPr>
        <w:t>َ</w:t>
      </w:r>
      <w:r w:rsidR="00485D78">
        <w:rPr>
          <w:rFonts w:ascii="Traditional Arabic" w:hAnsi="Traditional Arabic" w:cs="Traditional Arabic" w:hint="cs"/>
          <w:sz w:val="32"/>
          <w:szCs w:val="32"/>
          <w:rtl/>
        </w:rPr>
        <w:t xml:space="preserve"> كامل</w:t>
      </w:r>
      <w:r w:rsidR="00D65610">
        <w:rPr>
          <w:rFonts w:ascii="Traditional Arabic" w:hAnsi="Traditional Arabic" w:cs="Traditional Arabic" w:hint="cs"/>
          <w:sz w:val="32"/>
          <w:szCs w:val="32"/>
          <w:rtl/>
        </w:rPr>
        <w:t>َ</w:t>
      </w:r>
      <w:r w:rsidR="00485D78">
        <w:rPr>
          <w:rFonts w:ascii="Traditional Arabic" w:hAnsi="Traditional Arabic" w:cs="Traditional Arabic" w:hint="cs"/>
          <w:sz w:val="32"/>
          <w:szCs w:val="32"/>
          <w:rtl/>
        </w:rPr>
        <w:t xml:space="preserve"> الليلة</w:t>
      </w:r>
      <w:r w:rsidR="00D65610">
        <w:rPr>
          <w:rFonts w:ascii="Traditional Arabic" w:hAnsi="Traditional Arabic" w:cs="Traditional Arabic" w:hint="cs"/>
          <w:sz w:val="32"/>
          <w:szCs w:val="32"/>
          <w:rtl/>
        </w:rPr>
        <w:t>ِ</w:t>
      </w:r>
      <w:r w:rsidR="00485D78">
        <w:rPr>
          <w:rFonts w:ascii="Traditional Arabic" w:hAnsi="Traditional Arabic" w:cs="Traditional Arabic" w:hint="cs"/>
          <w:sz w:val="32"/>
          <w:szCs w:val="32"/>
          <w:rtl/>
        </w:rPr>
        <w:t>، فإن المكوث</w:t>
      </w:r>
      <w:r w:rsidR="00D65610">
        <w:rPr>
          <w:rFonts w:ascii="Traditional Arabic" w:hAnsi="Traditional Arabic" w:cs="Traditional Arabic" w:hint="cs"/>
          <w:sz w:val="32"/>
          <w:szCs w:val="32"/>
          <w:rtl/>
        </w:rPr>
        <w:t>َ</w:t>
      </w:r>
      <w:r w:rsidR="00485D78">
        <w:rPr>
          <w:rFonts w:ascii="Traditional Arabic" w:hAnsi="Traditional Arabic" w:cs="Traditional Arabic" w:hint="cs"/>
          <w:sz w:val="32"/>
          <w:szCs w:val="32"/>
          <w:rtl/>
        </w:rPr>
        <w:t xml:space="preserve"> في </w:t>
      </w:r>
      <w:r w:rsidR="003A4D32">
        <w:rPr>
          <w:rFonts w:ascii="Traditional Arabic" w:hAnsi="Traditional Arabic" w:cs="Traditional Arabic" w:hint="cs"/>
          <w:sz w:val="32"/>
          <w:szCs w:val="32"/>
          <w:rtl/>
        </w:rPr>
        <w:t>المسجد</w:t>
      </w:r>
      <w:r w:rsidR="00D65610">
        <w:rPr>
          <w:rFonts w:ascii="Traditional Arabic" w:hAnsi="Traditional Arabic" w:cs="Traditional Arabic" w:hint="cs"/>
          <w:sz w:val="32"/>
          <w:szCs w:val="32"/>
          <w:rtl/>
        </w:rPr>
        <w:t>ِ</w:t>
      </w:r>
      <w:r w:rsidR="003A4D32">
        <w:rPr>
          <w:rFonts w:ascii="Traditional Arabic" w:hAnsi="Traditional Arabic" w:cs="Traditional Arabic" w:hint="cs"/>
          <w:sz w:val="32"/>
          <w:szCs w:val="32"/>
          <w:rtl/>
        </w:rPr>
        <w:t xml:space="preserve"> جزءا من الليلة</w:t>
      </w:r>
      <w:r w:rsidR="00D65610">
        <w:rPr>
          <w:rFonts w:ascii="Traditional Arabic" w:hAnsi="Traditional Arabic" w:cs="Traditional Arabic" w:hint="cs"/>
          <w:sz w:val="32"/>
          <w:szCs w:val="32"/>
          <w:rtl/>
        </w:rPr>
        <w:t>ِ</w:t>
      </w:r>
      <w:r w:rsidR="003A4D32">
        <w:rPr>
          <w:rFonts w:ascii="Traditional Arabic" w:hAnsi="Traditional Arabic" w:cs="Traditional Arabic" w:hint="cs"/>
          <w:sz w:val="32"/>
          <w:szCs w:val="32"/>
          <w:rtl/>
        </w:rPr>
        <w:t xml:space="preserve"> هو من الاعتكاف</w:t>
      </w:r>
      <w:r w:rsidR="00D65610">
        <w:rPr>
          <w:rFonts w:ascii="Traditional Arabic" w:hAnsi="Traditional Arabic" w:cs="Traditional Arabic" w:hint="cs"/>
          <w:sz w:val="32"/>
          <w:szCs w:val="32"/>
          <w:rtl/>
        </w:rPr>
        <w:t>ِ</w:t>
      </w:r>
      <w:r w:rsidR="003A4D32">
        <w:rPr>
          <w:rFonts w:ascii="Traditional Arabic" w:hAnsi="Traditional Arabic" w:cs="Traditional Arabic" w:hint="cs"/>
          <w:sz w:val="32"/>
          <w:szCs w:val="32"/>
          <w:rtl/>
        </w:rPr>
        <w:t>، كما قال الشيخ</w:t>
      </w:r>
      <w:r w:rsidR="00D65610">
        <w:rPr>
          <w:rFonts w:ascii="Traditional Arabic" w:hAnsi="Traditional Arabic" w:cs="Traditional Arabic" w:hint="cs"/>
          <w:sz w:val="32"/>
          <w:szCs w:val="32"/>
          <w:rtl/>
        </w:rPr>
        <w:t>ُ</w:t>
      </w:r>
      <w:r w:rsidR="003A4D32">
        <w:rPr>
          <w:rFonts w:ascii="Traditional Arabic" w:hAnsi="Traditional Arabic" w:cs="Traditional Arabic" w:hint="cs"/>
          <w:sz w:val="32"/>
          <w:szCs w:val="32"/>
          <w:rtl/>
        </w:rPr>
        <w:t xml:space="preserve"> ابن</w:t>
      </w:r>
      <w:r w:rsidR="00D65610">
        <w:rPr>
          <w:rFonts w:ascii="Traditional Arabic" w:hAnsi="Traditional Arabic" w:cs="Traditional Arabic" w:hint="cs"/>
          <w:sz w:val="32"/>
          <w:szCs w:val="32"/>
          <w:rtl/>
        </w:rPr>
        <w:t>ُ</w:t>
      </w:r>
      <w:r w:rsidR="003A4D32">
        <w:rPr>
          <w:rFonts w:ascii="Traditional Arabic" w:hAnsi="Traditional Arabic" w:cs="Traditional Arabic" w:hint="cs"/>
          <w:sz w:val="32"/>
          <w:szCs w:val="32"/>
          <w:rtl/>
        </w:rPr>
        <w:t xml:space="preserve"> باز</w:t>
      </w:r>
      <w:r w:rsidR="00D65610">
        <w:rPr>
          <w:rFonts w:ascii="Traditional Arabic" w:hAnsi="Traditional Arabic" w:cs="Traditional Arabic" w:hint="cs"/>
          <w:sz w:val="32"/>
          <w:szCs w:val="32"/>
          <w:rtl/>
        </w:rPr>
        <w:t>ٍ</w:t>
      </w:r>
      <w:r w:rsidR="003A4D32">
        <w:rPr>
          <w:rFonts w:ascii="Traditional Arabic" w:hAnsi="Traditional Arabic" w:cs="Traditional Arabic" w:hint="cs"/>
          <w:sz w:val="32"/>
          <w:szCs w:val="32"/>
          <w:rtl/>
        </w:rPr>
        <w:t xml:space="preserve"> رحمه الله: </w:t>
      </w:r>
      <w:r w:rsidR="00862B6F" w:rsidRPr="00862B6F">
        <w:rPr>
          <w:rFonts w:ascii="Traditional Arabic" w:hAnsi="Traditional Arabic" w:cs="Traditional Arabic"/>
          <w:sz w:val="32"/>
          <w:szCs w:val="32"/>
          <w:rtl/>
        </w:rPr>
        <w:t>"الاعتكاف</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هو المكث</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في المسجد</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لطاعة</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الله</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تعالى سواء</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كانت المدة</w:t>
      </w:r>
      <w:r w:rsidR="00D65610">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كثيرة أو قليلة، لأنه لم يرد</w:t>
      </w:r>
      <w:r w:rsidR="000E5439">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في ذلك فيما أعلم ما يدل</w:t>
      </w:r>
      <w:r w:rsidR="000E5439">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على التحديد</w:t>
      </w:r>
      <w:r w:rsidR="000E5439">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لا بيوم</w:t>
      </w:r>
      <w:r w:rsidR="000E5439">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ولا بيومين ولا بما هو أكثر</w:t>
      </w:r>
      <w:r w:rsidR="000E5439">
        <w:rPr>
          <w:rFonts w:ascii="Traditional Arabic" w:hAnsi="Traditional Arabic" w:cs="Traditional Arabic" w:hint="cs"/>
          <w:sz w:val="32"/>
          <w:szCs w:val="32"/>
          <w:rtl/>
        </w:rPr>
        <w:t>َ</w:t>
      </w:r>
      <w:r w:rsidR="00862B6F" w:rsidRPr="00862B6F">
        <w:rPr>
          <w:rFonts w:ascii="Traditional Arabic" w:hAnsi="Traditional Arabic" w:cs="Traditional Arabic"/>
          <w:sz w:val="32"/>
          <w:szCs w:val="32"/>
          <w:rtl/>
        </w:rPr>
        <w:t xml:space="preserve"> من ذلك</w:t>
      </w:r>
      <w:r w:rsidR="00862B6F">
        <w:rPr>
          <w:rFonts w:ascii="Traditional Arabic" w:hAnsi="Traditional Arabic" w:cs="Traditional Arabic" w:hint="cs"/>
          <w:sz w:val="32"/>
          <w:szCs w:val="32"/>
          <w:rtl/>
        </w:rPr>
        <w:t>".</w:t>
      </w:r>
    </w:p>
    <w:p w14:paraId="348C606D" w14:textId="0F1BBE2E" w:rsidR="00646D74" w:rsidRDefault="00646D74"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معاشر الصائمين</w:t>
      </w:r>
    </w:p>
    <w:p w14:paraId="574112BC" w14:textId="03085B61" w:rsidR="00572B30" w:rsidRDefault="00F34031"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قد هب</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سائم</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حمات</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فاغتنموها، وع</w:t>
      </w:r>
      <w:r w:rsidR="00664061">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664061">
        <w:rPr>
          <w:rFonts w:ascii="Traditional Arabic" w:hAnsi="Traditional Arabic" w:cs="Traditional Arabic" w:hint="cs"/>
          <w:sz w:val="32"/>
          <w:szCs w:val="32"/>
          <w:rtl/>
        </w:rPr>
        <w:t>ُ</w:t>
      </w:r>
      <w:r>
        <w:rPr>
          <w:rFonts w:ascii="Traditional Arabic" w:hAnsi="Traditional Arabic" w:cs="Traditional Arabic" w:hint="cs"/>
          <w:sz w:val="32"/>
          <w:szCs w:val="32"/>
          <w:rtl/>
        </w:rPr>
        <w:t>مت مكارم</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اغر</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وا منها،</w:t>
      </w:r>
      <w:r w:rsidR="00646D74">
        <w:rPr>
          <w:rFonts w:ascii="Traditional Arabic" w:hAnsi="Traditional Arabic" w:cs="Traditional Arabic" w:hint="cs"/>
          <w:sz w:val="32"/>
          <w:szCs w:val="32"/>
          <w:rtl/>
        </w:rPr>
        <w:t xml:space="preserve"> وتكاثرتْ فضائلُ اللهِ فأقبلوا عليها</w:t>
      </w:r>
      <w:r w:rsidR="0066406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وفق</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وفقه الله، والمخذول</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خذله الله -</w:t>
      </w:r>
      <w:proofErr w:type="spellStart"/>
      <w:r>
        <w:rPr>
          <w:rFonts w:ascii="Traditional Arabic" w:hAnsi="Traditional Arabic" w:cs="Traditional Arabic" w:hint="cs"/>
          <w:sz w:val="32"/>
          <w:szCs w:val="32"/>
          <w:rtl/>
        </w:rPr>
        <w:t>أعاذنا</w:t>
      </w:r>
      <w:proofErr w:type="spellEnd"/>
      <w:r>
        <w:rPr>
          <w:rFonts w:ascii="Traditional Arabic" w:hAnsi="Traditional Arabic" w:cs="Traditional Arabic" w:hint="cs"/>
          <w:sz w:val="32"/>
          <w:szCs w:val="32"/>
          <w:rtl/>
        </w:rPr>
        <w:t xml:space="preserve"> الله وإياكم</w:t>
      </w:r>
      <w:r w:rsidR="00646D74">
        <w:rPr>
          <w:rFonts w:ascii="Traditional Arabic" w:hAnsi="Traditional Arabic" w:cs="Traditional Arabic" w:hint="cs"/>
          <w:sz w:val="32"/>
          <w:szCs w:val="32"/>
          <w:rtl/>
        </w:rPr>
        <w:t xml:space="preserve"> من الخُذلان، ورزقنا التوفيقَ وحسنَ الإقبال</w:t>
      </w:r>
      <w:r>
        <w:rPr>
          <w:rFonts w:ascii="Traditional Arabic" w:hAnsi="Traditional Arabic" w:cs="Traditional Arabic" w:hint="cs"/>
          <w:sz w:val="32"/>
          <w:szCs w:val="32"/>
          <w:rtl/>
        </w:rPr>
        <w:t>-.</w:t>
      </w:r>
    </w:p>
    <w:p w14:paraId="190E8BDA" w14:textId="52DF430F" w:rsidR="00456359" w:rsidRDefault="00F34031"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2246D392" w14:textId="77777777" w:rsidR="0047684E" w:rsidRDefault="0047684E" w:rsidP="00CB3A5C">
      <w:pPr>
        <w:jc w:val="both"/>
        <w:rPr>
          <w:rFonts w:ascii="Traditional Arabic" w:hAnsi="Traditional Arabic" w:cs="Traditional Arabic"/>
          <w:sz w:val="32"/>
          <w:szCs w:val="32"/>
          <w:rtl/>
        </w:rPr>
      </w:pPr>
    </w:p>
    <w:p w14:paraId="14246A85" w14:textId="19F3350C" w:rsidR="0023287B" w:rsidRPr="0023287B" w:rsidRDefault="0023287B" w:rsidP="00CB3A5C">
      <w:pPr>
        <w:jc w:val="both"/>
        <w:rPr>
          <w:rFonts w:ascii="Traditional Arabic" w:hAnsi="Traditional Arabic" w:cs="Traditional Arabic"/>
          <w:b/>
          <w:bCs/>
          <w:sz w:val="32"/>
          <w:szCs w:val="32"/>
          <w:rtl/>
        </w:rPr>
      </w:pPr>
      <w:r w:rsidRPr="0023287B">
        <w:rPr>
          <w:rFonts w:ascii="Traditional Arabic" w:hAnsi="Traditional Arabic" w:cs="Traditional Arabic" w:hint="cs"/>
          <w:b/>
          <w:bCs/>
          <w:sz w:val="32"/>
          <w:szCs w:val="32"/>
          <w:rtl/>
        </w:rPr>
        <w:t>الخطبة الثانية:</w:t>
      </w:r>
    </w:p>
    <w:p w14:paraId="7037C09B" w14:textId="670EB6F5" w:rsidR="00B92A5E" w:rsidRDefault="00BE0CBD"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45E5DDE1" w14:textId="6EFE90CF" w:rsidR="00C733CB" w:rsidRDefault="00C733CB"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إن أعمال</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شر</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تقتصر</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اعتكاف</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F75F5">
        <w:rPr>
          <w:rFonts w:ascii="Traditional Arabic" w:hAnsi="Traditional Arabic" w:cs="Traditional Arabic" w:hint="cs"/>
          <w:sz w:val="32"/>
          <w:szCs w:val="32"/>
          <w:rtl/>
        </w:rPr>
        <w:t>فكل</w:t>
      </w:r>
      <w:r w:rsidR="00664061">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باب</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من أبواب</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العمل</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الصالح</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يمكن أن تطرق</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ه، لتنال</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الكنوز</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الثمينة، والأجور</w:t>
      </w:r>
      <w:r w:rsidR="00646D74">
        <w:rPr>
          <w:rFonts w:ascii="Traditional Arabic" w:hAnsi="Traditional Arabic" w:cs="Traditional Arabic" w:hint="cs"/>
          <w:sz w:val="32"/>
          <w:szCs w:val="32"/>
          <w:rtl/>
        </w:rPr>
        <w:t>َ</w:t>
      </w:r>
      <w:r w:rsidR="00CF75F5">
        <w:rPr>
          <w:rFonts w:ascii="Traditional Arabic" w:hAnsi="Traditional Arabic" w:cs="Traditional Arabic" w:hint="cs"/>
          <w:sz w:val="32"/>
          <w:szCs w:val="32"/>
          <w:rtl/>
        </w:rPr>
        <w:t xml:space="preserve"> العظيمة، ومن أخص هذه الأعمال:</w:t>
      </w:r>
    </w:p>
    <w:p w14:paraId="77C78828" w14:textId="4E8C224E" w:rsidR="008D7509" w:rsidRDefault="00BF6D12"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قيام</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يل</w:t>
      </w:r>
      <w:r w:rsidR="00646D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د كان </w:t>
      </w:r>
      <w:r w:rsidR="000937E6" w:rsidRPr="000937E6">
        <w:rPr>
          <w:rFonts w:ascii="Traditional Arabic" w:hAnsi="Traditional Arabic" w:cs="Traditional Arabic"/>
          <w:sz w:val="32"/>
          <w:szCs w:val="32"/>
          <w:rtl/>
        </w:rPr>
        <w:t>هدي</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بي</w:t>
      </w:r>
      <w:r w:rsidR="009C6611">
        <w:rPr>
          <w:rFonts w:ascii="Traditional Arabic" w:hAnsi="Traditional Arabic" w:cs="Traditional Arabic" w:hint="cs"/>
          <w:sz w:val="32"/>
          <w:szCs w:val="32"/>
          <w:rtl/>
        </w:rPr>
        <w:t>ِّ</w:t>
      </w:r>
      <w:r w:rsidR="000937E6" w:rsidRPr="000937E6">
        <w:rPr>
          <w:rFonts w:ascii="Traditional Arabic" w:hAnsi="Traditional Arabic" w:cs="Traditional Arabic"/>
          <w:sz w:val="32"/>
          <w:szCs w:val="32"/>
          <w:rtl/>
        </w:rPr>
        <w:t xml:space="preserve"> صلى الله عليه وسلم الاجتهادُ في قيامِ تلك الليالي الفاضلة، فقد كان</w:t>
      </w:r>
      <w:r>
        <w:rPr>
          <w:rFonts w:ascii="Traditional Arabic" w:hAnsi="Traditional Arabic" w:cs="Traditional Arabic" w:hint="cs"/>
          <w:sz w:val="32"/>
          <w:szCs w:val="32"/>
          <w:rtl/>
        </w:rPr>
        <w:t xml:space="preserve"> </w:t>
      </w:r>
      <w:r w:rsidR="000937E6" w:rsidRPr="000937E6">
        <w:rPr>
          <w:rFonts w:ascii="Traditional Arabic" w:hAnsi="Traditional Arabic" w:cs="Traditional Arabic"/>
          <w:sz w:val="32"/>
          <w:szCs w:val="32"/>
          <w:rtl/>
        </w:rPr>
        <w:t>صلى الله عليه وسلم يحيي لياليها كلَّها فلا ينام فيها أبدا، وذلك ليغتنمَها بالقيام والتبت</w:t>
      </w:r>
      <w:r w:rsidR="009C6611">
        <w:rPr>
          <w:rFonts w:ascii="Traditional Arabic" w:hAnsi="Traditional Arabic" w:cs="Traditional Arabic" w:hint="cs"/>
          <w:sz w:val="32"/>
          <w:szCs w:val="32"/>
          <w:rtl/>
        </w:rPr>
        <w:t>ِّ</w:t>
      </w:r>
      <w:r w:rsidR="000937E6" w:rsidRPr="000937E6">
        <w:rPr>
          <w:rFonts w:ascii="Traditional Arabic" w:hAnsi="Traditional Arabic" w:cs="Traditional Arabic"/>
          <w:sz w:val="32"/>
          <w:szCs w:val="32"/>
          <w:rtl/>
        </w:rPr>
        <w:t>ل لله</w:t>
      </w:r>
      <w:r w:rsidR="009C6611">
        <w:rPr>
          <w:rFonts w:ascii="Traditional Arabic" w:hAnsi="Traditional Arabic" w:cs="Traditional Arabic" w:hint="cs"/>
          <w:sz w:val="32"/>
          <w:szCs w:val="32"/>
          <w:rtl/>
        </w:rPr>
        <w:t>ِ</w:t>
      </w:r>
      <w:r w:rsidR="000937E6" w:rsidRPr="000937E6">
        <w:rPr>
          <w:rFonts w:ascii="Traditional Arabic" w:hAnsi="Traditional Arabic" w:cs="Traditional Arabic"/>
          <w:sz w:val="32"/>
          <w:szCs w:val="32"/>
          <w:rtl/>
        </w:rPr>
        <w:t xml:space="preserve"> العظيم.</w:t>
      </w:r>
      <w:r>
        <w:rPr>
          <w:rFonts w:ascii="Traditional Arabic" w:hAnsi="Traditional Arabic" w:cs="Traditional Arabic" w:hint="cs"/>
          <w:sz w:val="32"/>
          <w:szCs w:val="32"/>
          <w:rtl/>
        </w:rPr>
        <w:t xml:space="preserve"> </w:t>
      </w:r>
    </w:p>
    <w:p w14:paraId="16F47F1D" w14:textId="2E56D68A" w:rsidR="008D7509" w:rsidRDefault="008D7509"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حرصه على أم</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ه صلى الله عليه وسلم فقد كان</w:t>
      </w:r>
      <w:r w:rsidRPr="000937E6">
        <w:rPr>
          <w:rFonts w:ascii="Traditional Arabic" w:hAnsi="Traditional Arabic" w:cs="Traditional Arabic"/>
          <w:sz w:val="32"/>
          <w:szCs w:val="32"/>
          <w:rtl/>
        </w:rPr>
        <w:t xml:space="preserve"> يرغبُ أصحابَه في قيامِ ليلةِ القدرِ ويقول لهم: "مَن قامَ لَيْلَةَ القَدْرِ إيمانًا واحْتِسابًا غُفِرَ له ما تَقَدَّمَ مِن ذَنْبِهِ".</w:t>
      </w:r>
    </w:p>
    <w:p w14:paraId="3A7FD0F1" w14:textId="439C7D8E" w:rsidR="000937E6" w:rsidRDefault="00BF6D12"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وكان يوقظ أهله ليغتنموا الليالي الغالية</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قيام</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 xml:space="preserve"> والعبادة</w:t>
      </w:r>
      <w:r>
        <w:rPr>
          <w:rFonts w:ascii="Traditional Arabic" w:hAnsi="Traditional Arabic" w:cs="Traditional Arabic" w:hint="cs"/>
          <w:sz w:val="32"/>
          <w:szCs w:val="32"/>
          <w:rtl/>
        </w:rPr>
        <w:t xml:space="preserve">، تقول عائشة رضي الله عنها: </w:t>
      </w:r>
      <w:r w:rsidR="008D7509">
        <w:rPr>
          <w:rFonts w:ascii="Traditional Arabic" w:hAnsi="Traditional Arabic" w:cs="Traditional Arabic" w:hint="cs"/>
          <w:sz w:val="32"/>
          <w:szCs w:val="32"/>
          <w:rtl/>
        </w:rPr>
        <w:t>"</w:t>
      </w:r>
      <w:r w:rsidR="008D7509" w:rsidRPr="008D7509">
        <w:rPr>
          <w:rFonts w:ascii="Traditional Arabic" w:hAnsi="Traditional Arabic" w:cs="Traditional Arabic"/>
          <w:sz w:val="32"/>
          <w:szCs w:val="32"/>
          <w:rtl/>
        </w:rPr>
        <w:t>كان إذا دخَل العشرُ أيقَظ أهلَه وأحيا ليله وشدَّ مئزره -أي اعتزل النساء</w:t>
      </w:r>
      <w:r w:rsidR="008D7509">
        <w:rPr>
          <w:rFonts w:ascii="Traditional Arabic" w:hAnsi="Traditional Arabic" w:cs="Traditional Arabic" w:hint="cs"/>
          <w:sz w:val="32"/>
          <w:szCs w:val="32"/>
          <w:rtl/>
        </w:rPr>
        <w:t>-". فالوقت</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 xml:space="preserve"> وقت</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 xml:space="preserve"> الجد</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 xml:space="preserve"> لا وقت</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 xml:space="preserve"> اللهو</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 xml:space="preserve"> والكسل</w:t>
      </w:r>
      <w:r w:rsidR="009C6611">
        <w:rPr>
          <w:rFonts w:ascii="Traditional Arabic" w:hAnsi="Traditional Arabic" w:cs="Traditional Arabic" w:hint="cs"/>
          <w:sz w:val="32"/>
          <w:szCs w:val="32"/>
          <w:rtl/>
        </w:rPr>
        <w:t>ِ</w:t>
      </w:r>
      <w:r w:rsidR="008D7509">
        <w:rPr>
          <w:rFonts w:ascii="Traditional Arabic" w:hAnsi="Traditional Arabic" w:cs="Traditional Arabic" w:hint="cs"/>
          <w:sz w:val="32"/>
          <w:szCs w:val="32"/>
          <w:rtl/>
        </w:rPr>
        <w:t>.</w:t>
      </w:r>
    </w:p>
    <w:p w14:paraId="1DF2AC1B" w14:textId="4CCD9BCF" w:rsidR="008D7509" w:rsidRPr="000937E6" w:rsidRDefault="008D7509"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أعمال </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العشر الجليلة</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457FAA">
        <w:rPr>
          <w:rFonts w:ascii="Traditional Arabic" w:hAnsi="Traditional Arabic" w:cs="Traditional Arabic" w:hint="cs"/>
          <w:sz w:val="32"/>
          <w:szCs w:val="32"/>
          <w:rtl/>
        </w:rPr>
        <w:t>الدعاء</w:t>
      </w:r>
      <w:r w:rsidR="009C6611">
        <w:rPr>
          <w:rFonts w:ascii="Traditional Arabic" w:hAnsi="Traditional Arabic" w:cs="Traditional Arabic" w:hint="cs"/>
          <w:sz w:val="32"/>
          <w:szCs w:val="32"/>
          <w:rtl/>
        </w:rPr>
        <w:t>ُ</w:t>
      </w:r>
      <w:r w:rsidR="00457FAA" w:rsidRPr="00457FAA">
        <w:rPr>
          <w:rFonts w:ascii="Traditional Arabic" w:hAnsi="Traditional Arabic" w:cs="Traditional Arabic"/>
          <w:sz w:val="32"/>
          <w:szCs w:val="32"/>
          <w:rtl/>
        </w:rPr>
        <w:t xml:space="preserve">، فعن عائشة رضي الله عنها قالت: قلتُ: يا رسولَ اللهِ أرأيتَ إنْ علِمتُ أيَّ ليلةٍ هي ليلةُ القدرِ، ما أقولُ فِيها؟ قال: </w:t>
      </w:r>
      <w:proofErr w:type="gramStart"/>
      <w:r w:rsidR="00457FAA" w:rsidRPr="00457FAA">
        <w:rPr>
          <w:rFonts w:ascii="Traditional Arabic" w:hAnsi="Traditional Arabic" w:cs="Traditional Arabic"/>
          <w:sz w:val="32"/>
          <w:szCs w:val="32"/>
          <w:rtl/>
        </w:rPr>
        <w:t>قُولي :</w:t>
      </w:r>
      <w:proofErr w:type="gramEnd"/>
      <w:r w:rsidR="00457FAA" w:rsidRPr="00457FAA">
        <w:rPr>
          <w:rFonts w:ascii="Traditional Arabic" w:hAnsi="Traditional Arabic" w:cs="Traditional Arabic"/>
          <w:sz w:val="32"/>
          <w:szCs w:val="32"/>
          <w:rtl/>
        </w:rPr>
        <w:t xml:space="preserve"> "اللهمَّ إنكَ عفوٌ ، تحبُّ العفوَ فاعفُ عنِّي".</w:t>
      </w:r>
    </w:p>
    <w:p w14:paraId="547F70E9" w14:textId="4FE94F37" w:rsidR="000937E6" w:rsidRDefault="00DA1EA0"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أعمال العشر</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إقبال</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w:t>
      </w:r>
      <w:r w:rsidR="009C6611">
        <w:rPr>
          <w:rFonts w:ascii="Traditional Arabic" w:hAnsi="Traditional Arabic" w:cs="Traditional Arabic" w:hint="cs"/>
          <w:sz w:val="32"/>
          <w:szCs w:val="32"/>
          <w:rtl/>
        </w:rPr>
        <w:t xml:space="preserve"> تلاوةِ</w:t>
      </w:r>
      <w:r>
        <w:rPr>
          <w:rFonts w:ascii="Traditional Arabic" w:hAnsi="Traditional Arabic" w:cs="Traditional Arabic" w:hint="cs"/>
          <w:sz w:val="32"/>
          <w:szCs w:val="32"/>
          <w:rtl/>
        </w:rPr>
        <w:t xml:space="preserve"> القرآن</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الذي من أجل</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ه ع</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9C66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ت </w:t>
      </w:r>
      <w:r w:rsidR="009C6611">
        <w:rPr>
          <w:rFonts w:ascii="Traditional Arabic" w:hAnsi="Traditional Arabic" w:cs="Traditional Arabic" w:hint="cs"/>
          <w:sz w:val="32"/>
          <w:szCs w:val="32"/>
          <w:rtl/>
        </w:rPr>
        <w:t>ليلةُ القدرِ</w:t>
      </w:r>
      <w:r>
        <w:rPr>
          <w:rFonts w:ascii="Traditional Arabic" w:hAnsi="Traditional Arabic" w:cs="Traditional Arabic" w:hint="cs"/>
          <w:sz w:val="32"/>
          <w:szCs w:val="32"/>
          <w:rtl/>
        </w:rPr>
        <w:t xml:space="preserve">، فكل </w:t>
      </w:r>
      <w:r w:rsidR="002751D6">
        <w:rPr>
          <w:rFonts w:ascii="Traditional Arabic" w:hAnsi="Traditional Arabic" w:cs="Traditional Arabic" w:hint="cs"/>
          <w:sz w:val="32"/>
          <w:szCs w:val="32"/>
          <w:rtl/>
        </w:rPr>
        <w:t>بركت</w:t>
      </w:r>
      <w:r w:rsidR="009C6611">
        <w:rPr>
          <w:rFonts w:ascii="Traditional Arabic" w:hAnsi="Traditional Arabic" w:cs="Traditional Arabic" w:hint="cs"/>
          <w:sz w:val="32"/>
          <w:szCs w:val="32"/>
          <w:rtl/>
        </w:rPr>
        <w:t>ِ</w:t>
      </w:r>
      <w:r w:rsidR="002751D6">
        <w:rPr>
          <w:rFonts w:ascii="Traditional Arabic" w:hAnsi="Traditional Arabic" w:cs="Traditional Arabic" w:hint="cs"/>
          <w:sz w:val="32"/>
          <w:szCs w:val="32"/>
          <w:rtl/>
        </w:rPr>
        <w:t>ها</w:t>
      </w:r>
      <w:r>
        <w:rPr>
          <w:rFonts w:ascii="Traditional Arabic" w:hAnsi="Traditional Arabic" w:cs="Traditional Arabic" w:hint="cs"/>
          <w:sz w:val="32"/>
          <w:szCs w:val="32"/>
          <w:rtl/>
        </w:rPr>
        <w:t xml:space="preserve"> مستمدة</w:t>
      </w:r>
      <w:r w:rsidR="002F57E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بركات</w:t>
      </w:r>
      <w:r w:rsidR="002F57E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رآن</w:t>
      </w:r>
      <w:r w:rsidR="002F57E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ذي نزل فيها</w:t>
      </w:r>
      <w:r w:rsidR="002751D6">
        <w:rPr>
          <w:rFonts w:ascii="Traditional Arabic" w:hAnsi="Traditional Arabic" w:cs="Traditional Arabic" w:hint="cs"/>
          <w:sz w:val="32"/>
          <w:szCs w:val="32"/>
          <w:rtl/>
        </w:rPr>
        <w:t xml:space="preserve"> فبارك</w:t>
      </w:r>
      <w:r w:rsidR="002F57E7">
        <w:rPr>
          <w:rFonts w:ascii="Traditional Arabic" w:hAnsi="Traditional Arabic" w:cs="Traditional Arabic" w:hint="cs"/>
          <w:sz w:val="32"/>
          <w:szCs w:val="32"/>
          <w:rtl/>
        </w:rPr>
        <w:t>َ</w:t>
      </w:r>
      <w:r w:rsidR="002751D6">
        <w:rPr>
          <w:rFonts w:ascii="Traditional Arabic" w:hAnsi="Traditional Arabic" w:cs="Traditional Arabic" w:hint="cs"/>
          <w:sz w:val="32"/>
          <w:szCs w:val="32"/>
          <w:rtl/>
        </w:rPr>
        <w:t>ها وعظ</w:t>
      </w:r>
      <w:r w:rsidR="002F57E7">
        <w:rPr>
          <w:rFonts w:ascii="Traditional Arabic" w:hAnsi="Traditional Arabic" w:cs="Traditional Arabic" w:hint="cs"/>
          <w:sz w:val="32"/>
          <w:szCs w:val="32"/>
          <w:rtl/>
        </w:rPr>
        <w:t>َّ</w:t>
      </w:r>
      <w:r w:rsidR="002751D6">
        <w:rPr>
          <w:rFonts w:ascii="Traditional Arabic" w:hAnsi="Traditional Arabic" w:cs="Traditional Arabic" w:hint="cs"/>
          <w:sz w:val="32"/>
          <w:szCs w:val="32"/>
          <w:rtl/>
        </w:rPr>
        <w:t>م</w:t>
      </w:r>
      <w:r w:rsidR="002F57E7">
        <w:rPr>
          <w:rFonts w:ascii="Traditional Arabic" w:hAnsi="Traditional Arabic" w:cs="Traditional Arabic" w:hint="cs"/>
          <w:sz w:val="32"/>
          <w:szCs w:val="32"/>
          <w:rtl/>
        </w:rPr>
        <w:t>َ</w:t>
      </w:r>
      <w:r w:rsidR="002751D6">
        <w:rPr>
          <w:rFonts w:ascii="Traditional Arabic" w:hAnsi="Traditional Arabic" w:cs="Traditional Arabic" w:hint="cs"/>
          <w:sz w:val="32"/>
          <w:szCs w:val="32"/>
          <w:rtl/>
        </w:rPr>
        <w:t>ها.</w:t>
      </w:r>
      <w:r w:rsidR="008D2807">
        <w:rPr>
          <w:rFonts w:ascii="Traditional Arabic" w:hAnsi="Traditional Arabic" w:cs="Traditional Arabic" w:hint="cs"/>
          <w:sz w:val="32"/>
          <w:szCs w:val="32"/>
          <w:rtl/>
        </w:rPr>
        <w:t xml:space="preserve"> </w:t>
      </w:r>
      <w:r w:rsidR="008D2807" w:rsidRPr="008D2807">
        <w:rPr>
          <w:rFonts w:ascii="Traditional Arabic" w:hAnsi="Traditional Arabic" w:cs="Traditional Arabic"/>
          <w:sz w:val="32"/>
          <w:szCs w:val="32"/>
          <w:rtl/>
        </w:rPr>
        <w:t>و</w:t>
      </w:r>
      <w:r w:rsidR="008D2807">
        <w:rPr>
          <w:rFonts w:ascii="Traditional Arabic" w:hAnsi="Traditional Arabic" w:cs="Traditional Arabic" w:hint="cs"/>
          <w:sz w:val="32"/>
          <w:szCs w:val="32"/>
          <w:rtl/>
        </w:rPr>
        <w:t xml:space="preserve">قد كان </w:t>
      </w:r>
      <w:r w:rsidR="008D2807" w:rsidRPr="008D2807">
        <w:rPr>
          <w:rFonts w:ascii="Traditional Arabic" w:hAnsi="Traditional Arabic" w:cs="Traditional Arabic"/>
          <w:sz w:val="32"/>
          <w:szCs w:val="32"/>
          <w:rtl/>
        </w:rPr>
        <w:t>جبريلُ يدارس</w:t>
      </w:r>
      <w:r w:rsidR="008D2807">
        <w:rPr>
          <w:rFonts w:ascii="Traditional Arabic" w:hAnsi="Traditional Arabic" w:cs="Traditional Arabic" w:hint="cs"/>
          <w:sz w:val="32"/>
          <w:szCs w:val="32"/>
          <w:rtl/>
        </w:rPr>
        <w:t xml:space="preserve"> النبيَّ صلى الله عليه وسلم</w:t>
      </w:r>
      <w:r w:rsidR="008D2807" w:rsidRPr="008D2807">
        <w:rPr>
          <w:rFonts w:ascii="Traditional Arabic" w:hAnsi="Traditional Arabic" w:cs="Traditional Arabic"/>
          <w:sz w:val="32"/>
          <w:szCs w:val="32"/>
          <w:rtl/>
        </w:rPr>
        <w:t xml:space="preserve"> القرآنَ في كل</w:t>
      </w:r>
      <w:r w:rsidR="008D2807">
        <w:rPr>
          <w:rFonts w:ascii="Traditional Arabic" w:hAnsi="Traditional Arabic" w:cs="Traditional Arabic" w:hint="cs"/>
          <w:sz w:val="32"/>
          <w:szCs w:val="32"/>
          <w:rtl/>
        </w:rPr>
        <w:t>ِّ</w:t>
      </w:r>
      <w:r w:rsidR="008D2807" w:rsidRPr="008D2807">
        <w:rPr>
          <w:rFonts w:ascii="Traditional Arabic" w:hAnsi="Traditional Arabic" w:cs="Traditional Arabic"/>
          <w:sz w:val="32"/>
          <w:szCs w:val="32"/>
          <w:rtl/>
        </w:rPr>
        <w:t xml:space="preserve"> ليلةٍ من ليال</w:t>
      </w:r>
      <w:r w:rsidR="008D2807">
        <w:rPr>
          <w:rFonts w:ascii="Traditional Arabic" w:hAnsi="Traditional Arabic" w:cs="Traditional Arabic" w:hint="cs"/>
          <w:sz w:val="32"/>
          <w:szCs w:val="32"/>
          <w:rtl/>
        </w:rPr>
        <w:t>ي العشرِ،</w:t>
      </w:r>
      <w:r w:rsidR="008D2807" w:rsidRPr="008D2807">
        <w:rPr>
          <w:rFonts w:ascii="Traditional Arabic" w:hAnsi="Traditional Arabic" w:cs="Traditional Arabic"/>
          <w:sz w:val="32"/>
          <w:szCs w:val="32"/>
          <w:rtl/>
        </w:rPr>
        <w:t xml:space="preserve"> كما هو الحال في كل</w:t>
      </w:r>
      <w:r w:rsidR="008D2807">
        <w:rPr>
          <w:rFonts w:ascii="Traditional Arabic" w:hAnsi="Traditional Arabic" w:cs="Traditional Arabic" w:hint="cs"/>
          <w:sz w:val="32"/>
          <w:szCs w:val="32"/>
          <w:rtl/>
        </w:rPr>
        <w:t>ِّ</w:t>
      </w:r>
      <w:r w:rsidR="008D2807" w:rsidRPr="008D2807">
        <w:rPr>
          <w:rFonts w:ascii="Traditional Arabic" w:hAnsi="Traditional Arabic" w:cs="Traditional Arabic"/>
          <w:sz w:val="32"/>
          <w:szCs w:val="32"/>
          <w:rtl/>
        </w:rPr>
        <w:t xml:space="preserve"> ليالي رمضان.</w:t>
      </w:r>
    </w:p>
    <w:p w14:paraId="4FBA970E" w14:textId="2C2CDF61" w:rsidR="002751D6" w:rsidRPr="002751D6" w:rsidRDefault="002751D6" w:rsidP="00CB3A5C">
      <w:pPr>
        <w:jc w:val="both"/>
        <w:rPr>
          <w:rFonts w:ascii="Traditional Arabic" w:hAnsi="Traditional Arabic" w:cs="Traditional Arabic"/>
          <w:sz w:val="32"/>
          <w:szCs w:val="32"/>
          <w:rtl/>
        </w:rPr>
      </w:pPr>
      <w:r w:rsidRPr="002751D6">
        <w:rPr>
          <w:rFonts w:ascii="Traditional Arabic" w:hAnsi="Traditional Arabic" w:cs="Traditional Arabic"/>
          <w:sz w:val="32"/>
          <w:szCs w:val="32"/>
          <w:rtl/>
        </w:rPr>
        <w:t>تلك هي</w:t>
      </w:r>
      <w:r w:rsidR="008D2807">
        <w:rPr>
          <w:rFonts w:ascii="Traditional Arabic" w:hAnsi="Traditional Arabic" w:cs="Traditional Arabic" w:hint="cs"/>
          <w:sz w:val="32"/>
          <w:szCs w:val="32"/>
          <w:rtl/>
        </w:rPr>
        <w:t xml:space="preserve"> أبرزُ</w:t>
      </w:r>
      <w:r w:rsidRPr="002751D6">
        <w:rPr>
          <w:rFonts w:ascii="Traditional Arabic" w:hAnsi="Traditional Arabic" w:cs="Traditional Arabic"/>
          <w:sz w:val="32"/>
          <w:szCs w:val="32"/>
          <w:rtl/>
        </w:rPr>
        <w:t xml:space="preserve"> الأعمال</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التي </w:t>
      </w:r>
      <w:r>
        <w:rPr>
          <w:rFonts w:ascii="Traditional Arabic" w:hAnsi="Traditional Arabic" w:cs="Traditional Arabic" w:hint="cs"/>
          <w:sz w:val="32"/>
          <w:szCs w:val="32"/>
          <w:rtl/>
        </w:rPr>
        <w:t>وردت عن</w:t>
      </w:r>
      <w:r w:rsidRPr="002751D6">
        <w:rPr>
          <w:rFonts w:ascii="Traditional Arabic" w:hAnsi="Traditional Arabic" w:cs="Traditional Arabic"/>
          <w:sz w:val="32"/>
          <w:szCs w:val="32"/>
          <w:rtl/>
        </w:rPr>
        <w:t xml:space="preserve"> رسول</w:t>
      </w:r>
      <w:r w:rsidR="002F57E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الله</w:t>
      </w:r>
      <w:r w:rsidR="002F57E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صلى الله عليه وسلم-</w:t>
      </w:r>
      <w:r>
        <w:rPr>
          <w:rFonts w:ascii="Traditional Arabic" w:hAnsi="Traditional Arabic" w:cs="Traditional Arabic" w:hint="cs"/>
          <w:sz w:val="32"/>
          <w:szCs w:val="32"/>
          <w:rtl/>
        </w:rPr>
        <w:t xml:space="preserve"> أنه كان</w:t>
      </w:r>
      <w:r w:rsidRPr="002751D6">
        <w:rPr>
          <w:rFonts w:ascii="Traditional Arabic" w:hAnsi="Traditional Arabic" w:cs="Traditional Arabic"/>
          <w:sz w:val="32"/>
          <w:szCs w:val="32"/>
          <w:rtl/>
        </w:rPr>
        <w:t xml:space="preserve"> يعملها في العشر، فهي أعظمُ ما يؤهلك لتنال عظيمَ أجر ليلة القدر، وتحقيقَ الفوز فيها، فاعمل فيها بما استطعت واستعن بالله ولا تعجز.</w:t>
      </w:r>
    </w:p>
    <w:p w14:paraId="25EEB0A4" w14:textId="548BFCDB" w:rsidR="000937E6" w:rsidRPr="000937E6" w:rsidRDefault="002751D6" w:rsidP="00CB3A5C">
      <w:pPr>
        <w:jc w:val="both"/>
        <w:rPr>
          <w:rFonts w:ascii="Traditional Arabic" w:hAnsi="Traditional Arabic" w:cs="Traditional Arabic"/>
          <w:sz w:val="32"/>
          <w:szCs w:val="32"/>
          <w:rtl/>
        </w:rPr>
      </w:pPr>
      <w:r w:rsidRPr="002751D6">
        <w:rPr>
          <w:rFonts w:ascii="Traditional Arabic" w:hAnsi="Traditional Arabic" w:cs="Traditional Arabic"/>
          <w:sz w:val="32"/>
          <w:szCs w:val="32"/>
          <w:rtl/>
        </w:rPr>
        <w:t>ولا يقتصر العمل</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على تلك الأعمال</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فكل</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عمل</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صالح</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 تعمل</w:t>
      </w:r>
      <w:r w:rsidR="008D2807">
        <w:rPr>
          <w:rFonts w:ascii="Traditional Arabic" w:hAnsi="Traditional Arabic" w:cs="Traditional Arabic" w:hint="cs"/>
          <w:sz w:val="32"/>
          <w:szCs w:val="32"/>
          <w:rtl/>
        </w:rPr>
        <w:t>ُ</w:t>
      </w:r>
      <w:r w:rsidRPr="002751D6">
        <w:rPr>
          <w:rFonts w:ascii="Traditional Arabic" w:hAnsi="Traditional Arabic" w:cs="Traditional Arabic"/>
          <w:sz w:val="32"/>
          <w:szCs w:val="32"/>
          <w:rtl/>
        </w:rPr>
        <w:t xml:space="preserve">ه فيها مهما كان، فالأجرُ مضاعف، وكرمُ الكريم حاضر، لا يحصيه </w:t>
      </w:r>
      <w:proofErr w:type="spellStart"/>
      <w:r w:rsidRPr="002751D6">
        <w:rPr>
          <w:rFonts w:ascii="Traditional Arabic" w:hAnsi="Traditional Arabic" w:cs="Traditional Arabic"/>
          <w:sz w:val="32"/>
          <w:szCs w:val="32"/>
          <w:rtl/>
        </w:rPr>
        <w:t>المحصون</w:t>
      </w:r>
      <w:proofErr w:type="spellEnd"/>
      <w:r w:rsidRPr="002751D6">
        <w:rPr>
          <w:rFonts w:ascii="Traditional Arabic" w:hAnsi="Traditional Arabic" w:cs="Traditional Arabic"/>
          <w:sz w:val="32"/>
          <w:szCs w:val="32"/>
          <w:rtl/>
        </w:rPr>
        <w:t xml:space="preserve"> ولا يعدُّه العادّون.</w:t>
      </w:r>
    </w:p>
    <w:p w14:paraId="50FB54A6" w14:textId="77777777" w:rsidR="000937E6" w:rsidRPr="000937E6" w:rsidRDefault="000937E6" w:rsidP="00CB3A5C">
      <w:pPr>
        <w:jc w:val="both"/>
        <w:rPr>
          <w:rFonts w:ascii="Traditional Arabic" w:hAnsi="Traditional Arabic" w:cs="Traditional Arabic"/>
          <w:sz w:val="32"/>
          <w:szCs w:val="32"/>
          <w:rtl/>
        </w:rPr>
      </w:pPr>
      <w:r w:rsidRPr="000937E6">
        <w:rPr>
          <w:rFonts w:ascii="Traditional Arabic" w:hAnsi="Traditional Arabic" w:cs="Traditional Arabic"/>
          <w:sz w:val="32"/>
          <w:szCs w:val="32"/>
          <w:rtl/>
        </w:rPr>
        <w:t xml:space="preserve"> </w:t>
      </w:r>
    </w:p>
    <w:p w14:paraId="353F5A32" w14:textId="75D9AA14" w:rsidR="00691C6A" w:rsidRDefault="008D2807"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م وفقنا بتوفيقك، ومن علينا بكرمك، </w:t>
      </w:r>
      <w:r w:rsidR="0072180E">
        <w:rPr>
          <w:rFonts w:ascii="Traditional Arabic" w:hAnsi="Traditional Arabic" w:cs="Traditional Arabic" w:hint="cs"/>
          <w:sz w:val="32"/>
          <w:szCs w:val="32"/>
          <w:rtl/>
        </w:rPr>
        <w:t>وزدنا من فضلك العظيم</w:t>
      </w:r>
    </w:p>
    <w:p w14:paraId="5E8A5D46" w14:textId="3DF712BF" w:rsidR="0072180E" w:rsidRDefault="0072180E"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وفقنا لقيام ليلة القدر، واكتب لنا فيها أوفر الحظ والنصيب.</w:t>
      </w:r>
    </w:p>
    <w:p w14:paraId="1C47320F" w14:textId="593B0E58" w:rsidR="0072180E" w:rsidRPr="00276C5C" w:rsidRDefault="0072180E" w:rsidP="00CB3A5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اجعلنا فيها وفي رمضان من الفائزين المقبولين. ولا تجعلنا من المحرومين المخذولين.</w:t>
      </w:r>
    </w:p>
    <w:sectPr w:rsidR="0072180E" w:rsidRPr="00276C5C" w:rsidSect="00E30A22">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CB"/>
    <w:rsid w:val="0000005F"/>
    <w:rsid w:val="000009E0"/>
    <w:rsid w:val="00001A0A"/>
    <w:rsid w:val="00001D52"/>
    <w:rsid w:val="00003338"/>
    <w:rsid w:val="00007B83"/>
    <w:rsid w:val="000107A5"/>
    <w:rsid w:val="000110AB"/>
    <w:rsid w:val="0001233C"/>
    <w:rsid w:val="0001248D"/>
    <w:rsid w:val="00014091"/>
    <w:rsid w:val="000154A7"/>
    <w:rsid w:val="000201DD"/>
    <w:rsid w:val="00023693"/>
    <w:rsid w:val="0002565B"/>
    <w:rsid w:val="0002676F"/>
    <w:rsid w:val="00030FB1"/>
    <w:rsid w:val="00031A07"/>
    <w:rsid w:val="00033B10"/>
    <w:rsid w:val="00033F52"/>
    <w:rsid w:val="0003478D"/>
    <w:rsid w:val="00034B3B"/>
    <w:rsid w:val="00041C63"/>
    <w:rsid w:val="0004308F"/>
    <w:rsid w:val="00043944"/>
    <w:rsid w:val="00043F2E"/>
    <w:rsid w:val="00045673"/>
    <w:rsid w:val="00046D04"/>
    <w:rsid w:val="00050F46"/>
    <w:rsid w:val="00051BD7"/>
    <w:rsid w:val="00052904"/>
    <w:rsid w:val="0005333D"/>
    <w:rsid w:val="000535D0"/>
    <w:rsid w:val="00053F54"/>
    <w:rsid w:val="00055AB4"/>
    <w:rsid w:val="00055AF7"/>
    <w:rsid w:val="00057B31"/>
    <w:rsid w:val="00057E09"/>
    <w:rsid w:val="00061BC9"/>
    <w:rsid w:val="00063589"/>
    <w:rsid w:val="00064963"/>
    <w:rsid w:val="000729C0"/>
    <w:rsid w:val="000741BD"/>
    <w:rsid w:val="00074810"/>
    <w:rsid w:val="00074B65"/>
    <w:rsid w:val="000772E1"/>
    <w:rsid w:val="00082F78"/>
    <w:rsid w:val="00085D37"/>
    <w:rsid w:val="000864C8"/>
    <w:rsid w:val="00086FAD"/>
    <w:rsid w:val="0008717D"/>
    <w:rsid w:val="000918BC"/>
    <w:rsid w:val="000937E6"/>
    <w:rsid w:val="000939E9"/>
    <w:rsid w:val="00096BDA"/>
    <w:rsid w:val="00096E29"/>
    <w:rsid w:val="00097B79"/>
    <w:rsid w:val="00097E2C"/>
    <w:rsid w:val="000A0F52"/>
    <w:rsid w:val="000A3802"/>
    <w:rsid w:val="000A4287"/>
    <w:rsid w:val="000A4B73"/>
    <w:rsid w:val="000A579A"/>
    <w:rsid w:val="000A5A6F"/>
    <w:rsid w:val="000B2646"/>
    <w:rsid w:val="000B293A"/>
    <w:rsid w:val="000B2A18"/>
    <w:rsid w:val="000B3A85"/>
    <w:rsid w:val="000B6AFF"/>
    <w:rsid w:val="000C088A"/>
    <w:rsid w:val="000C3354"/>
    <w:rsid w:val="000C60A1"/>
    <w:rsid w:val="000C7CBF"/>
    <w:rsid w:val="000D3718"/>
    <w:rsid w:val="000D43A7"/>
    <w:rsid w:val="000D7032"/>
    <w:rsid w:val="000E0F48"/>
    <w:rsid w:val="000E5409"/>
    <w:rsid w:val="000E5439"/>
    <w:rsid w:val="000E77D5"/>
    <w:rsid w:val="000F161D"/>
    <w:rsid w:val="000F2146"/>
    <w:rsid w:val="000F250E"/>
    <w:rsid w:val="000F2C07"/>
    <w:rsid w:val="000F4414"/>
    <w:rsid w:val="000F6E99"/>
    <w:rsid w:val="000F708F"/>
    <w:rsid w:val="000F7C83"/>
    <w:rsid w:val="00100573"/>
    <w:rsid w:val="00100837"/>
    <w:rsid w:val="00104D2D"/>
    <w:rsid w:val="00106E5E"/>
    <w:rsid w:val="001077DB"/>
    <w:rsid w:val="00107C7B"/>
    <w:rsid w:val="00110741"/>
    <w:rsid w:val="001129C2"/>
    <w:rsid w:val="00113F59"/>
    <w:rsid w:val="001167D6"/>
    <w:rsid w:val="00116C48"/>
    <w:rsid w:val="0011779D"/>
    <w:rsid w:val="00121B3D"/>
    <w:rsid w:val="00124EF3"/>
    <w:rsid w:val="00125D9F"/>
    <w:rsid w:val="00126EE6"/>
    <w:rsid w:val="0013099D"/>
    <w:rsid w:val="00131F58"/>
    <w:rsid w:val="00132883"/>
    <w:rsid w:val="00136E65"/>
    <w:rsid w:val="00137EDB"/>
    <w:rsid w:val="001406DC"/>
    <w:rsid w:val="0014113D"/>
    <w:rsid w:val="001419C8"/>
    <w:rsid w:val="00141AA0"/>
    <w:rsid w:val="00141E80"/>
    <w:rsid w:val="00142447"/>
    <w:rsid w:val="00142890"/>
    <w:rsid w:val="00144B62"/>
    <w:rsid w:val="001476EA"/>
    <w:rsid w:val="0015119C"/>
    <w:rsid w:val="0015319D"/>
    <w:rsid w:val="00153B3F"/>
    <w:rsid w:val="00155DEE"/>
    <w:rsid w:val="0015630B"/>
    <w:rsid w:val="00157094"/>
    <w:rsid w:val="00157635"/>
    <w:rsid w:val="00157D6B"/>
    <w:rsid w:val="00162D6E"/>
    <w:rsid w:val="00163F1A"/>
    <w:rsid w:val="00165904"/>
    <w:rsid w:val="001716F0"/>
    <w:rsid w:val="00172A54"/>
    <w:rsid w:val="00172D4E"/>
    <w:rsid w:val="0017494D"/>
    <w:rsid w:val="0017553E"/>
    <w:rsid w:val="00180172"/>
    <w:rsid w:val="00181B70"/>
    <w:rsid w:val="00184112"/>
    <w:rsid w:val="00184C7E"/>
    <w:rsid w:val="0018629D"/>
    <w:rsid w:val="0018646A"/>
    <w:rsid w:val="00186AC0"/>
    <w:rsid w:val="00190BCE"/>
    <w:rsid w:val="0019347B"/>
    <w:rsid w:val="00193959"/>
    <w:rsid w:val="00194193"/>
    <w:rsid w:val="00195EA1"/>
    <w:rsid w:val="001A08BA"/>
    <w:rsid w:val="001A2214"/>
    <w:rsid w:val="001A3833"/>
    <w:rsid w:val="001B2251"/>
    <w:rsid w:val="001B3E05"/>
    <w:rsid w:val="001B418D"/>
    <w:rsid w:val="001C4B8C"/>
    <w:rsid w:val="001C745D"/>
    <w:rsid w:val="001C7A12"/>
    <w:rsid w:val="001D130C"/>
    <w:rsid w:val="001D521D"/>
    <w:rsid w:val="001D56F7"/>
    <w:rsid w:val="001D66A3"/>
    <w:rsid w:val="001D7FBA"/>
    <w:rsid w:val="001E37AA"/>
    <w:rsid w:val="001E3C1F"/>
    <w:rsid w:val="001E3C61"/>
    <w:rsid w:val="001E6A94"/>
    <w:rsid w:val="001E751A"/>
    <w:rsid w:val="001E7EDE"/>
    <w:rsid w:val="001F152D"/>
    <w:rsid w:val="001F15C8"/>
    <w:rsid w:val="001F1679"/>
    <w:rsid w:val="001F31D4"/>
    <w:rsid w:val="001F3B22"/>
    <w:rsid w:val="001F4869"/>
    <w:rsid w:val="00200885"/>
    <w:rsid w:val="00201B84"/>
    <w:rsid w:val="00201FD7"/>
    <w:rsid w:val="002021B5"/>
    <w:rsid w:val="00202DF2"/>
    <w:rsid w:val="0020442E"/>
    <w:rsid w:val="00207864"/>
    <w:rsid w:val="00207A1E"/>
    <w:rsid w:val="00207E7A"/>
    <w:rsid w:val="00210FD1"/>
    <w:rsid w:val="0021394D"/>
    <w:rsid w:val="00215B3E"/>
    <w:rsid w:val="00216576"/>
    <w:rsid w:val="00217537"/>
    <w:rsid w:val="00217A9E"/>
    <w:rsid w:val="002235CD"/>
    <w:rsid w:val="0022461F"/>
    <w:rsid w:val="002262C6"/>
    <w:rsid w:val="00227BD3"/>
    <w:rsid w:val="00230893"/>
    <w:rsid w:val="0023287B"/>
    <w:rsid w:val="00233604"/>
    <w:rsid w:val="00234399"/>
    <w:rsid w:val="0023475E"/>
    <w:rsid w:val="00236BC2"/>
    <w:rsid w:val="00236DF7"/>
    <w:rsid w:val="00236FFE"/>
    <w:rsid w:val="002409BE"/>
    <w:rsid w:val="00243D89"/>
    <w:rsid w:val="0024400F"/>
    <w:rsid w:val="002468D6"/>
    <w:rsid w:val="00247421"/>
    <w:rsid w:val="00247849"/>
    <w:rsid w:val="0025310A"/>
    <w:rsid w:val="00254D1F"/>
    <w:rsid w:val="00256E4E"/>
    <w:rsid w:val="00261234"/>
    <w:rsid w:val="00261638"/>
    <w:rsid w:val="0026370D"/>
    <w:rsid w:val="0026498C"/>
    <w:rsid w:val="00264BCE"/>
    <w:rsid w:val="00267499"/>
    <w:rsid w:val="00267943"/>
    <w:rsid w:val="002711BC"/>
    <w:rsid w:val="0027150D"/>
    <w:rsid w:val="00274587"/>
    <w:rsid w:val="0027458D"/>
    <w:rsid w:val="00274BD6"/>
    <w:rsid w:val="002751D6"/>
    <w:rsid w:val="002758C4"/>
    <w:rsid w:val="002767C4"/>
    <w:rsid w:val="00276C5C"/>
    <w:rsid w:val="0027745C"/>
    <w:rsid w:val="002826CB"/>
    <w:rsid w:val="00282C62"/>
    <w:rsid w:val="00290C35"/>
    <w:rsid w:val="002955C4"/>
    <w:rsid w:val="002956CA"/>
    <w:rsid w:val="00296175"/>
    <w:rsid w:val="00296893"/>
    <w:rsid w:val="00297DA2"/>
    <w:rsid w:val="002A101A"/>
    <w:rsid w:val="002A6EFB"/>
    <w:rsid w:val="002B1560"/>
    <w:rsid w:val="002B3E79"/>
    <w:rsid w:val="002B55E9"/>
    <w:rsid w:val="002B57F6"/>
    <w:rsid w:val="002B6FCD"/>
    <w:rsid w:val="002C016E"/>
    <w:rsid w:val="002C04BA"/>
    <w:rsid w:val="002C29DD"/>
    <w:rsid w:val="002C2D09"/>
    <w:rsid w:val="002C2D7D"/>
    <w:rsid w:val="002C60D7"/>
    <w:rsid w:val="002C705C"/>
    <w:rsid w:val="002C77E8"/>
    <w:rsid w:val="002C7F70"/>
    <w:rsid w:val="002D0573"/>
    <w:rsid w:val="002D1625"/>
    <w:rsid w:val="002D1B48"/>
    <w:rsid w:val="002D208B"/>
    <w:rsid w:val="002D2617"/>
    <w:rsid w:val="002D41C7"/>
    <w:rsid w:val="002D48EC"/>
    <w:rsid w:val="002D549B"/>
    <w:rsid w:val="002D55CA"/>
    <w:rsid w:val="002D7A2B"/>
    <w:rsid w:val="002E1401"/>
    <w:rsid w:val="002E30BD"/>
    <w:rsid w:val="002E3B03"/>
    <w:rsid w:val="002E4644"/>
    <w:rsid w:val="002E4BEC"/>
    <w:rsid w:val="002E4E88"/>
    <w:rsid w:val="002E530D"/>
    <w:rsid w:val="002F00CF"/>
    <w:rsid w:val="002F2828"/>
    <w:rsid w:val="002F57E7"/>
    <w:rsid w:val="002F728B"/>
    <w:rsid w:val="003056EA"/>
    <w:rsid w:val="00306206"/>
    <w:rsid w:val="003110DB"/>
    <w:rsid w:val="00311290"/>
    <w:rsid w:val="0031461D"/>
    <w:rsid w:val="00316A76"/>
    <w:rsid w:val="00321960"/>
    <w:rsid w:val="00321FD4"/>
    <w:rsid w:val="00323575"/>
    <w:rsid w:val="0032399F"/>
    <w:rsid w:val="00323BB1"/>
    <w:rsid w:val="00324D65"/>
    <w:rsid w:val="00326E9F"/>
    <w:rsid w:val="003270E4"/>
    <w:rsid w:val="003309BA"/>
    <w:rsid w:val="00330D6B"/>
    <w:rsid w:val="00332E59"/>
    <w:rsid w:val="003332F4"/>
    <w:rsid w:val="0033369A"/>
    <w:rsid w:val="003378A4"/>
    <w:rsid w:val="003400F5"/>
    <w:rsid w:val="003401D5"/>
    <w:rsid w:val="0034043F"/>
    <w:rsid w:val="00341B23"/>
    <w:rsid w:val="003458F6"/>
    <w:rsid w:val="00347669"/>
    <w:rsid w:val="003507B1"/>
    <w:rsid w:val="00351473"/>
    <w:rsid w:val="003543FF"/>
    <w:rsid w:val="003546C7"/>
    <w:rsid w:val="00354BC6"/>
    <w:rsid w:val="00354E37"/>
    <w:rsid w:val="003648DA"/>
    <w:rsid w:val="00367872"/>
    <w:rsid w:val="00372752"/>
    <w:rsid w:val="003768FD"/>
    <w:rsid w:val="0038057B"/>
    <w:rsid w:val="00380C5C"/>
    <w:rsid w:val="00381086"/>
    <w:rsid w:val="0038382A"/>
    <w:rsid w:val="00385267"/>
    <w:rsid w:val="003857A9"/>
    <w:rsid w:val="00385906"/>
    <w:rsid w:val="00385BA5"/>
    <w:rsid w:val="00386F30"/>
    <w:rsid w:val="00387B7C"/>
    <w:rsid w:val="003917EF"/>
    <w:rsid w:val="00393A04"/>
    <w:rsid w:val="00394416"/>
    <w:rsid w:val="00394B4D"/>
    <w:rsid w:val="0039637A"/>
    <w:rsid w:val="00396C7A"/>
    <w:rsid w:val="00397B6B"/>
    <w:rsid w:val="003A4CC6"/>
    <w:rsid w:val="003A4D32"/>
    <w:rsid w:val="003B1537"/>
    <w:rsid w:val="003B2F1E"/>
    <w:rsid w:val="003B3641"/>
    <w:rsid w:val="003B40FD"/>
    <w:rsid w:val="003B60A3"/>
    <w:rsid w:val="003B7729"/>
    <w:rsid w:val="003B7B45"/>
    <w:rsid w:val="003B7D2E"/>
    <w:rsid w:val="003C2D2A"/>
    <w:rsid w:val="003C3B18"/>
    <w:rsid w:val="003C4257"/>
    <w:rsid w:val="003C4554"/>
    <w:rsid w:val="003C60CB"/>
    <w:rsid w:val="003D1F0D"/>
    <w:rsid w:val="003D2801"/>
    <w:rsid w:val="003D3389"/>
    <w:rsid w:val="003D3416"/>
    <w:rsid w:val="003D53DA"/>
    <w:rsid w:val="003D5EE9"/>
    <w:rsid w:val="003D7A55"/>
    <w:rsid w:val="003E1040"/>
    <w:rsid w:val="003E2E74"/>
    <w:rsid w:val="003E3DD1"/>
    <w:rsid w:val="003E64F7"/>
    <w:rsid w:val="003F306B"/>
    <w:rsid w:val="003F30A5"/>
    <w:rsid w:val="003F6E77"/>
    <w:rsid w:val="003F6FF9"/>
    <w:rsid w:val="003F7964"/>
    <w:rsid w:val="00400D8E"/>
    <w:rsid w:val="00401C76"/>
    <w:rsid w:val="004029B4"/>
    <w:rsid w:val="00402F18"/>
    <w:rsid w:val="004059E4"/>
    <w:rsid w:val="004068F8"/>
    <w:rsid w:val="00406CDB"/>
    <w:rsid w:val="00407269"/>
    <w:rsid w:val="0040772E"/>
    <w:rsid w:val="004079FB"/>
    <w:rsid w:val="004139CB"/>
    <w:rsid w:val="00414B6D"/>
    <w:rsid w:val="00415372"/>
    <w:rsid w:val="00415497"/>
    <w:rsid w:val="00417EBD"/>
    <w:rsid w:val="0042309E"/>
    <w:rsid w:val="00423897"/>
    <w:rsid w:val="004258A0"/>
    <w:rsid w:val="00425CB9"/>
    <w:rsid w:val="004265D4"/>
    <w:rsid w:val="00427AEC"/>
    <w:rsid w:val="004317DB"/>
    <w:rsid w:val="00432319"/>
    <w:rsid w:val="00435372"/>
    <w:rsid w:val="00436783"/>
    <w:rsid w:val="004376C6"/>
    <w:rsid w:val="00441935"/>
    <w:rsid w:val="004423DD"/>
    <w:rsid w:val="004424C6"/>
    <w:rsid w:val="00443BD0"/>
    <w:rsid w:val="00444AA0"/>
    <w:rsid w:val="004457A0"/>
    <w:rsid w:val="00450CEF"/>
    <w:rsid w:val="00456359"/>
    <w:rsid w:val="004578BF"/>
    <w:rsid w:val="00457FAA"/>
    <w:rsid w:val="00460B79"/>
    <w:rsid w:val="00464721"/>
    <w:rsid w:val="00465699"/>
    <w:rsid w:val="004664B8"/>
    <w:rsid w:val="004668E2"/>
    <w:rsid w:val="00470BA4"/>
    <w:rsid w:val="004716BA"/>
    <w:rsid w:val="0047493C"/>
    <w:rsid w:val="00476395"/>
    <w:rsid w:val="004767CA"/>
    <w:rsid w:val="0047684E"/>
    <w:rsid w:val="00476D23"/>
    <w:rsid w:val="00481920"/>
    <w:rsid w:val="00482E2E"/>
    <w:rsid w:val="00482F01"/>
    <w:rsid w:val="00483B34"/>
    <w:rsid w:val="00483C70"/>
    <w:rsid w:val="004847F9"/>
    <w:rsid w:val="00484CB2"/>
    <w:rsid w:val="00485967"/>
    <w:rsid w:val="00485D78"/>
    <w:rsid w:val="004862B3"/>
    <w:rsid w:val="00496DF5"/>
    <w:rsid w:val="00496FCD"/>
    <w:rsid w:val="004A1378"/>
    <w:rsid w:val="004A1388"/>
    <w:rsid w:val="004A2556"/>
    <w:rsid w:val="004A26B9"/>
    <w:rsid w:val="004A46DE"/>
    <w:rsid w:val="004A52B0"/>
    <w:rsid w:val="004A730D"/>
    <w:rsid w:val="004B0EC7"/>
    <w:rsid w:val="004B1242"/>
    <w:rsid w:val="004B2AAE"/>
    <w:rsid w:val="004B416C"/>
    <w:rsid w:val="004C1DA0"/>
    <w:rsid w:val="004C2E70"/>
    <w:rsid w:val="004C3CD3"/>
    <w:rsid w:val="004C4CEF"/>
    <w:rsid w:val="004C4F18"/>
    <w:rsid w:val="004C53B4"/>
    <w:rsid w:val="004C544E"/>
    <w:rsid w:val="004C7F51"/>
    <w:rsid w:val="004D0DFB"/>
    <w:rsid w:val="004D2317"/>
    <w:rsid w:val="004D5252"/>
    <w:rsid w:val="004D5C0F"/>
    <w:rsid w:val="004D5E51"/>
    <w:rsid w:val="004D6080"/>
    <w:rsid w:val="004D7B59"/>
    <w:rsid w:val="004E079A"/>
    <w:rsid w:val="004E0CEB"/>
    <w:rsid w:val="004E3D01"/>
    <w:rsid w:val="004E5B77"/>
    <w:rsid w:val="004E65BB"/>
    <w:rsid w:val="004E6AD2"/>
    <w:rsid w:val="004F0AC1"/>
    <w:rsid w:val="004F15CA"/>
    <w:rsid w:val="004F2C87"/>
    <w:rsid w:val="004F2E25"/>
    <w:rsid w:val="004F42F7"/>
    <w:rsid w:val="004F658D"/>
    <w:rsid w:val="004F6745"/>
    <w:rsid w:val="004F7074"/>
    <w:rsid w:val="0050183A"/>
    <w:rsid w:val="005024FE"/>
    <w:rsid w:val="00502BBF"/>
    <w:rsid w:val="00502EFC"/>
    <w:rsid w:val="00503276"/>
    <w:rsid w:val="00503A08"/>
    <w:rsid w:val="00504C25"/>
    <w:rsid w:val="00506864"/>
    <w:rsid w:val="00513DCB"/>
    <w:rsid w:val="00514176"/>
    <w:rsid w:val="0051503D"/>
    <w:rsid w:val="005153D9"/>
    <w:rsid w:val="00515A22"/>
    <w:rsid w:val="0051733F"/>
    <w:rsid w:val="00517BF3"/>
    <w:rsid w:val="00520714"/>
    <w:rsid w:val="00521062"/>
    <w:rsid w:val="0052163F"/>
    <w:rsid w:val="0052397E"/>
    <w:rsid w:val="005244CE"/>
    <w:rsid w:val="0052489A"/>
    <w:rsid w:val="00525F60"/>
    <w:rsid w:val="00530159"/>
    <w:rsid w:val="005319AC"/>
    <w:rsid w:val="005329BF"/>
    <w:rsid w:val="00532C66"/>
    <w:rsid w:val="00533F60"/>
    <w:rsid w:val="00535858"/>
    <w:rsid w:val="00537E79"/>
    <w:rsid w:val="00541306"/>
    <w:rsid w:val="00550E1C"/>
    <w:rsid w:val="0055289B"/>
    <w:rsid w:val="0055392E"/>
    <w:rsid w:val="00561EF7"/>
    <w:rsid w:val="0056223C"/>
    <w:rsid w:val="00564544"/>
    <w:rsid w:val="00566625"/>
    <w:rsid w:val="00567A39"/>
    <w:rsid w:val="00567F73"/>
    <w:rsid w:val="005702EA"/>
    <w:rsid w:val="00572B30"/>
    <w:rsid w:val="005735B5"/>
    <w:rsid w:val="00575560"/>
    <w:rsid w:val="00576C57"/>
    <w:rsid w:val="00577005"/>
    <w:rsid w:val="005827FF"/>
    <w:rsid w:val="005844F2"/>
    <w:rsid w:val="005847F1"/>
    <w:rsid w:val="0058584F"/>
    <w:rsid w:val="0058585F"/>
    <w:rsid w:val="00586113"/>
    <w:rsid w:val="00591F6A"/>
    <w:rsid w:val="0059546F"/>
    <w:rsid w:val="0059581C"/>
    <w:rsid w:val="00596BAF"/>
    <w:rsid w:val="00597175"/>
    <w:rsid w:val="00597269"/>
    <w:rsid w:val="005972DB"/>
    <w:rsid w:val="005A04D5"/>
    <w:rsid w:val="005A1C34"/>
    <w:rsid w:val="005A1DA4"/>
    <w:rsid w:val="005A281D"/>
    <w:rsid w:val="005A3255"/>
    <w:rsid w:val="005A4C0A"/>
    <w:rsid w:val="005A56FE"/>
    <w:rsid w:val="005A7043"/>
    <w:rsid w:val="005A70AE"/>
    <w:rsid w:val="005B3F1B"/>
    <w:rsid w:val="005C0542"/>
    <w:rsid w:val="005C3896"/>
    <w:rsid w:val="005C38C8"/>
    <w:rsid w:val="005C3F44"/>
    <w:rsid w:val="005C550F"/>
    <w:rsid w:val="005D085E"/>
    <w:rsid w:val="005D09E8"/>
    <w:rsid w:val="005D1767"/>
    <w:rsid w:val="005D288A"/>
    <w:rsid w:val="005D4D63"/>
    <w:rsid w:val="005D5137"/>
    <w:rsid w:val="005D5834"/>
    <w:rsid w:val="005D60F2"/>
    <w:rsid w:val="005D683B"/>
    <w:rsid w:val="005E0495"/>
    <w:rsid w:val="005E074D"/>
    <w:rsid w:val="005E0EA4"/>
    <w:rsid w:val="005E1161"/>
    <w:rsid w:val="005E3FFE"/>
    <w:rsid w:val="005E491E"/>
    <w:rsid w:val="005E542B"/>
    <w:rsid w:val="005E74CE"/>
    <w:rsid w:val="005F08EC"/>
    <w:rsid w:val="005F1B2B"/>
    <w:rsid w:val="005F1D5F"/>
    <w:rsid w:val="005F21DA"/>
    <w:rsid w:val="005F24D1"/>
    <w:rsid w:val="005F24F1"/>
    <w:rsid w:val="005F460C"/>
    <w:rsid w:val="005F4FD3"/>
    <w:rsid w:val="005F5D50"/>
    <w:rsid w:val="005F70FC"/>
    <w:rsid w:val="005F7E74"/>
    <w:rsid w:val="006029E2"/>
    <w:rsid w:val="00605BC1"/>
    <w:rsid w:val="00606BE0"/>
    <w:rsid w:val="00606CB6"/>
    <w:rsid w:val="00611E8B"/>
    <w:rsid w:val="00613C98"/>
    <w:rsid w:val="00613CA1"/>
    <w:rsid w:val="00614583"/>
    <w:rsid w:val="006154E3"/>
    <w:rsid w:val="006170A8"/>
    <w:rsid w:val="00622097"/>
    <w:rsid w:val="00623552"/>
    <w:rsid w:val="006246A6"/>
    <w:rsid w:val="0062643C"/>
    <w:rsid w:val="006269B8"/>
    <w:rsid w:val="00631C65"/>
    <w:rsid w:val="00632A59"/>
    <w:rsid w:val="00633397"/>
    <w:rsid w:val="00637D9F"/>
    <w:rsid w:val="00637F1B"/>
    <w:rsid w:val="00641487"/>
    <w:rsid w:val="00641B67"/>
    <w:rsid w:val="00641C2F"/>
    <w:rsid w:val="00643ACF"/>
    <w:rsid w:val="00643CBE"/>
    <w:rsid w:val="00643FEB"/>
    <w:rsid w:val="006442EF"/>
    <w:rsid w:val="00645C31"/>
    <w:rsid w:val="00646C61"/>
    <w:rsid w:val="00646D74"/>
    <w:rsid w:val="00647585"/>
    <w:rsid w:val="00651A98"/>
    <w:rsid w:val="0065215B"/>
    <w:rsid w:val="0065286E"/>
    <w:rsid w:val="00652C04"/>
    <w:rsid w:val="00655360"/>
    <w:rsid w:val="00655F32"/>
    <w:rsid w:val="00656AF4"/>
    <w:rsid w:val="00661A8C"/>
    <w:rsid w:val="00664043"/>
    <w:rsid w:val="00664061"/>
    <w:rsid w:val="00664522"/>
    <w:rsid w:val="00667E9A"/>
    <w:rsid w:val="0067226B"/>
    <w:rsid w:val="00674CDB"/>
    <w:rsid w:val="00674DC4"/>
    <w:rsid w:val="00674F4B"/>
    <w:rsid w:val="00677070"/>
    <w:rsid w:val="00680275"/>
    <w:rsid w:val="00682A56"/>
    <w:rsid w:val="00683029"/>
    <w:rsid w:val="00684670"/>
    <w:rsid w:val="006862EB"/>
    <w:rsid w:val="00687A54"/>
    <w:rsid w:val="00691417"/>
    <w:rsid w:val="00691C6A"/>
    <w:rsid w:val="00697448"/>
    <w:rsid w:val="00697666"/>
    <w:rsid w:val="006A148C"/>
    <w:rsid w:val="006A15FB"/>
    <w:rsid w:val="006A1DD6"/>
    <w:rsid w:val="006B0346"/>
    <w:rsid w:val="006B20EA"/>
    <w:rsid w:val="006B2666"/>
    <w:rsid w:val="006B3796"/>
    <w:rsid w:val="006B39B7"/>
    <w:rsid w:val="006B50CB"/>
    <w:rsid w:val="006B5DD9"/>
    <w:rsid w:val="006B71B0"/>
    <w:rsid w:val="006C0BF9"/>
    <w:rsid w:val="006C1521"/>
    <w:rsid w:val="006C15CA"/>
    <w:rsid w:val="006C3DA9"/>
    <w:rsid w:val="006C50F9"/>
    <w:rsid w:val="006C6EA5"/>
    <w:rsid w:val="006C728A"/>
    <w:rsid w:val="006D0638"/>
    <w:rsid w:val="006D1F40"/>
    <w:rsid w:val="006D445A"/>
    <w:rsid w:val="006D6341"/>
    <w:rsid w:val="006D6BC0"/>
    <w:rsid w:val="006E22A1"/>
    <w:rsid w:val="006E2D82"/>
    <w:rsid w:val="006E4564"/>
    <w:rsid w:val="006F14C1"/>
    <w:rsid w:val="006F180F"/>
    <w:rsid w:val="006F21AB"/>
    <w:rsid w:val="006F3DA9"/>
    <w:rsid w:val="006F70E2"/>
    <w:rsid w:val="00700214"/>
    <w:rsid w:val="00700745"/>
    <w:rsid w:val="0070150E"/>
    <w:rsid w:val="0070321E"/>
    <w:rsid w:val="0070398A"/>
    <w:rsid w:val="007067E3"/>
    <w:rsid w:val="00710C5D"/>
    <w:rsid w:val="00711426"/>
    <w:rsid w:val="00711B4A"/>
    <w:rsid w:val="00713064"/>
    <w:rsid w:val="00713309"/>
    <w:rsid w:val="007160F4"/>
    <w:rsid w:val="00716995"/>
    <w:rsid w:val="00716BB1"/>
    <w:rsid w:val="007213D2"/>
    <w:rsid w:val="0072180E"/>
    <w:rsid w:val="00727174"/>
    <w:rsid w:val="0072768A"/>
    <w:rsid w:val="0073263A"/>
    <w:rsid w:val="00733621"/>
    <w:rsid w:val="00733B3C"/>
    <w:rsid w:val="00734915"/>
    <w:rsid w:val="007354D4"/>
    <w:rsid w:val="00740669"/>
    <w:rsid w:val="007429A9"/>
    <w:rsid w:val="00742F64"/>
    <w:rsid w:val="00744F55"/>
    <w:rsid w:val="007464BE"/>
    <w:rsid w:val="00747725"/>
    <w:rsid w:val="00747EA7"/>
    <w:rsid w:val="007507D3"/>
    <w:rsid w:val="00751525"/>
    <w:rsid w:val="007525C1"/>
    <w:rsid w:val="00752D1C"/>
    <w:rsid w:val="00753324"/>
    <w:rsid w:val="007533A3"/>
    <w:rsid w:val="00753435"/>
    <w:rsid w:val="007558C4"/>
    <w:rsid w:val="00755D9A"/>
    <w:rsid w:val="00760B38"/>
    <w:rsid w:val="00760D75"/>
    <w:rsid w:val="00771CA1"/>
    <w:rsid w:val="00771DC9"/>
    <w:rsid w:val="0077210E"/>
    <w:rsid w:val="00774078"/>
    <w:rsid w:val="00775CBB"/>
    <w:rsid w:val="00776534"/>
    <w:rsid w:val="007805D1"/>
    <w:rsid w:val="00781567"/>
    <w:rsid w:val="00782B56"/>
    <w:rsid w:val="007830C0"/>
    <w:rsid w:val="00783610"/>
    <w:rsid w:val="00787304"/>
    <w:rsid w:val="00793BCE"/>
    <w:rsid w:val="007946E9"/>
    <w:rsid w:val="00795A55"/>
    <w:rsid w:val="00796E9C"/>
    <w:rsid w:val="007A15FB"/>
    <w:rsid w:val="007A2A6C"/>
    <w:rsid w:val="007A5E41"/>
    <w:rsid w:val="007A623C"/>
    <w:rsid w:val="007A6E5A"/>
    <w:rsid w:val="007A7B28"/>
    <w:rsid w:val="007B23EC"/>
    <w:rsid w:val="007B2AF6"/>
    <w:rsid w:val="007B3145"/>
    <w:rsid w:val="007B726F"/>
    <w:rsid w:val="007D0945"/>
    <w:rsid w:val="007D1DED"/>
    <w:rsid w:val="007D24BD"/>
    <w:rsid w:val="007D3B23"/>
    <w:rsid w:val="007D44E6"/>
    <w:rsid w:val="007D530F"/>
    <w:rsid w:val="007D5931"/>
    <w:rsid w:val="007D5A37"/>
    <w:rsid w:val="007D6332"/>
    <w:rsid w:val="007D6F96"/>
    <w:rsid w:val="007E176B"/>
    <w:rsid w:val="007E3B81"/>
    <w:rsid w:val="007E3D08"/>
    <w:rsid w:val="007E43F5"/>
    <w:rsid w:val="007E4C26"/>
    <w:rsid w:val="007E57A7"/>
    <w:rsid w:val="007F2CD4"/>
    <w:rsid w:val="007F33F8"/>
    <w:rsid w:val="007F5AB6"/>
    <w:rsid w:val="007F695C"/>
    <w:rsid w:val="007F6F77"/>
    <w:rsid w:val="008001B9"/>
    <w:rsid w:val="008023D9"/>
    <w:rsid w:val="00803193"/>
    <w:rsid w:val="00803660"/>
    <w:rsid w:val="00805642"/>
    <w:rsid w:val="00805E04"/>
    <w:rsid w:val="00807CD5"/>
    <w:rsid w:val="00810090"/>
    <w:rsid w:val="008108AC"/>
    <w:rsid w:val="00813028"/>
    <w:rsid w:val="00813EFA"/>
    <w:rsid w:val="00815D58"/>
    <w:rsid w:val="00817CDD"/>
    <w:rsid w:val="00825B88"/>
    <w:rsid w:val="008271C0"/>
    <w:rsid w:val="008360F3"/>
    <w:rsid w:val="008379D9"/>
    <w:rsid w:val="00837F62"/>
    <w:rsid w:val="0084092D"/>
    <w:rsid w:val="00840F63"/>
    <w:rsid w:val="00843A51"/>
    <w:rsid w:val="00843C3B"/>
    <w:rsid w:val="00843DA4"/>
    <w:rsid w:val="008440E3"/>
    <w:rsid w:val="0085246C"/>
    <w:rsid w:val="0085342C"/>
    <w:rsid w:val="00853C35"/>
    <w:rsid w:val="00854A7F"/>
    <w:rsid w:val="008553CF"/>
    <w:rsid w:val="00856B35"/>
    <w:rsid w:val="00861908"/>
    <w:rsid w:val="00862010"/>
    <w:rsid w:val="00862B6F"/>
    <w:rsid w:val="00862DBE"/>
    <w:rsid w:val="00863BF2"/>
    <w:rsid w:val="008643F1"/>
    <w:rsid w:val="00864D28"/>
    <w:rsid w:val="00864DE2"/>
    <w:rsid w:val="00867EA1"/>
    <w:rsid w:val="00870185"/>
    <w:rsid w:val="00870329"/>
    <w:rsid w:val="00870346"/>
    <w:rsid w:val="0087066A"/>
    <w:rsid w:val="0087327F"/>
    <w:rsid w:val="00876B89"/>
    <w:rsid w:val="00877A9A"/>
    <w:rsid w:val="00880BA3"/>
    <w:rsid w:val="0088245F"/>
    <w:rsid w:val="00883544"/>
    <w:rsid w:val="008838E0"/>
    <w:rsid w:val="008861BD"/>
    <w:rsid w:val="008865E3"/>
    <w:rsid w:val="00887BCF"/>
    <w:rsid w:val="00887F2D"/>
    <w:rsid w:val="00890279"/>
    <w:rsid w:val="00891643"/>
    <w:rsid w:val="00892415"/>
    <w:rsid w:val="008924C1"/>
    <w:rsid w:val="00892D47"/>
    <w:rsid w:val="0089421C"/>
    <w:rsid w:val="00894AF3"/>
    <w:rsid w:val="0089573E"/>
    <w:rsid w:val="00896B9B"/>
    <w:rsid w:val="008971BC"/>
    <w:rsid w:val="008A0E72"/>
    <w:rsid w:val="008A12E7"/>
    <w:rsid w:val="008A1E3F"/>
    <w:rsid w:val="008A2220"/>
    <w:rsid w:val="008A2C52"/>
    <w:rsid w:val="008A48B0"/>
    <w:rsid w:val="008A6516"/>
    <w:rsid w:val="008B1912"/>
    <w:rsid w:val="008B39A9"/>
    <w:rsid w:val="008B3F98"/>
    <w:rsid w:val="008B5132"/>
    <w:rsid w:val="008B69AF"/>
    <w:rsid w:val="008C0AA1"/>
    <w:rsid w:val="008C337C"/>
    <w:rsid w:val="008C35C6"/>
    <w:rsid w:val="008C3B96"/>
    <w:rsid w:val="008C4FED"/>
    <w:rsid w:val="008C66B0"/>
    <w:rsid w:val="008C67D3"/>
    <w:rsid w:val="008C783F"/>
    <w:rsid w:val="008C7E60"/>
    <w:rsid w:val="008D0E42"/>
    <w:rsid w:val="008D2807"/>
    <w:rsid w:val="008D3F7D"/>
    <w:rsid w:val="008D4F70"/>
    <w:rsid w:val="008D68FE"/>
    <w:rsid w:val="008D7188"/>
    <w:rsid w:val="008D7509"/>
    <w:rsid w:val="008D7BB6"/>
    <w:rsid w:val="008E271C"/>
    <w:rsid w:val="008E3A97"/>
    <w:rsid w:val="008E5CD2"/>
    <w:rsid w:val="008E6CBB"/>
    <w:rsid w:val="008E766B"/>
    <w:rsid w:val="008E7C98"/>
    <w:rsid w:val="008F032B"/>
    <w:rsid w:val="008F23B2"/>
    <w:rsid w:val="008F32D3"/>
    <w:rsid w:val="008F369F"/>
    <w:rsid w:val="008F434E"/>
    <w:rsid w:val="00901AA7"/>
    <w:rsid w:val="0090219E"/>
    <w:rsid w:val="00902305"/>
    <w:rsid w:val="00903B45"/>
    <w:rsid w:val="00910027"/>
    <w:rsid w:val="0091150C"/>
    <w:rsid w:val="0091390C"/>
    <w:rsid w:val="00914517"/>
    <w:rsid w:val="00915D6C"/>
    <w:rsid w:val="00916D10"/>
    <w:rsid w:val="009201E3"/>
    <w:rsid w:val="009227A2"/>
    <w:rsid w:val="00927369"/>
    <w:rsid w:val="0093521C"/>
    <w:rsid w:val="009361B2"/>
    <w:rsid w:val="00936994"/>
    <w:rsid w:val="00943FBC"/>
    <w:rsid w:val="00944993"/>
    <w:rsid w:val="0094545E"/>
    <w:rsid w:val="00945603"/>
    <w:rsid w:val="009512EC"/>
    <w:rsid w:val="0095272C"/>
    <w:rsid w:val="00952A07"/>
    <w:rsid w:val="00953C55"/>
    <w:rsid w:val="00953EBD"/>
    <w:rsid w:val="00960E4A"/>
    <w:rsid w:val="00961382"/>
    <w:rsid w:val="00962324"/>
    <w:rsid w:val="0096242F"/>
    <w:rsid w:val="009629AC"/>
    <w:rsid w:val="0096320B"/>
    <w:rsid w:val="009672CE"/>
    <w:rsid w:val="009700B9"/>
    <w:rsid w:val="00972348"/>
    <w:rsid w:val="00972C08"/>
    <w:rsid w:val="0097384D"/>
    <w:rsid w:val="00975354"/>
    <w:rsid w:val="00977205"/>
    <w:rsid w:val="0098016E"/>
    <w:rsid w:val="009837AE"/>
    <w:rsid w:val="00985925"/>
    <w:rsid w:val="00986425"/>
    <w:rsid w:val="009864CB"/>
    <w:rsid w:val="00987F8D"/>
    <w:rsid w:val="00992194"/>
    <w:rsid w:val="00992A68"/>
    <w:rsid w:val="00995EA3"/>
    <w:rsid w:val="00996A9A"/>
    <w:rsid w:val="00996D69"/>
    <w:rsid w:val="0099705B"/>
    <w:rsid w:val="009A23A8"/>
    <w:rsid w:val="009A3519"/>
    <w:rsid w:val="009A4F37"/>
    <w:rsid w:val="009A4F4B"/>
    <w:rsid w:val="009A7937"/>
    <w:rsid w:val="009B02A1"/>
    <w:rsid w:val="009B22BF"/>
    <w:rsid w:val="009B33E6"/>
    <w:rsid w:val="009B5669"/>
    <w:rsid w:val="009B720F"/>
    <w:rsid w:val="009C101D"/>
    <w:rsid w:val="009C1EE4"/>
    <w:rsid w:val="009C1F7C"/>
    <w:rsid w:val="009C21A3"/>
    <w:rsid w:val="009C45A4"/>
    <w:rsid w:val="009C4C69"/>
    <w:rsid w:val="009C6611"/>
    <w:rsid w:val="009C79A6"/>
    <w:rsid w:val="009D18B1"/>
    <w:rsid w:val="009D2A52"/>
    <w:rsid w:val="009D3B3A"/>
    <w:rsid w:val="009D4A08"/>
    <w:rsid w:val="009D637F"/>
    <w:rsid w:val="009E3DD0"/>
    <w:rsid w:val="009E58F5"/>
    <w:rsid w:val="009E5C33"/>
    <w:rsid w:val="009E653B"/>
    <w:rsid w:val="009E73C5"/>
    <w:rsid w:val="009E7B8A"/>
    <w:rsid w:val="009F3B98"/>
    <w:rsid w:val="009F44F0"/>
    <w:rsid w:val="00A03BC7"/>
    <w:rsid w:val="00A03F85"/>
    <w:rsid w:val="00A04D8E"/>
    <w:rsid w:val="00A071E0"/>
    <w:rsid w:val="00A07574"/>
    <w:rsid w:val="00A0769E"/>
    <w:rsid w:val="00A07EB0"/>
    <w:rsid w:val="00A10BF4"/>
    <w:rsid w:val="00A11A56"/>
    <w:rsid w:val="00A12BF6"/>
    <w:rsid w:val="00A167C5"/>
    <w:rsid w:val="00A16F27"/>
    <w:rsid w:val="00A20131"/>
    <w:rsid w:val="00A20566"/>
    <w:rsid w:val="00A23022"/>
    <w:rsid w:val="00A236BD"/>
    <w:rsid w:val="00A25F45"/>
    <w:rsid w:val="00A26D07"/>
    <w:rsid w:val="00A32B7E"/>
    <w:rsid w:val="00A36D19"/>
    <w:rsid w:val="00A373A1"/>
    <w:rsid w:val="00A37D15"/>
    <w:rsid w:val="00A4339A"/>
    <w:rsid w:val="00A56F2F"/>
    <w:rsid w:val="00A575D5"/>
    <w:rsid w:val="00A607D5"/>
    <w:rsid w:val="00A634A5"/>
    <w:rsid w:val="00A636A7"/>
    <w:rsid w:val="00A63ADE"/>
    <w:rsid w:val="00A63B0E"/>
    <w:rsid w:val="00A651E9"/>
    <w:rsid w:val="00A65C52"/>
    <w:rsid w:val="00A667B6"/>
    <w:rsid w:val="00A713CA"/>
    <w:rsid w:val="00A7158B"/>
    <w:rsid w:val="00A721AF"/>
    <w:rsid w:val="00A73F38"/>
    <w:rsid w:val="00A75A41"/>
    <w:rsid w:val="00A76ED8"/>
    <w:rsid w:val="00A77AFC"/>
    <w:rsid w:val="00A81056"/>
    <w:rsid w:val="00A8155A"/>
    <w:rsid w:val="00A82908"/>
    <w:rsid w:val="00A84B32"/>
    <w:rsid w:val="00A871C9"/>
    <w:rsid w:val="00A9063F"/>
    <w:rsid w:val="00A92CE8"/>
    <w:rsid w:val="00A939A7"/>
    <w:rsid w:val="00A93C92"/>
    <w:rsid w:val="00A95AB0"/>
    <w:rsid w:val="00A96082"/>
    <w:rsid w:val="00AA0668"/>
    <w:rsid w:val="00AA10B6"/>
    <w:rsid w:val="00AA3965"/>
    <w:rsid w:val="00AA4F42"/>
    <w:rsid w:val="00AA505B"/>
    <w:rsid w:val="00AB22B0"/>
    <w:rsid w:val="00AC0174"/>
    <w:rsid w:val="00AC038C"/>
    <w:rsid w:val="00AC2BDC"/>
    <w:rsid w:val="00AC3882"/>
    <w:rsid w:val="00AC6144"/>
    <w:rsid w:val="00AC68BA"/>
    <w:rsid w:val="00AC6B34"/>
    <w:rsid w:val="00AC6F77"/>
    <w:rsid w:val="00AD1FF9"/>
    <w:rsid w:val="00AD21CF"/>
    <w:rsid w:val="00AD285C"/>
    <w:rsid w:val="00AD5243"/>
    <w:rsid w:val="00AD583A"/>
    <w:rsid w:val="00AD607B"/>
    <w:rsid w:val="00AD7155"/>
    <w:rsid w:val="00AD73AA"/>
    <w:rsid w:val="00AD7C81"/>
    <w:rsid w:val="00AE0860"/>
    <w:rsid w:val="00AE086B"/>
    <w:rsid w:val="00AE1F0A"/>
    <w:rsid w:val="00AE42AE"/>
    <w:rsid w:val="00AE5DE0"/>
    <w:rsid w:val="00AE6374"/>
    <w:rsid w:val="00AE6743"/>
    <w:rsid w:val="00AE7711"/>
    <w:rsid w:val="00AF1E6B"/>
    <w:rsid w:val="00AF379A"/>
    <w:rsid w:val="00AF66ED"/>
    <w:rsid w:val="00AF7860"/>
    <w:rsid w:val="00B00FB3"/>
    <w:rsid w:val="00B01B0A"/>
    <w:rsid w:val="00B02C86"/>
    <w:rsid w:val="00B039A2"/>
    <w:rsid w:val="00B04700"/>
    <w:rsid w:val="00B04AFC"/>
    <w:rsid w:val="00B04F0A"/>
    <w:rsid w:val="00B10327"/>
    <w:rsid w:val="00B10423"/>
    <w:rsid w:val="00B1085E"/>
    <w:rsid w:val="00B10E03"/>
    <w:rsid w:val="00B12ECD"/>
    <w:rsid w:val="00B1488C"/>
    <w:rsid w:val="00B15AA3"/>
    <w:rsid w:val="00B1777F"/>
    <w:rsid w:val="00B1781A"/>
    <w:rsid w:val="00B21240"/>
    <w:rsid w:val="00B215DF"/>
    <w:rsid w:val="00B217F4"/>
    <w:rsid w:val="00B2197F"/>
    <w:rsid w:val="00B21E49"/>
    <w:rsid w:val="00B264C6"/>
    <w:rsid w:val="00B2658A"/>
    <w:rsid w:val="00B27A34"/>
    <w:rsid w:val="00B3090B"/>
    <w:rsid w:val="00B319BA"/>
    <w:rsid w:val="00B329E2"/>
    <w:rsid w:val="00B32E4B"/>
    <w:rsid w:val="00B330B6"/>
    <w:rsid w:val="00B33451"/>
    <w:rsid w:val="00B34767"/>
    <w:rsid w:val="00B35721"/>
    <w:rsid w:val="00B3726C"/>
    <w:rsid w:val="00B410D2"/>
    <w:rsid w:val="00B41CBE"/>
    <w:rsid w:val="00B43981"/>
    <w:rsid w:val="00B43AFB"/>
    <w:rsid w:val="00B459FE"/>
    <w:rsid w:val="00B5286C"/>
    <w:rsid w:val="00B557A2"/>
    <w:rsid w:val="00B557FD"/>
    <w:rsid w:val="00B55FD1"/>
    <w:rsid w:val="00B60477"/>
    <w:rsid w:val="00B62E68"/>
    <w:rsid w:val="00B64855"/>
    <w:rsid w:val="00B67DDA"/>
    <w:rsid w:val="00B70699"/>
    <w:rsid w:val="00B71327"/>
    <w:rsid w:val="00B72F07"/>
    <w:rsid w:val="00B77671"/>
    <w:rsid w:val="00B80DBB"/>
    <w:rsid w:val="00B82FC7"/>
    <w:rsid w:val="00B8305F"/>
    <w:rsid w:val="00B912DC"/>
    <w:rsid w:val="00B914A6"/>
    <w:rsid w:val="00B92166"/>
    <w:rsid w:val="00B92A5E"/>
    <w:rsid w:val="00B93E04"/>
    <w:rsid w:val="00B94440"/>
    <w:rsid w:val="00B96021"/>
    <w:rsid w:val="00B962E2"/>
    <w:rsid w:val="00B96809"/>
    <w:rsid w:val="00B96F85"/>
    <w:rsid w:val="00B973A6"/>
    <w:rsid w:val="00B977C3"/>
    <w:rsid w:val="00BA1F46"/>
    <w:rsid w:val="00BA2880"/>
    <w:rsid w:val="00BA2931"/>
    <w:rsid w:val="00BA2CF5"/>
    <w:rsid w:val="00BA394B"/>
    <w:rsid w:val="00BB04B3"/>
    <w:rsid w:val="00BB2312"/>
    <w:rsid w:val="00BB62B5"/>
    <w:rsid w:val="00BB66ED"/>
    <w:rsid w:val="00BB7973"/>
    <w:rsid w:val="00BC1044"/>
    <w:rsid w:val="00BC19CD"/>
    <w:rsid w:val="00BC2C0C"/>
    <w:rsid w:val="00BC2D09"/>
    <w:rsid w:val="00BC6170"/>
    <w:rsid w:val="00BC618B"/>
    <w:rsid w:val="00BC7DE9"/>
    <w:rsid w:val="00BD1FBC"/>
    <w:rsid w:val="00BD3815"/>
    <w:rsid w:val="00BD3F89"/>
    <w:rsid w:val="00BD53DE"/>
    <w:rsid w:val="00BD55E2"/>
    <w:rsid w:val="00BD71DF"/>
    <w:rsid w:val="00BD73FD"/>
    <w:rsid w:val="00BE0CBD"/>
    <w:rsid w:val="00BE24B4"/>
    <w:rsid w:val="00BE37D1"/>
    <w:rsid w:val="00BE52BE"/>
    <w:rsid w:val="00BE6895"/>
    <w:rsid w:val="00BF286B"/>
    <w:rsid w:val="00BF2AAE"/>
    <w:rsid w:val="00BF2BFC"/>
    <w:rsid w:val="00BF304A"/>
    <w:rsid w:val="00BF6D12"/>
    <w:rsid w:val="00BF7824"/>
    <w:rsid w:val="00C00A4C"/>
    <w:rsid w:val="00C03519"/>
    <w:rsid w:val="00C03A6D"/>
    <w:rsid w:val="00C05726"/>
    <w:rsid w:val="00C064E5"/>
    <w:rsid w:val="00C07850"/>
    <w:rsid w:val="00C10546"/>
    <w:rsid w:val="00C126A8"/>
    <w:rsid w:val="00C12F67"/>
    <w:rsid w:val="00C136B0"/>
    <w:rsid w:val="00C14DD1"/>
    <w:rsid w:val="00C1644A"/>
    <w:rsid w:val="00C172A5"/>
    <w:rsid w:val="00C20188"/>
    <w:rsid w:val="00C21B47"/>
    <w:rsid w:val="00C22277"/>
    <w:rsid w:val="00C24334"/>
    <w:rsid w:val="00C268BF"/>
    <w:rsid w:val="00C27094"/>
    <w:rsid w:val="00C27775"/>
    <w:rsid w:val="00C27AE9"/>
    <w:rsid w:val="00C27D1F"/>
    <w:rsid w:val="00C32B74"/>
    <w:rsid w:val="00C3342F"/>
    <w:rsid w:val="00C34F8C"/>
    <w:rsid w:val="00C37C12"/>
    <w:rsid w:val="00C402BD"/>
    <w:rsid w:val="00C4101B"/>
    <w:rsid w:val="00C41ABF"/>
    <w:rsid w:val="00C41C58"/>
    <w:rsid w:val="00C42794"/>
    <w:rsid w:val="00C429ED"/>
    <w:rsid w:val="00C43A63"/>
    <w:rsid w:val="00C4633C"/>
    <w:rsid w:val="00C474A8"/>
    <w:rsid w:val="00C476C3"/>
    <w:rsid w:val="00C47B43"/>
    <w:rsid w:val="00C50CE6"/>
    <w:rsid w:val="00C51B40"/>
    <w:rsid w:val="00C54D32"/>
    <w:rsid w:val="00C54F73"/>
    <w:rsid w:val="00C605B7"/>
    <w:rsid w:val="00C61194"/>
    <w:rsid w:val="00C64895"/>
    <w:rsid w:val="00C64EC2"/>
    <w:rsid w:val="00C66104"/>
    <w:rsid w:val="00C66575"/>
    <w:rsid w:val="00C67012"/>
    <w:rsid w:val="00C676FC"/>
    <w:rsid w:val="00C72966"/>
    <w:rsid w:val="00C733CB"/>
    <w:rsid w:val="00C810BE"/>
    <w:rsid w:val="00C8396D"/>
    <w:rsid w:val="00C86521"/>
    <w:rsid w:val="00C86D83"/>
    <w:rsid w:val="00C8734E"/>
    <w:rsid w:val="00C914DF"/>
    <w:rsid w:val="00C9184B"/>
    <w:rsid w:val="00C92EA0"/>
    <w:rsid w:val="00C935F2"/>
    <w:rsid w:val="00C953D0"/>
    <w:rsid w:val="00C95AA0"/>
    <w:rsid w:val="00C95D74"/>
    <w:rsid w:val="00C96B96"/>
    <w:rsid w:val="00C97F4E"/>
    <w:rsid w:val="00CA0B12"/>
    <w:rsid w:val="00CA0C35"/>
    <w:rsid w:val="00CA0DCE"/>
    <w:rsid w:val="00CA344B"/>
    <w:rsid w:val="00CA47B7"/>
    <w:rsid w:val="00CA5642"/>
    <w:rsid w:val="00CA6E68"/>
    <w:rsid w:val="00CA716E"/>
    <w:rsid w:val="00CA74F5"/>
    <w:rsid w:val="00CB1982"/>
    <w:rsid w:val="00CB3A5C"/>
    <w:rsid w:val="00CB3D61"/>
    <w:rsid w:val="00CB3D8F"/>
    <w:rsid w:val="00CB499F"/>
    <w:rsid w:val="00CB4B52"/>
    <w:rsid w:val="00CB58B4"/>
    <w:rsid w:val="00CB58CD"/>
    <w:rsid w:val="00CB5B6A"/>
    <w:rsid w:val="00CC0267"/>
    <w:rsid w:val="00CC305E"/>
    <w:rsid w:val="00CC3C5B"/>
    <w:rsid w:val="00CC40DD"/>
    <w:rsid w:val="00CD1750"/>
    <w:rsid w:val="00CD1CD2"/>
    <w:rsid w:val="00CD1F4C"/>
    <w:rsid w:val="00CD2BC6"/>
    <w:rsid w:val="00CD417C"/>
    <w:rsid w:val="00CD5348"/>
    <w:rsid w:val="00CD59F4"/>
    <w:rsid w:val="00CD5ABD"/>
    <w:rsid w:val="00CE0D7C"/>
    <w:rsid w:val="00CE1302"/>
    <w:rsid w:val="00CE1503"/>
    <w:rsid w:val="00CE15A6"/>
    <w:rsid w:val="00CE28E6"/>
    <w:rsid w:val="00CE2CE4"/>
    <w:rsid w:val="00CE3D9C"/>
    <w:rsid w:val="00CE5374"/>
    <w:rsid w:val="00CE5FD0"/>
    <w:rsid w:val="00CE7226"/>
    <w:rsid w:val="00CE7D42"/>
    <w:rsid w:val="00CF0DC1"/>
    <w:rsid w:val="00CF1F04"/>
    <w:rsid w:val="00CF208E"/>
    <w:rsid w:val="00CF2578"/>
    <w:rsid w:val="00CF26E6"/>
    <w:rsid w:val="00CF4031"/>
    <w:rsid w:val="00CF75F5"/>
    <w:rsid w:val="00D0071B"/>
    <w:rsid w:val="00D0094F"/>
    <w:rsid w:val="00D01046"/>
    <w:rsid w:val="00D0247D"/>
    <w:rsid w:val="00D02B27"/>
    <w:rsid w:val="00D02D24"/>
    <w:rsid w:val="00D04F6E"/>
    <w:rsid w:val="00D0502C"/>
    <w:rsid w:val="00D059B4"/>
    <w:rsid w:val="00D062EB"/>
    <w:rsid w:val="00D06E1B"/>
    <w:rsid w:val="00D105B9"/>
    <w:rsid w:val="00D128D2"/>
    <w:rsid w:val="00D13444"/>
    <w:rsid w:val="00D140D8"/>
    <w:rsid w:val="00D16258"/>
    <w:rsid w:val="00D17018"/>
    <w:rsid w:val="00D17DCE"/>
    <w:rsid w:val="00D228F3"/>
    <w:rsid w:val="00D240FB"/>
    <w:rsid w:val="00D25AB7"/>
    <w:rsid w:val="00D25C64"/>
    <w:rsid w:val="00D34E03"/>
    <w:rsid w:val="00D3604A"/>
    <w:rsid w:val="00D40753"/>
    <w:rsid w:val="00D41645"/>
    <w:rsid w:val="00D4482E"/>
    <w:rsid w:val="00D501C5"/>
    <w:rsid w:val="00D516D5"/>
    <w:rsid w:val="00D51EE7"/>
    <w:rsid w:val="00D57CE5"/>
    <w:rsid w:val="00D618D0"/>
    <w:rsid w:val="00D61CF3"/>
    <w:rsid w:val="00D6229B"/>
    <w:rsid w:val="00D65610"/>
    <w:rsid w:val="00D65B4F"/>
    <w:rsid w:val="00D67A47"/>
    <w:rsid w:val="00D700E0"/>
    <w:rsid w:val="00D721EB"/>
    <w:rsid w:val="00D74544"/>
    <w:rsid w:val="00D8096B"/>
    <w:rsid w:val="00D856FD"/>
    <w:rsid w:val="00D92ED1"/>
    <w:rsid w:val="00DA017F"/>
    <w:rsid w:val="00DA1EA0"/>
    <w:rsid w:val="00DA3E28"/>
    <w:rsid w:val="00DA43F5"/>
    <w:rsid w:val="00DA58AD"/>
    <w:rsid w:val="00DA71B6"/>
    <w:rsid w:val="00DB2673"/>
    <w:rsid w:val="00DB4B75"/>
    <w:rsid w:val="00DB527B"/>
    <w:rsid w:val="00DB56F0"/>
    <w:rsid w:val="00DB6A7F"/>
    <w:rsid w:val="00DB7D2F"/>
    <w:rsid w:val="00DC08F1"/>
    <w:rsid w:val="00DC0A43"/>
    <w:rsid w:val="00DC2931"/>
    <w:rsid w:val="00DC29F8"/>
    <w:rsid w:val="00DC3284"/>
    <w:rsid w:val="00DC420C"/>
    <w:rsid w:val="00DC5E17"/>
    <w:rsid w:val="00DC7784"/>
    <w:rsid w:val="00DC7FDD"/>
    <w:rsid w:val="00DD13D1"/>
    <w:rsid w:val="00DD27BE"/>
    <w:rsid w:val="00DD2ED2"/>
    <w:rsid w:val="00DD3AA8"/>
    <w:rsid w:val="00DD402D"/>
    <w:rsid w:val="00DD40FD"/>
    <w:rsid w:val="00DD44AE"/>
    <w:rsid w:val="00DD5165"/>
    <w:rsid w:val="00DD5188"/>
    <w:rsid w:val="00DD7387"/>
    <w:rsid w:val="00DE2D07"/>
    <w:rsid w:val="00DE6173"/>
    <w:rsid w:val="00DE78E0"/>
    <w:rsid w:val="00DF0B42"/>
    <w:rsid w:val="00DF21EE"/>
    <w:rsid w:val="00DF49EE"/>
    <w:rsid w:val="00E00795"/>
    <w:rsid w:val="00E00C6D"/>
    <w:rsid w:val="00E02B94"/>
    <w:rsid w:val="00E03AE4"/>
    <w:rsid w:val="00E04D48"/>
    <w:rsid w:val="00E05C4E"/>
    <w:rsid w:val="00E07D35"/>
    <w:rsid w:val="00E10CAD"/>
    <w:rsid w:val="00E1170E"/>
    <w:rsid w:val="00E1230B"/>
    <w:rsid w:val="00E1311A"/>
    <w:rsid w:val="00E14588"/>
    <w:rsid w:val="00E1463C"/>
    <w:rsid w:val="00E14CD7"/>
    <w:rsid w:val="00E1603E"/>
    <w:rsid w:val="00E21AE9"/>
    <w:rsid w:val="00E235F9"/>
    <w:rsid w:val="00E239B9"/>
    <w:rsid w:val="00E2649C"/>
    <w:rsid w:val="00E3050E"/>
    <w:rsid w:val="00E30983"/>
    <w:rsid w:val="00E30A22"/>
    <w:rsid w:val="00E30F1E"/>
    <w:rsid w:val="00E312FB"/>
    <w:rsid w:val="00E337B7"/>
    <w:rsid w:val="00E35520"/>
    <w:rsid w:val="00E36F11"/>
    <w:rsid w:val="00E40316"/>
    <w:rsid w:val="00E40EBD"/>
    <w:rsid w:val="00E42B68"/>
    <w:rsid w:val="00E4410C"/>
    <w:rsid w:val="00E45CBB"/>
    <w:rsid w:val="00E47730"/>
    <w:rsid w:val="00E51843"/>
    <w:rsid w:val="00E51F99"/>
    <w:rsid w:val="00E53114"/>
    <w:rsid w:val="00E53AA0"/>
    <w:rsid w:val="00E63370"/>
    <w:rsid w:val="00E633D9"/>
    <w:rsid w:val="00E64B95"/>
    <w:rsid w:val="00E659C8"/>
    <w:rsid w:val="00E6604B"/>
    <w:rsid w:val="00E664A0"/>
    <w:rsid w:val="00E7141B"/>
    <w:rsid w:val="00E74494"/>
    <w:rsid w:val="00E7482D"/>
    <w:rsid w:val="00E75E89"/>
    <w:rsid w:val="00E760BD"/>
    <w:rsid w:val="00E77CA1"/>
    <w:rsid w:val="00E77E04"/>
    <w:rsid w:val="00E77F14"/>
    <w:rsid w:val="00E80361"/>
    <w:rsid w:val="00E846A5"/>
    <w:rsid w:val="00E84DC8"/>
    <w:rsid w:val="00E854B0"/>
    <w:rsid w:val="00E86124"/>
    <w:rsid w:val="00E86E69"/>
    <w:rsid w:val="00E8768F"/>
    <w:rsid w:val="00E87B19"/>
    <w:rsid w:val="00E901E3"/>
    <w:rsid w:val="00E905FB"/>
    <w:rsid w:val="00E90905"/>
    <w:rsid w:val="00E91C12"/>
    <w:rsid w:val="00E932DA"/>
    <w:rsid w:val="00E96E6E"/>
    <w:rsid w:val="00E97472"/>
    <w:rsid w:val="00EA0424"/>
    <w:rsid w:val="00EA33A3"/>
    <w:rsid w:val="00EA48E9"/>
    <w:rsid w:val="00EA4C01"/>
    <w:rsid w:val="00EA72FC"/>
    <w:rsid w:val="00EA7D7B"/>
    <w:rsid w:val="00EB0627"/>
    <w:rsid w:val="00EB1380"/>
    <w:rsid w:val="00EB21D3"/>
    <w:rsid w:val="00EB32A4"/>
    <w:rsid w:val="00EB3C27"/>
    <w:rsid w:val="00EB4E3E"/>
    <w:rsid w:val="00EB5CB8"/>
    <w:rsid w:val="00EB62CA"/>
    <w:rsid w:val="00EC04F6"/>
    <w:rsid w:val="00EC0E59"/>
    <w:rsid w:val="00EC1E9B"/>
    <w:rsid w:val="00EC6E46"/>
    <w:rsid w:val="00EC7351"/>
    <w:rsid w:val="00EC7D4C"/>
    <w:rsid w:val="00ED00E5"/>
    <w:rsid w:val="00ED44E4"/>
    <w:rsid w:val="00ED55AC"/>
    <w:rsid w:val="00ED5D25"/>
    <w:rsid w:val="00ED7A49"/>
    <w:rsid w:val="00EE0641"/>
    <w:rsid w:val="00EE0F38"/>
    <w:rsid w:val="00EE1776"/>
    <w:rsid w:val="00EE3107"/>
    <w:rsid w:val="00EE3AFB"/>
    <w:rsid w:val="00EE4C3D"/>
    <w:rsid w:val="00EE5847"/>
    <w:rsid w:val="00EE5A0B"/>
    <w:rsid w:val="00EE66A3"/>
    <w:rsid w:val="00EE6752"/>
    <w:rsid w:val="00EF5C6A"/>
    <w:rsid w:val="00F00B19"/>
    <w:rsid w:val="00F0141B"/>
    <w:rsid w:val="00F020F7"/>
    <w:rsid w:val="00F04540"/>
    <w:rsid w:val="00F07970"/>
    <w:rsid w:val="00F1119B"/>
    <w:rsid w:val="00F1159B"/>
    <w:rsid w:val="00F12A7B"/>
    <w:rsid w:val="00F13F4D"/>
    <w:rsid w:val="00F172F7"/>
    <w:rsid w:val="00F177E5"/>
    <w:rsid w:val="00F17E43"/>
    <w:rsid w:val="00F217BA"/>
    <w:rsid w:val="00F22480"/>
    <w:rsid w:val="00F22DE0"/>
    <w:rsid w:val="00F231B3"/>
    <w:rsid w:val="00F23EDB"/>
    <w:rsid w:val="00F2500F"/>
    <w:rsid w:val="00F267AB"/>
    <w:rsid w:val="00F274EC"/>
    <w:rsid w:val="00F27B8D"/>
    <w:rsid w:val="00F300F6"/>
    <w:rsid w:val="00F31E74"/>
    <w:rsid w:val="00F31F31"/>
    <w:rsid w:val="00F34031"/>
    <w:rsid w:val="00F3759D"/>
    <w:rsid w:val="00F40B0B"/>
    <w:rsid w:val="00F41E9D"/>
    <w:rsid w:val="00F42617"/>
    <w:rsid w:val="00F42FA7"/>
    <w:rsid w:val="00F43651"/>
    <w:rsid w:val="00F44781"/>
    <w:rsid w:val="00F45A28"/>
    <w:rsid w:val="00F46A19"/>
    <w:rsid w:val="00F5018D"/>
    <w:rsid w:val="00F52E63"/>
    <w:rsid w:val="00F60328"/>
    <w:rsid w:val="00F613E9"/>
    <w:rsid w:val="00F614D1"/>
    <w:rsid w:val="00F64D26"/>
    <w:rsid w:val="00F65670"/>
    <w:rsid w:val="00F65A68"/>
    <w:rsid w:val="00F70EC2"/>
    <w:rsid w:val="00F72221"/>
    <w:rsid w:val="00F73900"/>
    <w:rsid w:val="00F7669A"/>
    <w:rsid w:val="00F769F8"/>
    <w:rsid w:val="00F80191"/>
    <w:rsid w:val="00F8181C"/>
    <w:rsid w:val="00F838C8"/>
    <w:rsid w:val="00F84044"/>
    <w:rsid w:val="00F8506D"/>
    <w:rsid w:val="00F85D4B"/>
    <w:rsid w:val="00F873D4"/>
    <w:rsid w:val="00F87CF7"/>
    <w:rsid w:val="00F87EB9"/>
    <w:rsid w:val="00F91188"/>
    <w:rsid w:val="00F920B6"/>
    <w:rsid w:val="00F96B30"/>
    <w:rsid w:val="00FA092E"/>
    <w:rsid w:val="00FB3C70"/>
    <w:rsid w:val="00FB48AF"/>
    <w:rsid w:val="00FB577C"/>
    <w:rsid w:val="00FC1722"/>
    <w:rsid w:val="00FC18DA"/>
    <w:rsid w:val="00FC3A41"/>
    <w:rsid w:val="00FC5B0F"/>
    <w:rsid w:val="00FD22F0"/>
    <w:rsid w:val="00FD2D1D"/>
    <w:rsid w:val="00FD34E1"/>
    <w:rsid w:val="00FE0B43"/>
    <w:rsid w:val="00FE2C9A"/>
    <w:rsid w:val="00FE6DF2"/>
    <w:rsid w:val="00FE767A"/>
    <w:rsid w:val="00FE76CB"/>
    <w:rsid w:val="00FF0071"/>
    <w:rsid w:val="00FF0F05"/>
    <w:rsid w:val="00FF2644"/>
    <w:rsid w:val="00FF5488"/>
    <w:rsid w:val="00FF7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875"/>
  <w15:chartTrackingRefBased/>
  <w15:docId w15:val="{E824AC4F-6236-482D-BAB2-0AF4D4D2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0858-D48C-4031-9CA8-CA200FC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86</Words>
  <Characters>619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dc:creator>
  <cp:keywords/>
  <dc:description/>
  <cp:lastModifiedBy>راكان المغربي</cp:lastModifiedBy>
  <cp:revision>110</cp:revision>
  <dcterms:created xsi:type="dcterms:W3CDTF">2024-03-28T10:24:00Z</dcterms:created>
  <dcterms:modified xsi:type="dcterms:W3CDTF">2024-03-28T12:13:00Z</dcterms:modified>
</cp:coreProperties>
</file>